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2C28063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307F3E">
        <w:t>1</w:t>
      </w:r>
      <w:r w:rsidR="00392E0F">
        <w:t>2</w:t>
      </w:r>
      <w:r w:rsidR="0060690D">
        <w:t xml:space="preserve"> </w:t>
      </w:r>
    </w:p>
    <w:p w14:paraId="0D4D2FB0" w14:textId="692D1EC6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525DA">
        <w:t xml:space="preserve">Solve word problems involving </w:t>
      </w:r>
      <w:r w:rsidR="00A63D06">
        <w:t xml:space="preserve">different </w:t>
      </w:r>
      <w:r w:rsidR="004C24A2">
        <w:t>way</w:t>
      </w:r>
      <w:r w:rsidR="005A610F">
        <w:t>s</w:t>
      </w:r>
      <w:r w:rsidR="004C24A2">
        <w:t xml:space="preserve"> to make change from $1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A40B78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3C2A1F2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B0C01C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21E3E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AFA5FB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09B8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5237DE4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09B8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4F943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9A10A6B" w:rsidR="00FC039C" w:rsidRPr="003A45A3" w:rsidRDefault="00FC039C" w:rsidP="00E51E76">
      <w:pPr>
        <w:pStyle w:val="ny-h3-boxed"/>
        <w:spacing w:after="200"/>
      </w:pPr>
      <w:r w:rsidRPr="003A45A3">
        <w:t>Fluency Practice</w:t>
      </w:r>
      <w:r w:rsidR="00EB4229">
        <w:t xml:space="preserve">  (</w:t>
      </w:r>
      <w:r w:rsidR="00D21E3E">
        <w:t>12</w:t>
      </w:r>
      <w:r w:rsidR="002B0827">
        <w:t xml:space="preserve"> minutes)</w:t>
      </w:r>
    </w:p>
    <w:p w14:paraId="5A6308BA" w14:textId="0B4B6B16" w:rsidR="00D21E3E" w:rsidRDefault="00D21E3E" w:rsidP="00D21E3E">
      <w:pPr>
        <w:pStyle w:val="ny-bullet-list"/>
      </w:pPr>
      <w:r>
        <w:t xml:space="preserve">Sprint: </w:t>
      </w:r>
      <w:r w:rsidR="00553551">
        <w:t xml:space="preserve"> </w:t>
      </w:r>
      <w:r>
        <w:t xml:space="preserve">Adding </w:t>
      </w:r>
      <w:r w:rsidR="00F70CE7">
        <w:t>Ac</w:t>
      </w:r>
      <w:r>
        <w:t xml:space="preserve">ross </w:t>
      </w:r>
      <w:r w:rsidR="00F70CE7">
        <w:t xml:space="preserve">a </w:t>
      </w:r>
      <w:r>
        <w:t xml:space="preserve">Ten </w:t>
      </w:r>
      <w:r w:rsidRPr="00FE2686">
        <w:rPr>
          <w:b/>
        </w:rPr>
        <w:t xml:space="preserve"> </w:t>
      </w:r>
      <w:r>
        <w:rPr>
          <w:b/>
        </w:rPr>
        <w:t>2.OA.2</w:t>
      </w:r>
      <w:r w:rsidRPr="003D3732">
        <w:tab/>
      </w:r>
      <w:r w:rsidR="00430135">
        <w:tab/>
      </w:r>
      <w:r w:rsidRPr="003D3732">
        <w:t>(</w:t>
      </w:r>
      <w:r>
        <w:t>9</w:t>
      </w:r>
      <w:r w:rsidRPr="003D3732">
        <w:t xml:space="preserve"> minutes)</w:t>
      </w:r>
    </w:p>
    <w:p w14:paraId="53F86F82" w14:textId="21333BE7" w:rsidR="00D21E3E" w:rsidRDefault="00D21E3E" w:rsidP="00131E4D">
      <w:pPr>
        <w:pStyle w:val="ny-bullet-list"/>
      </w:pPr>
      <w:r>
        <w:t>Making $1</w:t>
      </w:r>
      <w:r w:rsidR="00FE2686">
        <w:t xml:space="preserve">  </w:t>
      </w:r>
      <w:r>
        <w:rPr>
          <w:b/>
        </w:rPr>
        <w:t>2.NBT.5</w:t>
      </w:r>
      <w:r w:rsidR="00FC039C" w:rsidRPr="003D3732">
        <w:tab/>
      </w:r>
      <w:r w:rsidR="00C026A3">
        <w:tab/>
      </w:r>
      <w:r w:rsidR="00C026A3">
        <w:tab/>
      </w:r>
      <w:r w:rsidR="00430135">
        <w:tab/>
      </w:r>
      <w:r w:rsidR="00FC039C" w:rsidRPr="003D3732">
        <w:t>(</w:t>
      </w:r>
      <w:r>
        <w:t>3</w:t>
      </w:r>
      <w:r w:rsidR="00FC039C" w:rsidRPr="003D3732">
        <w:t xml:space="preserve"> minutes)</w:t>
      </w:r>
      <w:r w:rsidR="00172E1B">
        <w:t xml:space="preserve"> </w:t>
      </w:r>
    </w:p>
    <w:p w14:paraId="7CDAB58D" w14:textId="2686CD95" w:rsidR="00D21E3E" w:rsidRDefault="00D21E3E" w:rsidP="00D21E3E">
      <w:pPr>
        <w:pStyle w:val="ny-h4"/>
      </w:pPr>
      <w:r>
        <w:t xml:space="preserve">Sprint:  Adding </w:t>
      </w:r>
      <w:r w:rsidR="00F70CE7">
        <w:t>Ac</w:t>
      </w:r>
      <w:r>
        <w:t xml:space="preserve">ross </w:t>
      </w:r>
      <w:r w:rsidR="00F70CE7">
        <w:t xml:space="preserve">a </w:t>
      </w:r>
      <w:r>
        <w:t xml:space="preserve">Ten  (9 </w:t>
      </w:r>
      <w:r w:rsidRPr="002A1679">
        <w:t>minutes)</w:t>
      </w:r>
    </w:p>
    <w:p w14:paraId="6D73CE91" w14:textId="653C67C4" w:rsidR="00D21E3E" w:rsidRDefault="00D21E3E" w:rsidP="00E51E76">
      <w:pPr>
        <w:pStyle w:val="ny-materials"/>
        <w:spacing w:after="200"/>
      </w:pPr>
      <w:r>
        <w:t>Materials:</w:t>
      </w:r>
      <w:r>
        <w:tab/>
        <w:t xml:space="preserve">(S) Adding </w:t>
      </w:r>
      <w:r w:rsidR="00F70CE7">
        <w:t>Ac</w:t>
      </w:r>
      <w:r>
        <w:t>ross</w:t>
      </w:r>
      <w:r w:rsidR="00F70CE7">
        <w:t xml:space="preserve"> a</w:t>
      </w:r>
      <w:r>
        <w:t xml:space="preserve"> Ten Sprint</w:t>
      </w:r>
    </w:p>
    <w:p w14:paraId="0EC8838B" w14:textId="2D1BA728" w:rsidR="00D21E3E" w:rsidRDefault="00D21E3E" w:rsidP="00D21E3E">
      <w:pPr>
        <w:pStyle w:val="ny-paragraph"/>
      </w:pPr>
      <w:r>
        <w:t>Note:  This Sprint gives practice with the grade</w:t>
      </w:r>
      <w:r w:rsidR="00485A80">
        <w:t xml:space="preserve"> </w:t>
      </w:r>
      <w:r>
        <w:t>level fluency of adding within 20.</w:t>
      </w:r>
    </w:p>
    <w:p w14:paraId="0D4D2FBB" w14:textId="5F8F9E32" w:rsidR="00FC039C" w:rsidRDefault="00D21E3E" w:rsidP="00131E4D">
      <w:pPr>
        <w:pStyle w:val="ny-h4"/>
      </w:pPr>
      <w:r>
        <w:rPr>
          <w:noProof/>
        </w:rPr>
        <w:t>Making $1</w:t>
      </w:r>
      <w:r w:rsidR="00EB6C59">
        <w:t xml:space="preserve">  (</w:t>
      </w:r>
      <w:r>
        <w:t>3</w:t>
      </w:r>
      <w:r w:rsidR="00EB6C59">
        <w:t xml:space="preserve"> minutes)</w:t>
      </w:r>
    </w:p>
    <w:p w14:paraId="0D4D2FBD" w14:textId="5A88B496" w:rsidR="0092589C" w:rsidRDefault="00131E4D" w:rsidP="00C80DA0">
      <w:pPr>
        <w:pStyle w:val="ny-paragraph"/>
        <w:ind w:right="30"/>
      </w:pPr>
      <w:r>
        <w:t xml:space="preserve">Note:  </w:t>
      </w:r>
      <w:r w:rsidR="009D6CBE">
        <w:t xml:space="preserve">Students review making $1 by counting up with </w:t>
      </w:r>
      <w:r w:rsidR="009D6CBE" w:rsidRPr="00F96EFE">
        <w:rPr>
          <w:i/>
        </w:rPr>
        <w:t>change unknown</w:t>
      </w:r>
      <w:r w:rsidR="009D6CBE">
        <w:t xml:space="preserve"> problems as review of previous lesson concepts.</w:t>
      </w:r>
    </w:p>
    <w:p w14:paraId="1CF92065" w14:textId="023BB033" w:rsidR="009D6CBE" w:rsidRDefault="009D6CBE" w:rsidP="00577829">
      <w:pPr>
        <w:pStyle w:val="ny-list-idented"/>
        <w:ind w:right="30"/>
      </w:pPr>
      <w:r>
        <w:t>T:</w:t>
      </w:r>
      <w:r>
        <w:tab/>
        <w:t xml:space="preserve">(Post 45 cents + ______ = </w:t>
      </w:r>
      <w:r w:rsidR="00FF48F5">
        <w:t>100 cents</w:t>
      </w:r>
      <w:r w:rsidR="00D95A3E">
        <w:t>.</w:t>
      </w:r>
      <w:r>
        <w:t xml:space="preserve">) </w:t>
      </w:r>
      <w:r w:rsidR="00777042">
        <w:t xml:space="preserve"> </w:t>
      </w:r>
      <w:r>
        <w:t xml:space="preserve">Read the problem. </w:t>
      </w:r>
      <w:r w:rsidR="00D95A3E">
        <w:t xml:space="preserve"> </w:t>
      </w:r>
      <w:r>
        <w:t>How many cents are in $1?</w:t>
      </w:r>
    </w:p>
    <w:p w14:paraId="1C5C8275" w14:textId="2D558DA4" w:rsidR="009D6CBE" w:rsidRDefault="009D6CBE" w:rsidP="00EF03B6">
      <w:pPr>
        <w:pStyle w:val="ny-list-idented"/>
        <w:ind w:right="4080"/>
      </w:pPr>
      <w:r>
        <w:t>S:</w:t>
      </w:r>
      <w:r>
        <w:tab/>
        <w:t xml:space="preserve">100 cents.  </w:t>
      </w:r>
    </w:p>
    <w:p w14:paraId="24058C16" w14:textId="66A24528" w:rsidR="009D6CBE" w:rsidRDefault="009D6CBE" w:rsidP="00EF03B6">
      <w:pPr>
        <w:pStyle w:val="ny-list-idented"/>
        <w:ind w:right="4080"/>
      </w:pPr>
      <w:r>
        <w:t>T:</w:t>
      </w:r>
      <w:r>
        <w:tab/>
        <w:t xml:space="preserve">I have 45 cents. </w:t>
      </w:r>
      <w:r w:rsidR="00777042">
        <w:t xml:space="preserve"> </w:t>
      </w:r>
      <w:r>
        <w:t>What is the next ten cents I can make?</w:t>
      </w:r>
    </w:p>
    <w:p w14:paraId="527F4639" w14:textId="14AE9E4B" w:rsidR="009D6CBE" w:rsidRDefault="009D6CBE" w:rsidP="00EF03B6">
      <w:pPr>
        <w:pStyle w:val="ny-list-idented"/>
        <w:ind w:right="4080"/>
      </w:pPr>
      <w:r>
        <w:t>S:</w:t>
      </w:r>
      <w:r>
        <w:tab/>
        <w:t>50 cents.</w:t>
      </w:r>
    </w:p>
    <w:p w14:paraId="0E23CC13" w14:textId="77777777" w:rsidR="009D6CBE" w:rsidRDefault="009D6CBE" w:rsidP="00EF03B6">
      <w:pPr>
        <w:pStyle w:val="ny-list-idented"/>
        <w:ind w:right="4080"/>
      </w:pPr>
      <w:r>
        <w:t>T:</w:t>
      </w:r>
      <w:r>
        <w:tab/>
        <w:t>45 cents needs how much more to make 50 cents?</w:t>
      </w:r>
    </w:p>
    <w:p w14:paraId="7CC445F0" w14:textId="77777777" w:rsidR="009D6CBE" w:rsidRDefault="009D6CBE" w:rsidP="00EF03B6">
      <w:pPr>
        <w:pStyle w:val="ny-list-idented"/>
        <w:ind w:right="4080"/>
      </w:pPr>
      <w:r>
        <w:t>S:</w:t>
      </w:r>
      <w:r>
        <w:tab/>
        <w:t>5 cents.</w:t>
      </w:r>
    </w:p>
    <w:p w14:paraId="182D7AFE" w14:textId="4CC2E5E6" w:rsidR="009D6CBE" w:rsidRDefault="009D6CBE" w:rsidP="00EF03B6">
      <w:pPr>
        <w:pStyle w:val="ny-list-idented"/>
        <w:ind w:right="4080"/>
      </w:pPr>
      <w:r>
        <w:t>T:</w:t>
      </w:r>
      <w:r>
        <w:tab/>
        <w:t>50 cents need</w:t>
      </w:r>
      <w:r w:rsidR="00A45541">
        <w:t>s</w:t>
      </w:r>
      <w:r>
        <w:t xml:space="preserve"> how much more to make 100 cents?</w:t>
      </w:r>
    </w:p>
    <w:p w14:paraId="1BC607BE" w14:textId="77777777" w:rsidR="009D6CBE" w:rsidRDefault="009D6CBE" w:rsidP="00EF03B6">
      <w:pPr>
        <w:pStyle w:val="ny-list-idented"/>
        <w:ind w:right="4080"/>
      </w:pPr>
      <w:r>
        <w:t>S:</w:t>
      </w:r>
      <w:r>
        <w:tab/>
        <w:t>50 cents.</w:t>
      </w:r>
    </w:p>
    <w:p w14:paraId="51041282" w14:textId="63CB36E1" w:rsidR="009D6CBE" w:rsidRDefault="009D6CBE" w:rsidP="00EF03B6">
      <w:pPr>
        <w:pStyle w:val="ny-list-idented"/>
        <w:ind w:right="4080"/>
      </w:pPr>
      <w:r>
        <w:t>T:</w:t>
      </w:r>
      <w:r>
        <w:tab/>
        <w:t>45 cents and what make</w:t>
      </w:r>
      <w:r w:rsidR="004A2575">
        <w:t>s</w:t>
      </w:r>
      <w:r>
        <w:t xml:space="preserve"> </w:t>
      </w:r>
      <w:r w:rsidR="003C2CA0">
        <w:t xml:space="preserve">1 </w:t>
      </w:r>
      <w:r w:rsidR="00FF48F5">
        <w:t>dollar</w:t>
      </w:r>
      <w:r>
        <w:t>?</w:t>
      </w:r>
    </w:p>
    <w:p w14:paraId="4A255074" w14:textId="2D15BB45" w:rsidR="009D6CBE" w:rsidRDefault="009D6CBE" w:rsidP="00EF03B6">
      <w:pPr>
        <w:pStyle w:val="ny-list-idented"/>
        <w:ind w:right="4080"/>
      </w:pPr>
      <w:r>
        <w:t>S:</w:t>
      </w:r>
      <w:r>
        <w:tab/>
        <w:t>55 cents.</w:t>
      </w:r>
    </w:p>
    <w:p w14:paraId="08AE2CCB" w14:textId="453A9B3C" w:rsidR="009D6CBE" w:rsidRDefault="009D6CBE" w:rsidP="00E51E76">
      <w:pPr>
        <w:pStyle w:val="ny-paragraph"/>
        <w:ind w:right="30"/>
      </w:pPr>
      <w:r>
        <w:t xml:space="preserve">Continue with the following possible sequence: </w:t>
      </w:r>
      <w:r w:rsidR="00553551">
        <w:t xml:space="preserve"> </w:t>
      </w:r>
      <w:r>
        <w:t>28 cents</w:t>
      </w:r>
      <w:r w:rsidR="00FF48F5">
        <w:t>,</w:t>
      </w:r>
      <w:r>
        <w:t xml:space="preserve"> 73</w:t>
      </w:r>
      <w:r w:rsidR="00FF48F5">
        <w:t xml:space="preserve"> cents,</w:t>
      </w:r>
      <w:r>
        <w:t xml:space="preserve"> </w:t>
      </w:r>
      <w:r w:rsidR="003C2CA0">
        <w:t xml:space="preserve">and </w:t>
      </w:r>
      <w:r>
        <w:t>14 cents</w:t>
      </w:r>
      <w:r w:rsidR="007372E3">
        <w:t>.</w:t>
      </w:r>
      <w:r>
        <w:t xml:space="preserve"> </w:t>
      </w:r>
    </w:p>
    <w:p w14:paraId="53CE012C" w14:textId="74622F8D" w:rsidR="00627096" w:rsidRPr="003A45A3" w:rsidRDefault="00E51E76" w:rsidP="00F12D37">
      <w:pPr>
        <w:pStyle w:val="ny-h3-boxed"/>
        <w:spacing w:after="200"/>
        <w:ind w:right="407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C9242D" wp14:editId="68684B5B">
                <wp:simplePos x="0" y="0"/>
                <wp:positionH relativeFrom="column">
                  <wp:posOffset>4114800</wp:posOffset>
                </wp:positionH>
                <wp:positionV relativeFrom="paragraph">
                  <wp:posOffset>85090</wp:posOffset>
                </wp:positionV>
                <wp:extent cx="2066290" cy="1947545"/>
                <wp:effectExtent l="0" t="0" r="0" b="0"/>
                <wp:wrapTight wrapText="left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4754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A9D5793" w14:textId="77777777" w:rsidR="00810E51" w:rsidRPr="00922BE9" w:rsidRDefault="00810E51" w:rsidP="00C3542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10E51" w14:paraId="3DEB414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358B87" w14:textId="77777777" w:rsidR="00810E51" w:rsidRDefault="00810E5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EA2E77" wp14:editId="03053D36">
                                        <wp:extent cx="254000" cy="345810"/>
                                        <wp:effectExtent l="0" t="0" r="0" b="10160"/>
                                        <wp:docPr id="239" name="Picture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368DCF" w14:textId="03A86570" w:rsidR="00810E51" w:rsidRPr="00922BE9" w:rsidRDefault="00810E51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5330241" w14:textId="3C9A50C9" w:rsidR="00810E51" w:rsidRPr="002E22CF" w:rsidRDefault="00810E51" w:rsidP="00C35427">
                            <w:pPr>
                              <w:pStyle w:val="ny-callout-text"/>
                            </w:pPr>
                            <w:r>
                              <w:t>Scaffold the Application Problem for students who are still having difficulties with part–whole relationsh</w:t>
                            </w:r>
                            <w:r w:rsidR="00167286">
                              <w:t>ips by providing a number bond T</w:t>
                            </w:r>
                            <w:r>
                              <w:t>emplate and helping them fill it out:  “Is 24 cents a part or the whole?  How many pennies equal $1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6.7pt;width:162.7pt;height:153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6A9D5793" w14:textId="77777777" w:rsidR="00810E51" w:rsidRPr="00922BE9" w:rsidRDefault="00810E51" w:rsidP="00C3542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10E51" w14:paraId="3DEB414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358B87" w14:textId="77777777" w:rsidR="00810E51" w:rsidRDefault="00810E5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EA2E77" wp14:editId="03053D36">
                                  <wp:extent cx="254000" cy="345810"/>
                                  <wp:effectExtent l="0" t="0" r="0" b="1016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368DCF" w14:textId="03A86570" w:rsidR="00810E51" w:rsidRPr="00922BE9" w:rsidRDefault="00810E51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</w:tbl>
                    <w:p w14:paraId="05330241" w14:textId="3C9A50C9" w:rsidR="00810E51" w:rsidRPr="002E22CF" w:rsidRDefault="00810E51" w:rsidP="00C35427">
                      <w:pPr>
                        <w:pStyle w:val="ny-callout-text"/>
                      </w:pPr>
                      <w:r>
                        <w:t>Scaffold the Application Problem for students who are still having difficulties with part–whole relationsh</w:t>
                      </w:r>
                      <w:r w:rsidR="00167286">
                        <w:t>ips by providing a number bond T</w:t>
                      </w:r>
                      <w:r>
                        <w:t>emplate and helping them fill it out:  “Is 24 cents a part or the whole?  How many pennies equal $1?”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27096" w:rsidRPr="003A45A3">
        <w:t>A</w:t>
      </w:r>
      <w:r w:rsidR="00FC7B19">
        <w:t>pplication Problem  (5</w:t>
      </w:r>
      <w:r w:rsidR="00627096">
        <w:t xml:space="preserve"> minutes)</w:t>
      </w:r>
    </w:p>
    <w:p w14:paraId="6954E34B" w14:textId="5F0E0170" w:rsidR="00FF48F5" w:rsidRDefault="00FF48F5" w:rsidP="00285BED">
      <w:pPr>
        <w:pStyle w:val="ny-list-idented"/>
        <w:ind w:right="4080"/>
      </w:pPr>
      <w:r>
        <w:t>T:</w:t>
      </w:r>
      <w:r>
        <w:tab/>
        <w:t xml:space="preserve">We can write 100 cents as $1 in our number sentence. </w:t>
      </w:r>
    </w:p>
    <w:p w14:paraId="069C7624" w14:textId="249C47F0" w:rsidR="00776825" w:rsidRDefault="00FC7B19" w:rsidP="00285BED">
      <w:pPr>
        <w:pStyle w:val="ny-paragraph"/>
        <w:ind w:right="4080"/>
      </w:pPr>
      <w:r>
        <w:t>Richie has 24 cents.  How much more money does he need to make $1?</w:t>
      </w:r>
    </w:p>
    <w:p w14:paraId="16F12273" w14:textId="38FAEF6A" w:rsidR="00FC7B19" w:rsidRDefault="00776825" w:rsidP="00285BED">
      <w:pPr>
        <w:pStyle w:val="ny-paragraph"/>
        <w:ind w:right="4080"/>
      </w:pPr>
      <w:r>
        <w:t xml:space="preserve">Note:  This </w:t>
      </w:r>
      <w:r w:rsidR="00F2462E">
        <w:rPr>
          <w:i/>
        </w:rPr>
        <w:t>a</w:t>
      </w:r>
      <w:r w:rsidR="00F2462E" w:rsidRPr="00105AE1">
        <w:rPr>
          <w:i/>
        </w:rPr>
        <w:t xml:space="preserve">dd </w:t>
      </w:r>
      <w:r w:rsidRPr="00105AE1">
        <w:rPr>
          <w:i/>
        </w:rPr>
        <w:t>to</w:t>
      </w:r>
      <w:r w:rsidR="00D95A3E">
        <w:rPr>
          <w:i/>
        </w:rPr>
        <w:t xml:space="preserve"> with</w:t>
      </w:r>
      <w:r w:rsidRPr="00105AE1">
        <w:rPr>
          <w:i/>
        </w:rPr>
        <w:t xml:space="preserve"> </w:t>
      </w:r>
      <w:r w:rsidR="00F2462E">
        <w:rPr>
          <w:i/>
        </w:rPr>
        <w:t>c</w:t>
      </w:r>
      <w:r w:rsidR="00F2462E" w:rsidRPr="00105AE1">
        <w:rPr>
          <w:i/>
        </w:rPr>
        <w:t xml:space="preserve">hange </w:t>
      </w:r>
      <w:r w:rsidR="00F2462E">
        <w:rPr>
          <w:i/>
        </w:rPr>
        <w:t>u</w:t>
      </w:r>
      <w:r w:rsidR="00F2462E" w:rsidRPr="00105AE1">
        <w:rPr>
          <w:i/>
        </w:rPr>
        <w:t>nknown</w:t>
      </w:r>
      <w:r w:rsidR="00F2462E">
        <w:t xml:space="preserve"> </w:t>
      </w:r>
      <w:r w:rsidR="00D95A3E">
        <w:t xml:space="preserve">type </w:t>
      </w:r>
      <w:r>
        <w:t>problem serves as a bridge from yesterday’s lesson, where students used simplifying strategies to make change from $1</w:t>
      </w:r>
      <w:r w:rsidR="00FF48F5">
        <w:t xml:space="preserve"> but always represented </w:t>
      </w:r>
      <w:r w:rsidR="007372E3">
        <w:t xml:space="preserve">the dollar </w:t>
      </w:r>
      <w:r w:rsidR="00FF48F5">
        <w:t xml:space="preserve">as 100 cents within number sentences. </w:t>
      </w:r>
      <w:r w:rsidR="00C026A3">
        <w:t xml:space="preserve"> </w:t>
      </w:r>
      <w:r w:rsidR="00FF48F5">
        <w:t xml:space="preserve">Use this problem as a chance to introduce that students may </w:t>
      </w:r>
      <w:r w:rsidR="00FF48F5" w:rsidRPr="00F25B18">
        <w:rPr>
          <w:rFonts w:asciiTheme="minorHAnsi" w:hAnsiTheme="minorHAnsi"/>
        </w:rPr>
        <w:t xml:space="preserve">write $1 </w:t>
      </w:r>
      <w:r w:rsidR="00D95A3E" w:rsidRPr="00F25B18">
        <w:rPr>
          <w:rFonts w:asciiTheme="minorHAnsi" w:hAnsiTheme="minorHAnsi"/>
        </w:rPr>
        <w:t xml:space="preserve">– </w:t>
      </w:r>
      <w:r w:rsidR="00FF48F5" w:rsidRPr="00F25B18">
        <w:rPr>
          <w:rFonts w:asciiTheme="minorHAnsi" w:hAnsiTheme="minorHAnsi"/>
        </w:rPr>
        <w:t>24</w:t>
      </w:r>
      <w:r w:rsidR="00FF48F5" w:rsidRPr="00F25B18">
        <w:rPr>
          <w:rFonts w:asciiTheme="minorHAnsi" w:hAnsiTheme="minorHAnsi" w:cs="Lucida Grande"/>
          <w:color w:val="000000"/>
        </w:rPr>
        <w:t>¢</w:t>
      </w:r>
      <w:r w:rsidR="00FF48F5" w:rsidRPr="00F25B18">
        <w:rPr>
          <w:rFonts w:asciiTheme="minorHAnsi" w:hAnsiTheme="minorHAnsi" w:cs="Lucida Grande"/>
          <w:b/>
          <w:color w:val="000000"/>
        </w:rPr>
        <w:t xml:space="preserve"> </w:t>
      </w:r>
      <w:r w:rsidR="00FF48F5" w:rsidRPr="00F25B18">
        <w:rPr>
          <w:rFonts w:asciiTheme="minorHAnsi" w:hAnsiTheme="minorHAnsi" w:cs="Lucida Grande"/>
          <w:color w:val="000000"/>
        </w:rPr>
        <w:t>=</w:t>
      </w:r>
      <w:r w:rsidR="00FF48F5" w:rsidRPr="00F25B18">
        <w:rPr>
          <w:rFonts w:asciiTheme="minorHAnsi" w:hAnsiTheme="minorHAnsi" w:cs="Lucida Grande"/>
          <w:b/>
          <w:color w:val="000000"/>
        </w:rPr>
        <w:t xml:space="preserve"> ___ </w:t>
      </w:r>
      <w:r w:rsidR="00FF48F5" w:rsidRPr="00F25B18">
        <w:rPr>
          <w:rFonts w:asciiTheme="minorHAnsi" w:hAnsiTheme="minorHAnsi" w:cs="Lucida Grande"/>
          <w:color w:val="000000"/>
        </w:rPr>
        <w:t>or 2</w:t>
      </w:r>
      <w:r w:rsidR="00FF48F5" w:rsidRPr="00F25B18">
        <w:rPr>
          <w:rFonts w:asciiTheme="minorHAnsi" w:hAnsiTheme="minorHAnsi"/>
        </w:rPr>
        <w:t>4</w:t>
      </w:r>
      <w:r w:rsidR="00FF48F5" w:rsidRPr="00F25B18">
        <w:rPr>
          <w:rFonts w:asciiTheme="minorHAnsi" w:hAnsiTheme="minorHAnsi" w:cs="Lucida Grande"/>
          <w:color w:val="000000"/>
        </w:rPr>
        <w:t>¢ + ___ = $1.</w:t>
      </w:r>
    </w:p>
    <w:p w14:paraId="1C8F7B0B" w14:textId="0DBF8C6E" w:rsidR="00627096" w:rsidRPr="003A45A3" w:rsidRDefault="00F12D37" w:rsidP="00F12D37">
      <w:pPr>
        <w:pStyle w:val="ny-h3-boxed"/>
        <w:spacing w:after="20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DBBA87D" wp14:editId="194C5EE9">
            <wp:simplePos x="0" y="0"/>
            <wp:positionH relativeFrom="column">
              <wp:posOffset>3747770</wp:posOffset>
            </wp:positionH>
            <wp:positionV relativeFrom="paragraph">
              <wp:posOffset>54610</wp:posOffset>
            </wp:positionV>
            <wp:extent cx="2715260" cy="1114425"/>
            <wp:effectExtent l="0" t="0" r="8890" b="9525"/>
            <wp:wrapSquare wrapText="bothSides"/>
            <wp:docPr id="228" name="Picture 228" descr="Macintosh HD:Users:MaryJoWieland:Pictures:iPhoto Library.photolibrary:Previews:2013:10:29:20131029-180024:D6C97QdfStig+gI7IAwKDQ:IMAG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JoWieland:Pictures:iPhoto Library.photolibrary:Previews:2013:10:29:20131029-180024:D6C97QdfStig+gI7IAwKDQ:IMAG039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96">
        <w:t>C</w:t>
      </w:r>
      <w:r w:rsidR="00FC7B19">
        <w:t>oncept Development  (3</w:t>
      </w:r>
      <w:r w:rsidR="00EE09B8">
        <w:t>3</w:t>
      </w:r>
      <w:r w:rsidR="00627096" w:rsidRPr="003A45A3">
        <w:t xml:space="preserve"> minutes)</w:t>
      </w:r>
    </w:p>
    <w:p w14:paraId="4770174F" w14:textId="7EFB485A" w:rsidR="00627096" w:rsidRDefault="00627096" w:rsidP="00F12D37">
      <w:pPr>
        <w:pStyle w:val="ny-materials"/>
        <w:spacing w:after="200"/>
        <w:ind w:right="29"/>
      </w:pPr>
      <w:r w:rsidRPr="004E71BC">
        <w:t>Materials:</w:t>
      </w:r>
      <w:r w:rsidRPr="004E71BC">
        <w:tab/>
      </w:r>
      <w:r>
        <w:t xml:space="preserve">(T) </w:t>
      </w:r>
      <w:r w:rsidR="00EE09B8">
        <w:t>C</w:t>
      </w:r>
      <w:r w:rsidR="00B53C87">
        <w:t xml:space="preserve">hart with </w:t>
      </w:r>
      <w:r w:rsidR="00A5370C">
        <w:t>RDW</w:t>
      </w:r>
      <w:r w:rsidR="00B53C87">
        <w:t xml:space="preserve"> steps</w:t>
      </w:r>
      <w:r>
        <w:t xml:space="preserve">  </w:t>
      </w:r>
      <w:r w:rsidR="00E51E76">
        <w:br/>
      </w:r>
      <w:r>
        <w:t>(S) Personal white board</w:t>
      </w:r>
    </w:p>
    <w:p w14:paraId="7139E16B" w14:textId="6820398F" w:rsidR="00627096" w:rsidRPr="0040433C" w:rsidRDefault="00F25B18" w:rsidP="00567A8E">
      <w:pPr>
        <w:pStyle w:val="ny-h5"/>
        <w:ind w:right="30"/>
      </w:pPr>
      <w:r>
        <w:t xml:space="preserve">Part </w:t>
      </w:r>
      <w:r w:rsidR="00023C70">
        <w:t>1</w:t>
      </w:r>
      <w:r w:rsidR="00627096" w:rsidRPr="0040433C">
        <w:t>:</w:t>
      </w:r>
      <w:r w:rsidR="00C026A3">
        <w:t xml:space="preserve"> </w:t>
      </w:r>
      <w:r w:rsidR="00627096" w:rsidRPr="0040433C">
        <w:t xml:space="preserve"> Solve a </w:t>
      </w:r>
      <w:r w:rsidR="00375F6F">
        <w:rPr>
          <w:i/>
        </w:rPr>
        <w:t>t</w:t>
      </w:r>
      <w:r w:rsidR="00627096">
        <w:rPr>
          <w:i/>
        </w:rPr>
        <w:t xml:space="preserve">ake </w:t>
      </w:r>
      <w:r w:rsidR="00375F6F">
        <w:rPr>
          <w:i/>
        </w:rPr>
        <w:t>f</w:t>
      </w:r>
      <w:r w:rsidR="00627096">
        <w:rPr>
          <w:i/>
        </w:rPr>
        <w:t>rom</w:t>
      </w:r>
      <w:r w:rsidR="00375F6F">
        <w:rPr>
          <w:i/>
        </w:rPr>
        <w:t xml:space="preserve"> with r</w:t>
      </w:r>
      <w:r w:rsidR="00627096">
        <w:rPr>
          <w:i/>
        </w:rPr>
        <w:t xml:space="preserve">esult </w:t>
      </w:r>
      <w:r w:rsidR="00375F6F">
        <w:rPr>
          <w:i/>
        </w:rPr>
        <w:t>u</w:t>
      </w:r>
      <w:r w:rsidR="00627096">
        <w:rPr>
          <w:i/>
        </w:rPr>
        <w:t>nknown</w:t>
      </w:r>
      <w:r w:rsidR="00627096" w:rsidRPr="0040433C">
        <w:t xml:space="preserve"> </w:t>
      </w:r>
      <w:r w:rsidR="00375F6F">
        <w:t xml:space="preserve">type </w:t>
      </w:r>
      <w:r w:rsidR="00627096" w:rsidRPr="0040433C">
        <w:t>problem</w:t>
      </w:r>
      <w:r w:rsidR="00C026A3">
        <w:t>.</w:t>
      </w:r>
    </w:p>
    <w:p w14:paraId="5489A6E7" w14:textId="4823EDAB" w:rsidR="00627096" w:rsidRDefault="007372E3" w:rsidP="00E51E76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BC30F8D" wp14:editId="23A9226A">
            <wp:simplePos x="0" y="0"/>
            <wp:positionH relativeFrom="column">
              <wp:posOffset>3987800</wp:posOffset>
            </wp:positionH>
            <wp:positionV relativeFrom="paragraph">
              <wp:posOffset>234315</wp:posOffset>
            </wp:positionV>
            <wp:extent cx="235204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343" y="21290"/>
                <wp:lineTo x="21343" y="0"/>
                <wp:lineTo x="0" y="0"/>
              </wp:wrapPolygon>
            </wp:wrapTight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96">
        <w:t xml:space="preserve">Shay buys a balloon for 57 cents.  She hands the cashier 1 dollar.  How much change will she receive?  </w:t>
      </w:r>
    </w:p>
    <w:p w14:paraId="43CD726D" w14:textId="25476B20" w:rsidR="004A0125" w:rsidRDefault="004A0125" w:rsidP="00AE7069">
      <w:pPr>
        <w:pStyle w:val="ny-list-idented"/>
        <w:ind w:right="4080"/>
      </w:pPr>
      <w:r>
        <w:t>T:</w:t>
      </w:r>
      <w:r>
        <w:tab/>
        <w:t>What do we do first?</w:t>
      </w:r>
    </w:p>
    <w:p w14:paraId="3BAB9278" w14:textId="0D72D847" w:rsidR="004A0125" w:rsidRDefault="004A0125" w:rsidP="00AE7069">
      <w:pPr>
        <w:pStyle w:val="ny-list-idented"/>
        <w:ind w:right="4080"/>
      </w:pPr>
      <w:r>
        <w:t>S:</w:t>
      </w:r>
      <w:r>
        <w:tab/>
        <w:t xml:space="preserve">Read the problem.  </w:t>
      </w:r>
    </w:p>
    <w:p w14:paraId="09A0E39F" w14:textId="0913A6ED" w:rsidR="00375F6F" w:rsidRDefault="004A0125" w:rsidP="00AE7069">
      <w:pPr>
        <w:pStyle w:val="ny-list-idented"/>
        <w:ind w:right="4080"/>
      </w:pPr>
      <w:r>
        <w:t>T:</w:t>
      </w:r>
      <w:r>
        <w:tab/>
        <w:t>Yes</w:t>
      </w:r>
      <w:r w:rsidR="006902DE">
        <w:t>.  L</w:t>
      </w:r>
      <w:r>
        <w:t xml:space="preserve">et’s read the problem together. </w:t>
      </w:r>
      <w:r w:rsidR="00C026A3">
        <w:t xml:space="preserve"> </w:t>
      </w:r>
    </w:p>
    <w:p w14:paraId="401EDB63" w14:textId="57637301" w:rsidR="004A0125" w:rsidRDefault="001F21CA" w:rsidP="00AE7069">
      <w:pPr>
        <w:pStyle w:val="ny-list-idented"/>
        <w:ind w:right="4080"/>
      </w:pPr>
      <w:r>
        <w:t>T</w:t>
      </w:r>
      <w:r w:rsidR="00375F6F">
        <w:t>/</w:t>
      </w:r>
      <w:r>
        <w:t>S</w:t>
      </w:r>
      <w:r w:rsidR="00375F6F">
        <w:t>:</w:t>
      </w:r>
      <w:r w:rsidR="00375F6F">
        <w:tab/>
      </w:r>
      <w:r w:rsidR="004A0125">
        <w:t xml:space="preserve">(Read aloud.) </w:t>
      </w:r>
    </w:p>
    <w:p w14:paraId="183CA403" w14:textId="1E05FE83" w:rsidR="00592ECB" w:rsidRDefault="00E51E76" w:rsidP="00AE7069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F71685E" wp14:editId="4DA79115">
            <wp:simplePos x="0" y="0"/>
            <wp:positionH relativeFrom="column">
              <wp:posOffset>4279900</wp:posOffset>
            </wp:positionH>
            <wp:positionV relativeFrom="paragraph">
              <wp:posOffset>598805</wp:posOffset>
            </wp:positionV>
            <wp:extent cx="955675" cy="941705"/>
            <wp:effectExtent l="0" t="0" r="0" b="0"/>
            <wp:wrapTight wrapText="bothSides">
              <wp:wrapPolygon edited="0">
                <wp:start x="0" y="0"/>
                <wp:lineTo x="0" y="20974"/>
                <wp:lineTo x="21098" y="20974"/>
                <wp:lineTo x="21098" y="0"/>
                <wp:lineTo x="0" y="0"/>
              </wp:wrapPolygon>
            </wp:wrapTight>
            <wp:docPr id="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E3">
        <w:t>T:</w:t>
      </w:r>
      <w:r w:rsidR="007372E3">
        <w:tab/>
      </w:r>
      <w:r w:rsidR="004A0125">
        <w:t>I’ll give you a minute to draw quietly.  When I give the</w:t>
      </w:r>
      <w:r w:rsidR="007372E3">
        <w:t xml:space="preserve"> </w:t>
      </w:r>
      <w:r w:rsidR="004A0125">
        <w:t>signal, talk to your partner about how your drawing (</w:t>
      </w:r>
      <w:r w:rsidR="004A0125" w:rsidRPr="00606AAD">
        <w:t>as shown</w:t>
      </w:r>
      <w:r w:rsidR="00184509">
        <w:t xml:space="preserve"> to the right</w:t>
      </w:r>
      <w:r w:rsidR="004A0125" w:rsidRPr="00606AAD">
        <w:t>)</w:t>
      </w:r>
      <w:r w:rsidR="004A0125">
        <w:t xml:space="preserve"> matches the story.</w:t>
      </w:r>
      <w:r w:rsidR="00C026A3">
        <w:t xml:space="preserve"> </w:t>
      </w:r>
      <w:r w:rsidR="004A0125">
        <w:t xml:space="preserve"> </w:t>
      </w:r>
      <w:r w:rsidR="00592ECB">
        <w:t>(Signal</w:t>
      </w:r>
      <w:r w:rsidR="00553551">
        <w:t>.</w:t>
      </w:r>
      <w:r w:rsidR="00592ECB">
        <w:t>)</w:t>
      </w:r>
    </w:p>
    <w:p w14:paraId="5FBA65E4" w14:textId="58D31FBF" w:rsidR="004A0125" w:rsidRDefault="00592ECB" w:rsidP="005B7248">
      <w:pPr>
        <w:pStyle w:val="ny-list-idented"/>
        <w:ind w:right="4080"/>
      </w:pPr>
      <w:r>
        <w:t>S:</w:t>
      </w:r>
      <w:r>
        <w:tab/>
        <w:t>Since 57 cents is part of 1 dollar, I drew a number bond</w:t>
      </w:r>
      <w:r w:rsidR="00EA3FDF">
        <w:t xml:space="preserve">. </w:t>
      </w:r>
      <w:r>
        <w:t xml:space="preserve"> (</w:t>
      </w:r>
      <w:r w:rsidR="00EA3FDF">
        <w:t>See figure</w:t>
      </w:r>
      <w:r>
        <w:t xml:space="preserve"> </w:t>
      </w:r>
      <w:r w:rsidR="00F25B18">
        <w:t xml:space="preserve">at </w:t>
      </w:r>
      <w:r>
        <w:t>right</w:t>
      </w:r>
      <w:r w:rsidR="00A45541">
        <w:t>.</w:t>
      </w:r>
      <w:r>
        <w:t xml:space="preserve">)  </w:t>
      </w:r>
      <w:r>
        <w:sym w:font="Wingdings" w:char="F0E0"/>
      </w:r>
      <w:r>
        <w:t xml:space="preserve"> I drew a tape diagram with the total and a part.  The question mark will be for the change. </w:t>
      </w:r>
    </w:p>
    <w:p w14:paraId="0CE3D344" w14:textId="0E336BA3" w:rsidR="004A0125" w:rsidRDefault="004A0125">
      <w:pPr>
        <w:pStyle w:val="ny-list-idented"/>
      </w:pPr>
      <w:r>
        <w:t>T:</w:t>
      </w:r>
      <w:r>
        <w:tab/>
        <w:t>Look at your drawing.</w:t>
      </w:r>
      <w:r w:rsidR="00C026A3">
        <w:t xml:space="preserve"> </w:t>
      </w:r>
      <w:r>
        <w:t xml:space="preserve"> What are you trying to find?</w:t>
      </w:r>
    </w:p>
    <w:p w14:paraId="1B2C9FB6" w14:textId="19CE4FF1" w:rsidR="004A0125" w:rsidRDefault="004A0125" w:rsidP="00E51E76">
      <w:pPr>
        <w:pStyle w:val="ny-list-idented"/>
        <w:ind w:right="3360"/>
      </w:pPr>
      <w:r>
        <w:t>S:</w:t>
      </w:r>
      <w:r>
        <w:tab/>
      </w:r>
      <w:r w:rsidR="00606AAD">
        <w:t>I am trying to find out how much change Shay will get back.</w:t>
      </w:r>
      <w:r>
        <w:t xml:space="preserve"> </w:t>
      </w:r>
    </w:p>
    <w:p w14:paraId="19F7D1F3" w14:textId="6761BBEC" w:rsidR="004A0125" w:rsidRDefault="004A0125">
      <w:pPr>
        <w:pStyle w:val="ny-list-idented"/>
      </w:pPr>
      <w:r>
        <w:t>T:</w:t>
      </w:r>
      <w:r>
        <w:tab/>
        <w:t xml:space="preserve">Go ahead and do that.  Write a number sentence </w:t>
      </w:r>
      <w:r w:rsidR="00F2462E">
        <w:t xml:space="preserve">and statement </w:t>
      </w:r>
      <w:r>
        <w:t xml:space="preserve">to match your work. </w:t>
      </w:r>
      <w:r w:rsidR="00C026A3">
        <w:t xml:space="preserve"> </w:t>
      </w:r>
      <w:r>
        <w:t xml:space="preserve">(Pause while </w:t>
      </w:r>
      <w:r w:rsidR="004B5379">
        <w:t xml:space="preserve">students </w:t>
      </w:r>
      <w:r>
        <w:t>work.)  Explain to your partner how you solved</w:t>
      </w:r>
      <w:r w:rsidR="00F25B18">
        <w:t xml:space="preserve"> the problem</w:t>
      </w:r>
      <w:r>
        <w:t>.</w:t>
      </w:r>
    </w:p>
    <w:p w14:paraId="0B4FC4F2" w14:textId="027E9A78" w:rsidR="00836D17" w:rsidRDefault="004A0125">
      <w:pPr>
        <w:pStyle w:val="ny-list-idented"/>
      </w:pPr>
      <w:r>
        <w:t>S:</w:t>
      </w:r>
      <w:r>
        <w:tab/>
      </w:r>
      <w:r w:rsidR="00836D17" w:rsidRPr="00B8734A">
        <w:t>I thought of the related addition:</w:t>
      </w:r>
      <w:r w:rsidR="00C026A3">
        <w:t xml:space="preserve"> </w:t>
      </w:r>
      <w:r w:rsidR="00836D17" w:rsidRPr="00B8734A">
        <w:t xml:space="preserve"> 57</w:t>
      </w:r>
      <w:r w:rsidR="009F578F" w:rsidRPr="00F25B18">
        <w:rPr>
          <w:rFonts w:asciiTheme="minorHAnsi" w:hAnsiTheme="minorHAnsi" w:cs="Lucida Grande"/>
          <w:color w:val="000000"/>
        </w:rPr>
        <w:t>¢</w:t>
      </w:r>
      <w:r w:rsidR="00836D17" w:rsidRPr="00B8734A">
        <w:t xml:space="preserve"> + ____ = </w:t>
      </w:r>
      <w:r w:rsidR="00592ECB">
        <w:t>$1</w:t>
      </w:r>
      <w:r w:rsidR="00836D17" w:rsidRPr="00B8734A">
        <w:t>.  Then, I used the arrow way to count on</w:t>
      </w:r>
      <w:r w:rsidR="00EA3FDF">
        <w:t xml:space="preserve">. </w:t>
      </w:r>
      <w:r w:rsidR="00836D17" w:rsidRPr="00B8734A">
        <w:t xml:space="preserve"> (</w:t>
      </w:r>
      <w:r w:rsidR="00EA3FDF">
        <w:t xml:space="preserve">See figure </w:t>
      </w:r>
      <w:r w:rsidR="00836D17" w:rsidRPr="00B8734A">
        <w:t>above</w:t>
      </w:r>
      <w:r w:rsidR="00A45541">
        <w:t>.</w:t>
      </w:r>
      <w:r w:rsidR="00836D17" w:rsidRPr="00B8734A">
        <w:t xml:space="preserve">) </w:t>
      </w:r>
      <w:r w:rsidR="00C026A3">
        <w:t xml:space="preserve"> </w:t>
      </w:r>
      <w:r w:rsidR="00836D17" w:rsidRPr="00B8734A">
        <w:sym w:font="Wingdings" w:char="F0E0"/>
      </w:r>
      <w:r w:rsidR="00836D17" w:rsidRPr="00B8734A">
        <w:t xml:space="preserve"> I wrote 100 – 57 = ____.  I took away 1 from both numbers to make it easier to solve without renaming, so 99 – 56 = 43.</w:t>
      </w:r>
      <w:r w:rsidR="00836D17">
        <w:t xml:space="preserve">  </w:t>
      </w:r>
    </w:p>
    <w:p w14:paraId="2097F45C" w14:textId="7ABBB340" w:rsidR="004A0125" w:rsidRDefault="004A0125">
      <w:pPr>
        <w:pStyle w:val="ny-list-idented"/>
      </w:pPr>
      <w:r>
        <w:t>T:</w:t>
      </w:r>
      <w:r>
        <w:tab/>
        <w:t xml:space="preserve">What’s </w:t>
      </w:r>
      <w:r w:rsidR="0039666B">
        <w:t>the statement of your solution?</w:t>
      </w:r>
    </w:p>
    <w:p w14:paraId="008632F6" w14:textId="67019991" w:rsidR="004A0125" w:rsidRDefault="007372E3">
      <w:pPr>
        <w:pStyle w:val="ny-list-idented"/>
      </w:pPr>
      <w:r>
        <w:t>S</w:t>
      </w:r>
      <w:r w:rsidR="004A0125">
        <w:t>:</w:t>
      </w:r>
      <w:r w:rsidR="004A0125">
        <w:tab/>
      </w:r>
      <w:r w:rsidR="0039666B">
        <w:t>Shay receives 43 cents in change.</w:t>
      </w:r>
    </w:p>
    <w:p w14:paraId="3D59E01B" w14:textId="7BB50F95" w:rsidR="00627096" w:rsidRDefault="00627096" w:rsidP="00AE5A0E">
      <w:pPr>
        <w:pStyle w:val="ny-list-idented"/>
      </w:pPr>
      <w:r>
        <w:t>T:</w:t>
      </w:r>
      <w:r>
        <w:tab/>
        <w:t>Reread the problem to yourself.  Does your answer make sense?  How do you know?</w:t>
      </w:r>
    </w:p>
    <w:p w14:paraId="3BF7311E" w14:textId="41C41046" w:rsidR="00627096" w:rsidRDefault="00627096" w:rsidP="00627096">
      <w:pPr>
        <w:pStyle w:val="ny-list-idented"/>
      </w:pPr>
      <w:r>
        <w:lastRenderedPageBreak/>
        <w:t>S:</w:t>
      </w:r>
      <w:r>
        <w:tab/>
      </w:r>
      <w:r w:rsidR="00AE5A0E">
        <w:t>Yes</w:t>
      </w:r>
      <w:r w:rsidR="0039666B">
        <w:t xml:space="preserve">, because </w:t>
      </w:r>
      <w:r w:rsidR="00F2462E">
        <w:t>i</w:t>
      </w:r>
      <w:r>
        <w:t xml:space="preserve">f I add the cost of the balloon and the change, I get 100 cents.  </w:t>
      </w:r>
      <w:r>
        <w:sym w:font="Wingdings" w:char="F0E0"/>
      </w:r>
      <w:r>
        <w:t xml:space="preserve"> </w:t>
      </w:r>
      <w:r w:rsidR="0039666B">
        <w:t>My answer makes sense, b</w:t>
      </w:r>
      <w:r>
        <w:t xml:space="preserve">ecause 57 + 43 = 100.  </w:t>
      </w:r>
      <w:r w:rsidR="00592ECB">
        <w:t>57</w:t>
      </w:r>
      <w:r w:rsidR="00592ECB" w:rsidRPr="00EF03B6">
        <w:rPr>
          <w:rFonts w:asciiTheme="minorHAnsi" w:hAnsiTheme="minorHAnsi" w:cs="Lucida Grande"/>
          <w:color w:val="000000"/>
        </w:rPr>
        <w:t xml:space="preserve">¢ + 43¢ = $1. </w:t>
      </w:r>
      <w:r w:rsidR="00C026A3">
        <w:rPr>
          <w:rFonts w:asciiTheme="minorHAnsi" w:hAnsiTheme="minorHAnsi" w:cs="Lucida Grande"/>
          <w:color w:val="000000"/>
        </w:rPr>
        <w:t xml:space="preserve"> </w:t>
      </w:r>
      <w:r w:rsidR="00592ECB" w:rsidRPr="00EF03B6">
        <w:rPr>
          <w:rFonts w:asciiTheme="minorHAnsi" w:hAnsiTheme="minorHAnsi" w:cs="Lucida Grande"/>
          <w:color w:val="000000"/>
        </w:rPr>
        <w:t>I wrote it our new way we learned today</w:t>
      </w:r>
      <w:r w:rsidR="006902DE">
        <w:rPr>
          <w:rFonts w:asciiTheme="minorHAnsi" w:hAnsiTheme="minorHAnsi" w:cs="Lucida Grande"/>
          <w:color w:val="000000"/>
        </w:rPr>
        <w:t>,</w:t>
      </w:r>
      <w:r w:rsidR="00592ECB" w:rsidRPr="00EF03B6">
        <w:rPr>
          <w:rFonts w:asciiTheme="minorHAnsi" w:hAnsiTheme="minorHAnsi" w:cs="Lucida Grande"/>
          <w:color w:val="000000"/>
        </w:rPr>
        <w:t xml:space="preserve"> and it’s true because a dollar is the same as 100 cents.</w:t>
      </w:r>
    </w:p>
    <w:p w14:paraId="1524266A" w14:textId="269B6AF8" w:rsidR="00627096" w:rsidRDefault="00627096" w:rsidP="00627096">
      <w:pPr>
        <w:pStyle w:val="ny-list-idented"/>
      </w:pPr>
      <w:r>
        <w:t>T:</w:t>
      </w:r>
      <w:r>
        <w:tab/>
      </w:r>
      <w:r w:rsidR="0039666B">
        <w:t xml:space="preserve">That’s right!  </w:t>
      </w:r>
      <w:r w:rsidR="00023C70">
        <w:t>I think you’re ready for a challenge.  Here we go</w:t>
      </w:r>
      <w:r w:rsidR="00977E3E">
        <w:t>….</w:t>
      </w:r>
    </w:p>
    <w:p w14:paraId="696CD025" w14:textId="77EECD79" w:rsidR="00627096" w:rsidRPr="0040433C" w:rsidRDefault="00023C70" w:rsidP="00F12D37">
      <w:pPr>
        <w:pStyle w:val="ny-h5"/>
        <w:spacing w:before="200"/>
        <w:ind w:right="29"/>
      </w:pPr>
      <w:r>
        <w:t>P</w:t>
      </w:r>
      <w:r w:rsidR="00F25B18">
        <w:t>art</w:t>
      </w:r>
      <w:r>
        <w:t xml:space="preserve"> 2</w:t>
      </w:r>
      <w:r w:rsidR="00627096" w:rsidRPr="0040433C">
        <w:t xml:space="preserve">: </w:t>
      </w:r>
      <w:r w:rsidR="00553551">
        <w:t xml:space="preserve"> </w:t>
      </w:r>
      <w:r w:rsidR="00627096" w:rsidRPr="0040433C">
        <w:t xml:space="preserve">Solve a </w:t>
      </w:r>
      <w:r w:rsidR="00977E3E">
        <w:rPr>
          <w:i/>
        </w:rPr>
        <w:t>t</w:t>
      </w:r>
      <w:r w:rsidR="00627096">
        <w:rPr>
          <w:i/>
        </w:rPr>
        <w:t xml:space="preserve">ake </w:t>
      </w:r>
      <w:r w:rsidR="00977E3E">
        <w:rPr>
          <w:i/>
        </w:rPr>
        <w:t>f</w:t>
      </w:r>
      <w:r w:rsidR="00627096">
        <w:rPr>
          <w:i/>
        </w:rPr>
        <w:t>rom</w:t>
      </w:r>
      <w:r w:rsidR="00977E3E">
        <w:rPr>
          <w:i/>
        </w:rPr>
        <w:t xml:space="preserve"> with c</w:t>
      </w:r>
      <w:r w:rsidR="00627096">
        <w:rPr>
          <w:i/>
        </w:rPr>
        <w:t xml:space="preserve">hange </w:t>
      </w:r>
      <w:r w:rsidR="00977E3E">
        <w:rPr>
          <w:i/>
        </w:rPr>
        <w:t>u</w:t>
      </w:r>
      <w:r w:rsidR="00627096">
        <w:rPr>
          <w:i/>
        </w:rPr>
        <w:t>nknown</w:t>
      </w:r>
      <w:r w:rsidR="00627096" w:rsidRPr="0040433C">
        <w:t xml:space="preserve"> </w:t>
      </w:r>
      <w:r w:rsidR="00977E3E">
        <w:t xml:space="preserve">type </w:t>
      </w:r>
      <w:r w:rsidR="00627096" w:rsidRPr="0040433C">
        <w:t>problem</w:t>
      </w:r>
      <w:r w:rsidR="00C026A3">
        <w:t>.</w:t>
      </w:r>
    </w:p>
    <w:p w14:paraId="11D3721F" w14:textId="0D90C7DA" w:rsidR="00627096" w:rsidRDefault="00810E51" w:rsidP="001A55F5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549BC6E" wp14:editId="2EB6417E">
            <wp:simplePos x="0" y="0"/>
            <wp:positionH relativeFrom="column">
              <wp:posOffset>3730625</wp:posOffset>
            </wp:positionH>
            <wp:positionV relativeFrom="paragraph">
              <wp:posOffset>358775</wp:posOffset>
            </wp:positionV>
            <wp:extent cx="3049905" cy="1676400"/>
            <wp:effectExtent l="0" t="0" r="0" b="0"/>
            <wp:wrapSquare wrapText="bothSides"/>
            <wp:docPr id="233" name="Picture 233" descr="Macintosh HD:Users:MaryJoWieland:Pictures:iPhoto Library.photolibrary:Previews:2013:10:29:20131029-180024:ehKF9rg9S%GSy9tcgcolxw:IMAG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JoWieland:Pictures:iPhoto Library.photolibrary:Previews:2013:10:29:20131029-180024:ehKF9rg9S%GSy9tcgcolxw:IMAG03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96">
        <w:t xml:space="preserve">Jamie buys a baseball card.  He </w:t>
      </w:r>
      <w:r w:rsidR="001E42AB">
        <w:t>gives the</w:t>
      </w:r>
      <w:r w:rsidR="00627096">
        <w:t xml:space="preserve"> cashier 1 dollar.  Jamie gets 2 dimes, 1 quarter, and 1 penny in change.  How much did Jamie’s baseball card cost?    </w:t>
      </w:r>
    </w:p>
    <w:p w14:paraId="28C89823" w14:textId="1A140858" w:rsidR="008B5C11" w:rsidRDefault="008B5C11" w:rsidP="001A55F5">
      <w:pPr>
        <w:pStyle w:val="ny-list-idented"/>
        <w:ind w:right="4800"/>
      </w:pPr>
      <w:r>
        <w:t>T:</w:t>
      </w:r>
      <w:r>
        <w:tab/>
        <w:t>What do we do first?</w:t>
      </w:r>
    </w:p>
    <w:p w14:paraId="328131FC" w14:textId="010CAECB" w:rsidR="008B5C11" w:rsidRDefault="008B5C11" w:rsidP="001A55F5">
      <w:pPr>
        <w:pStyle w:val="ny-list-idented"/>
        <w:ind w:right="4800"/>
      </w:pPr>
      <w:r>
        <w:t>S:</w:t>
      </w:r>
      <w:r>
        <w:tab/>
        <w:t xml:space="preserve">Read the problem.  </w:t>
      </w:r>
    </w:p>
    <w:p w14:paraId="08F25A07" w14:textId="436D2F6F" w:rsidR="001F21CA" w:rsidRDefault="008B5C11" w:rsidP="001A55F5">
      <w:pPr>
        <w:pStyle w:val="ny-list-idented"/>
        <w:ind w:right="4800"/>
      </w:pPr>
      <w:r>
        <w:t>T:</w:t>
      </w:r>
      <w:r>
        <w:tab/>
        <w:t>Yes</w:t>
      </w:r>
      <w:r w:rsidR="006902DE">
        <w:t>.  L</w:t>
      </w:r>
      <w:r>
        <w:t xml:space="preserve">et’s read the problem together. </w:t>
      </w:r>
      <w:r w:rsidR="00C026A3">
        <w:t xml:space="preserve"> </w:t>
      </w:r>
    </w:p>
    <w:p w14:paraId="21675E06" w14:textId="104FF220" w:rsidR="008B5C11" w:rsidRDefault="001F21CA" w:rsidP="001A55F5">
      <w:pPr>
        <w:pStyle w:val="ny-list-idented"/>
        <w:ind w:right="4800"/>
      </w:pPr>
      <w:r>
        <w:t>T/S:</w:t>
      </w:r>
      <w:r>
        <w:tab/>
      </w:r>
      <w:r w:rsidR="008B5C11">
        <w:t xml:space="preserve">(Read aloud.) </w:t>
      </w:r>
    </w:p>
    <w:p w14:paraId="4A71C22C" w14:textId="4EC19468" w:rsidR="008B5C11" w:rsidRDefault="008B5C11" w:rsidP="00F12D37">
      <w:pPr>
        <w:pStyle w:val="ny-list-idented"/>
        <w:ind w:right="4260"/>
      </w:pPr>
      <w:r>
        <w:t>T:</w:t>
      </w:r>
      <w:r>
        <w:tab/>
      </w:r>
      <w:r w:rsidR="00F224B0">
        <w:t xml:space="preserve">I’ll give you a minute to draw quietly.  When I give the signal, talk to your partner about how your drawing matches the story. </w:t>
      </w:r>
      <w:r w:rsidR="001D44E4">
        <w:t xml:space="preserve"> (See figure</w:t>
      </w:r>
      <w:r w:rsidR="00CD56A6">
        <w:t xml:space="preserve"> at</w:t>
      </w:r>
      <w:r w:rsidR="001D44E4">
        <w:t xml:space="preserve"> right.)</w:t>
      </w:r>
    </w:p>
    <w:p w14:paraId="692BE7F6" w14:textId="205273E4" w:rsidR="00592ECB" w:rsidRDefault="000922B0" w:rsidP="00F12D37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EA17468" wp14:editId="252325F5">
            <wp:simplePos x="0" y="0"/>
            <wp:positionH relativeFrom="column">
              <wp:posOffset>4122420</wp:posOffset>
            </wp:positionH>
            <wp:positionV relativeFrom="paragraph">
              <wp:posOffset>474345</wp:posOffset>
            </wp:positionV>
            <wp:extent cx="1908810" cy="731520"/>
            <wp:effectExtent l="0" t="0" r="0" b="0"/>
            <wp:wrapSquare wrapText="bothSides"/>
            <wp:docPr id="226" name="Picture 226" descr="Macintosh HD:Users:MaryJoWieland:Pictures:iPhoto Library.photolibrary:Previews:2013:10:23:20131023-220312:T3CB1g5%TUuL8nv7TuGt5A:IMAG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yJoWieland:Pictures:iPhoto Library.photolibrary:Previews:2013:10:23:20131023-220312:T3CB1g5%TUuL8nv7TuGt5A:IMAG0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0"/>
                    <a:stretch/>
                  </pic:blipFill>
                  <pic:spPr bwMode="auto">
                    <a:xfrm>
                      <a:off x="0" y="0"/>
                      <a:ext cx="19088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ECB">
        <w:t>T:</w:t>
      </w:r>
      <w:r w:rsidR="00592ECB">
        <w:tab/>
        <w:t xml:space="preserve">I drew Jamie’s change: </w:t>
      </w:r>
      <w:r w:rsidR="00C026A3">
        <w:t xml:space="preserve"> </w:t>
      </w:r>
      <w:r w:rsidR="00592ECB">
        <w:t>2 dimes, 1 quarter, and 1 penny</w:t>
      </w:r>
      <w:r w:rsidR="001D44E4">
        <w:t xml:space="preserve">.  (See figure </w:t>
      </w:r>
      <w:r w:rsidR="00F25B18">
        <w:t>at right</w:t>
      </w:r>
      <w:r w:rsidR="00CD56A6">
        <w:t>.</w:t>
      </w:r>
      <w:r w:rsidR="001D44E4">
        <w:t>)</w:t>
      </w:r>
      <w:r w:rsidR="00592ECB">
        <w:t xml:space="preserve">  </w:t>
      </w:r>
      <w:r w:rsidR="00592ECB">
        <w:sym w:font="Wingdings" w:char="F0E0"/>
      </w:r>
      <w:r w:rsidR="00592ECB">
        <w:t xml:space="preserve"> I drew a part</w:t>
      </w:r>
      <w:r w:rsidR="001D44E4">
        <w:t>–</w:t>
      </w:r>
      <w:r w:rsidR="00592ECB">
        <w:t xml:space="preserve">whole model, since I know $1 is the total.  </w:t>
      </w:r>
      <w:r w:rsidR="00592ECB">
        <w:sym w:font="Wingdings" w:char="F0E0"/>
      </w:r>
      <w:r w:rsidR="00592ECB">
        <w:t xml:space="preserve"> I drew a number bond.  I know that Jamie’s change is one part, so the baseball card is the question mark.</w:t>
      </w:r>
    </w:p>
    <w:p w14:paraId="0932EAFE" w14:textId="7DA59798" w:rsidR="008B5C11" w:rsidRDefault="008B5C11" w:rsidP="00C026A3">
      <w:pPr>
        <w:pStyle w:val="ny-list-idented"/>
        <w:ind w:right="4080"/>
      </w:pPr>
      <w:r>
        <w:t>T:</w:t>
      </w:r>
      <w:r>
        <w:tab/>
        <w:t>Turn and talk:</w:t>
      </w:r>
      <w:r w:rsidR="007528DC">
        <w:t xml:space="preserve"> </w:t>
      </w:r>
      <w:r>
        <w:t xml:space="preserve"> Look at your drawing. </w:t>
      </w:r>
      <w:r w:rsidR="00C026A3">
        <w:t xml:space="preserve"> </w:t>
      </w:r>
      <w:r>
        <w:t>What are you trying to find?</w:t>
      </w:r>
    </w:p>
    <w:p w14:paraId="016DD4BD" w14:textId="6735962C" w:rsidR="008B5C11" w:rsidRPr="00CF58B2" w:rsidRDefault="001A55F5" w:rsidP="00810E51">
      <w:pPr>
        <w:pStyle w:val="ny-list-idented"/>
        <w:ind w:left="810" w:right="30" w:hanging="410"/>
      </w:pPr>
      <w:r w:rsidRPr="00CF58B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A23056F" wp14:editId="14443646">
                <wp:simplePos x="0" y="0"/>
                <wp:positionH relativeFrom="column">
                  <wp:posOffset>-208077</wp:posOffset>
                </wp:positionH>
                <wp:positionV relativeFrom="paragraph">
                  <wp:posOffset>72441</wp:posOffset>
                </wp:positionV>
                <wp:extent cx="374424" cy="2731292"/>
                <wp:effectExtent l="0" t="0" r="26035" b="120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24" cy="2731292"/>
                          <a:chOff x="-22837" y="0"/>
                          <a:chExt cx="373357" cy="268224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60020" y="0"/>
                            <a:ext cx="190500" cy="2682240"/>
                            <a:chOff x="0" y="0"/>
                            <a:chExt cx="190500" cy="1085215"/>
                          </a:xfrm>
                        </wpg:grpSpPr>
                        <wps:wsp>
                          <wps:cNvPr id="44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52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4" name="Text Box 384"/>
                        <wps:cNvSpPr txBox="1">
                          <a:spLocks/>
                        </wps:cNvSpPr>
                        <wps:spPr>
                          <a:xfrm>
                            <a:off x="-22837" y="1375024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6CF34B6" w14:textId="22E9C8F8" w:rsidR="00810E51" w:rsidRPr="00005567" w:rsidRDefault="00810E51" w:rsidP="00CF26A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-16.4pt;margin-top:5.7pt;width:29.5pt;height:215.05pt;z-index:251739136;mso-width-relative:margin;mso-height-relative:margin" coordorigin="-228" coordsize="3733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">
                <v:group id="Group 42" o:spid="_x0000_s1028" style="position:absolute;left:1600;width:1905;height:26822" coordsize="1905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3" o:spid="_x0000_s1029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Vv1MIAAADbAAAADwAAAGRycy9kb3ducmV2LnhtbESPwWrDMBBE74X8g9hAb40ck4bGsRxC&#10;wVB6Spx+wGJtLCfWyliq7f59VSjkOMzMGyY/zLYTIw2+daxgvUpAENdOt9wo+LqUL28gfEDW2Dkm&#10;BT/k4VAsnnLMtJv4TGMVGhEh7DNUYELoMyl9bciiX7meOHpXN1gMUQ6N1ANOEW47mSbJVlpsOS4Y&#10;7OndUH2vvq2CXfNpzG07pe2kq2NZ40m/lielnpfzcQ8i0Bwe4f/2h1aw2cDfl/gD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Vv1MIAAADbAAAADwAAAAAAAAAAAAAA&#10;AAChAgAAZHJzL2Rvd25yZXYueG1sUEsFBgAAAAAEAAQA+QAAAJADAAAAAA==&#10;" strokecolor="maroon" strokeweight=".5pt"/>
                  <v:shape id="AutoShape 84" o:spid="_x0000_s1030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G0sMAAADbAAAADwAAAGRycy9kb3ducmV2LnhtbESPQWsCMRSE74L/ITyhN81WispqFBUE&#10;KfSgLoXeHpvnJnXzsmxSd/vvm4LgcZiZb5jVpne1uFMbrGcFr5MMBHHpteVKQXE5jBcgQkTWWHsm&#10;Bb8UYLMeDlaYa9/xie7nWIkE4ZCjAhNjk0sZSkMOw8Q3xMm7+tZhTLKtpG6xS3BXy2mWzaRDy2nB&#10;YEN7Q+Xt/OMUfJjD53Hayfdiuyu+bvNvS9xYpV5G/XYJIlIfn+FH+6gVvM3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BtLDAAAA2wAAAA8AAAAAAAAAAAAA&#10;AAAAoQIAAGRycy9kb3ducmV2LnhtbFBLBQYAAAAABAAEAPkAAACRAwAAAAA=&#10;" strokecolor="maroon"/>
                </v:group>
                <v:shape id="Text Box 384" o:spid="_x0000_s1031" type="#_x0000_t202" style="position:absolute;left:-228;top:13750;width:3555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c98YA&#10;AADcAAAADwAAAGRycy9kb3ducmV2LnhtbESPQWvCQBSE7wX/w/KE3upGW4pGVxEh0EMpjcaDt0f2&#10;mUSzb9PdrUZ/fbdQ6HGYmW+Yxao3rbiQ841lBeNRAoK4tLrhSkGxy56mIHxA1thaJgU38rBaDh4W&#10;mGp75Zwu21CJCGGfooI6hC6V0pc1GfQj2xFH72idwRClq6R2eI1w08pJkrxKgw3HhRo72tRUnrff&#10;RsHHbO/b/Dj71F82d9mhuGf2/aTU47Bfz0EE6sN/+K/9phU8T1/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ic98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76CF34B6" w14:textId="22E9C8F8" w:rsidR="00810E51" w:rsidRPr="00005567" w:rsidRDefault="00810E51" w:rsidP="00CF26A2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C11" w:rsidRPr="00CF58B2">
        <w:t>S:</w:t>
      </w:r>
      <w:r w:rsidR="008B5C11" w:rsidRPr="00CF58B2">
        <w:tab/>
        <w:t xml:space="preserve">I am trying to find </w:t>
      </w:r>
      <w:r w:rsidR="00F224B0" w:rsidRPr="00CF58B2">
        <w:t xml:space="preserve">the cost of Jamie’s baseball card.  </w:t>
      </w:r>
      <w:r w:rsidR="00F224B0" w:rsidRPr="00CF58B2">
        <w:sym w:font="Wingdings" w:char="F0E0"/>
      </w:r>
      <w:r w:rsidR="00F224B0" w:rsidRPr="00CF58B2">
        <w:t xml:space="preserve"> I</w:t>
      </w:r>
      <w:r w:rsidR="00B21E6B" w:rsidRPr="00CF58B2">
        <w:t>’m trying to add something to 46</w:t>
      </w:r>
      <w:r w:rsidR="00F224B0" w:rsidRPr="00CF58B2">
        <w:t xml:space="preserve"> cents to make </w:t>
      </w:r>
      <w:r w:rsidR="00A45541">
        <w:t>$1</w:t>
      </w:r>
      <w:r w:rsidR="00F224B0" w:rsidRPr="00CF58B2">
        <w:t xml:space="preserve">.  </w:t>
      </w:r>
      <w:r w:rsidR="00F224B0" w:rsidRPr="00CF58B2">
        <w:sym w:font="Wingdings" w:char="F0E0"/>
      </w:r>
      <w:r w:rsidR="00F224B0" w:rsidRPr="00CF58B2">
        <w:t xml:space="preserve"> I’m trying to subtract from $1 to find how much the baseball card costs.</w:t>
      </w:r>
    </w:p>
    <w:p w14:paraId="6D870E8E" w14:textId="331F0DFB" w:rsidR="008B5C11" w:rsidRPr="00CF58B2" w:rsidRDefault="00F12D37" w:rsidP="00810E51">
      <w:pPr>
        <w:pStyle w:val="ny-list-idented"/>
        <w:ind w:right="30"/>
      </w:pPr>
      <w:r w:rsidRPr="00CF58B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BAE42B" wp14:editId="03C8A082">
                <wp:simplePos x="0" y="0"/>
                <wp:positionH relativeFrom="column">
                  <wp:posOffset>4119880</wp:posOffset>
                </wp:positionH>
                <wp:positionV relativeFrom="paragraph">
                  <wp:posOffset>302895</wp:posOffset>
                </wp:positionV>
                <wp:extent cx="2066290" cy="2106930"/>
                <wp:effectExtent l="0" t="0" r="0" b="7620"/>
                <wp:wrapTight wrapText="bothSides">
                  <wp:wrapPolygon edited="0">
                    <wp:start x="0" y="0"/>
                    <wp:lineTo x="0" y="21483"/>
                    <wp:lineTo x="21308" y="21483"/>
                    <wp:lineTo x="21308" y="0"/>
                    <wp:lineTo x="0" y="0"/>
                  </wp:wrapPolygon>
                </wp:wrapTight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0693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9E2CBC0" w14:textId="77777777" w:rsidR="00810E51" w:rsidRPr="00922BE9" w:rsidRDefault="00810E51" w:rsidP="001612A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10E51" w14:paraId="47D3B8B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AF49D5" w14:textId="77777777" w:rsidR="00810E51" w:rsidRDefault="00810E5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CBC0BB" wp14:editId="16AD7358">
                                        <wp:extent cx="254000" cy="345810"/>
                                        <wp:effectExtent l="0" t="0" r="0" b="10160"/>
                                        <wp:docPr id="238" name="Picture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B05C5A" w14:textId="3F8C644D" w:rsidR="00810E51" w:rsidRPr="00922BE9" w:rsidRDefault="00810E51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XPRESSION:</w:t>
                                  </w:r>
                                </w:p>
                              </w:tc>
                            </w:tr>
                          </w:tbl>
                          <w:p w14:paraId="6D656D48" w14:textId="11E994D4" w:rsidR="00810E51" w:rsidRPr="002E22CF" w:rsidRDefault="00810E51" w:rsidP="001612A4">
                            <w:pPr>
                              <w:pStyle w:val="ny-callout-text"/>
                            </w:pPr>
                            <w:r>
                              <w:t xml:space="preserve">Support your English language learners’ language growth as well as their mathematical learning by using their background knowledge.  For instance, for native Spanish speakers, connect the English words </w:t>
                            </w:r>
                            <w:r w:rsidRPr="00F96EFE">
                              <w:rPr>
                                <w:i/>
                              </w:rPr>
                              <w:t xml:space="preserve">quarter, part, </w:t>
                            </w:r>
                            <w:r w:rsidRPr="00032164">
                              <w:t xml:space="preserve">and </w:t>
                            </w:r>
                            <w:r w:rsidRPr="00F96EFE">
                              <w:rPr>
                                <w:i/>
                              </w:rPr>
                              <w:t>whole</w:t>
                            </w:r>
                            <w:r>
                              <w:t xml:space="preserve"> with the Spanish </w:t>
                            </w:r>
                            <w:r w:rsidRPr="00F96EFE">
                              <w:rPr>
                                <w:i/>
                              </w:rPr>
                              <w:t xml:space="preserve">cuarto, parte, </w:t>
                            </w:r>
                            <w:r w:rsidRPr="00032164">
                              <w:t>and</w:t>
                            </w:r>
                            <w:r w:rsidRPr="00F96EFE">
                              <w:rPr>
                                <w:i/>
                              </w:rPr>
                              <w:t xml:space="preserve"> todo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4.4pt;margin-top:23.85pt;width:162.7pt;height:165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09E2CBC0" w14:textId="77777777" w:rsidR="00810E51" w:rsidRPr="00922BE9" w:rsidRDefault="00810E51" w:rsidP="001612A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10E51" w14:paraId="47D3B8B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AF49D5" w14:textId="77777777" w:rsidR="00810E51" w:rsidRDefault="00810E5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CBC0BB" wp14:editId="16AD7358">
                                  <wp:extent cx="254000" cy="345810"/>
                                  <wp:effectExtent l="0" t="0" r="0" b="1016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B05C5A" w14:textId="3F8C644D" w:rsidR="00810E51" w:rsidRPr="00922BE9" w:rsidRDefault="00810E51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XPRESSION:</w:t>
                            </w:r>
                          </w:p>
                        </w:tc>
                      </w:tr>
                    </w:tbl>
                    <w:p w14:paraId="6D656D48" w14:textId="11E994D4" w:rsidR="00810E51" w:rsidRPr="002E22CF" w:rsidRDefault="00810E51" w:rsidP="001612A4">
                      <w:pPr>
                        <w:pStyle w:val="ny-callout-text"/>
                      </w:pPr>
                      <w:r>
                        <w:t xml:space="preserve">Support your English language learners’ language growth as well as their mathematical learning by using their background knowledge.  For instance, for native Spanish speakers, connect the English words </w:t>
                      </w:r>
                      <w:r w:rsidRPr="00F96EFE">
                        <w:rPr>
                          <w:i/>
                        </w:rPr>
                        <w:t xml:space="preserve">quarter, part, </w:t>
                      </w:r>
                      <w:r w:rsidRPr="00032164">
                        <w:t xml:space="preserve">and </w:t>
                      </w:r>
                      <w:r w:rsidRPr="00F96EFE">
                        <w:rPr>
                          <w:i/>
                        </w:rPr>
                        <w:t>whole</w:t>
                      </w:r>
                      <w:r>
                        <w:t xml:space="preserve"> with the Spanish </w:t>
                      </w:r>
                      <w:r w:rsidRPr="00F96EFE">
                        <w:rPr>
                          <w:i/>
                        </w:rPr>
                        <w:t xml:space="preserve">cuarto, parte, </w:t>
                      </w:r>
                      <w:r w:rsidRPr="00032164">
                        <w:t>and</w:t>
                      </w:r>
                      <w:r w:rsidRPr="00F96EFE">
                        <w:rPr>
                          <w:i/>
                        </w:rPr>
                        <w:t xml:space="preserve"> todo</w:t>
                      </w:r>
                      <w: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5C11" w:rsidRPr="00CF58B2">
        <w:t>T:</w:t>
      </w:r>
      <w:r w:rsidR="008B5C11" w:rsidRPr="00CF58B2">
        <w:tab/>
        <w:t xml:space="preserve">Write a number sentence </w:t>
      </w:r>
      <w:r w:rsidR="00F2462E" w:rsidRPr="00CF58B2">
        <w:t xml:space="preserve">and a statement </w:t>
      </w:r>
      <w:r w:rsidR="008B5C11" w:rsidRPr="00CF58B2">
        <w:t xml:space="preserve">to match your work. </w:t>
      </w:r>
      <w:r w:rsidR="00C026A3" w:rsidRPr="00CF58B2">
        <w:t xml:space="preserve"> </w:t>
      </w:r>
      <w:r w:rsidR="008B5C11" w:rsidRPr="00CF58B2">
        <w:t xml:space="preserve">(Pause while </w:t>
      </w:r>
      <w:r w:rsidR="004E574B" w:rsidRPr="00CF58B2">
        <w:t xml:space="preserve">students </w:t>
      </w:r>
      <w:r w:rsidR="008B5C11" w:rsidRPr="00CF58B2">
        <w:t>work.)  Explain to your partner how you solved.</w:t>
      </w:r>
    </w:p>
    <w:p w14:paraId="4D40FB0D" w14:textId="76C8FA8F" w:rsidR="00B21E6B" w:rsidRPr="00CF58B2" w:rsidRDefault="008B5C11" w:rsidP="00C026A3">
      <w:pPr>
        <w:pStyle w:val="ny-list-idented"/>
        <w:ind w:right="4080"/>
      </w:pPr>
      <w:r w:rsidRPr="00CF58B2">
        <w:t>S:</w:t>
      </w:r>
      <w:r w:rsidR="00B21E6B" w:rsidRPr="00CF58B2">
        <w:tab/>
        <w:t xml:space="preserve">First, I added, 25 + 10 = 35.  35 + 10 = 45, plus 1 more equals 46.  </w:t>
      </w:r>
      <w:r w:rsidR="00B21E6B" w:rsidRPr="00CF58B2">
        <w:sym w:font="Wingdings" w:char="F0E0"/>
      </w:r>
      <w:r w:rsidR="00B21E6B" w:rsidRPr="00CF58B2">
        <w:t xml:space="preserve"> I added the quarter, then the two dimes, and then the penny.  I wrote 25 + 20 + 1 = 46.  </w:t>
      </w:r>
      <w:r w:rsidR="007A538C">
        <w:br/>
      </w:r>
      <w:r w:rsidR="00B21E6B" w:rsidRPr="00CF58B2">
        <w:t>25 + 20 is 45; then</w:t>
      </w:r>
      <w:r w:rsidR="00032164">
        <w:t>,</w:t>
      </w:r>
      <w:r w:rsidR="00B21E6B" w:rsidRPr="00CF58B2">
        <w:t xml:space="preserve"> 1 more is 46.  </w:t>
      </w:r>
      <w:r w:rsidR="00B21E6B" w:rsidRPr="00CF58B2">
        <w:sym w:font="Wingdings" w:char="F0E0"/>
      </w:r>
      <w:r w:rsidR="00B21E6B" w:rsidRPr="00CF58B2">
        <w:t xml:space="preserve"> After I added, I subtracted 100 – 46 to get the other part.  I took one away from both numbers to make it a simpler problem, so 99 – 45 = 54.  </w:t>
      </w:r>
      <w:r w:rsidR="00B21E6B" w:rsidRPr="00CF58B2">
        <w:sym w:font="Wingdings" w:char="F0E0"/>
      </w:r>
      <w:r w:rsidR="00B21E6B" w:rsidRPr="00CF58B2">
        <w:t xml:space="preserve"> I thought of addition: </w:t>
      </w:r>
      <w:r w:rsidR="00C026A3" w:rsidRPr="00CF58B2">
        <w:t xml:space="preserve"> </w:t>
      </w:r>
      <w:r w:rsidR="007A538C">
        <w:br/>
      </w:r>
      <w:r w:rsidR="00B21E6B" w:rsidRPr="00CF58B2">
        <w:t xml:space="preserve">46 + ____ = 100.  Then, I used the arrow way to count on. </w:t>
      </w:r>
    </w:p>
    <w:p w14:paraId="30AECC85" w14:textId="0DE17F9D" w:rsidR="008B5C11" w:rsidRPr="00CF58B2" w:rsidRDefault="008B5C11" w:rsidP="008B5C11">
      <w:pPr>
        <w:pStyle w:val="ny-list-idented"/>
      </w:pPr>
      <w:r w:rsidRPr="00CF58B2">
        <w:t>T:</w:t>
      </w:r>
      <w:r w:rsidRPr="00CF58B2">
        <w:tab/>
        <w:t>What’s the statement of your solution?</w:t>
      </w:r>
    </w:p>
    <w:p w14:paraId="3CE8CE47" w14:textId="0B78AE49" w:rsidR="008B5C11" w:rsidRPr="00CF58B2" w:rsidRDefault="008B5C11" w:rsidP="008B5C11">
      <w:pPr>
        <w:pStyle w:val="ny-list-idented"/>
      </w:pPr>
      <w:r w:rsidRPr="00CF58B2">
        <w:t>T:</w:t>
      </w:r>
      <w:r w:rsidRPr="00CF58B2">
        <w:tab/>
      </w:r>
      <w:r w:rsidR="00B21E6B" w:rsidRPr="00CF58B2">
        <w:t xml:space="preserve">Jamie’s baseball card cost 54 cents.  </w:t>
      </w:r>
      <w:r w:rsidRPr="00CF58B2">
        <w:t xml:space="preserve">  </w:t>
      </w:r>
    </w:p>
    <w:p w14:paraId="4A3E49F7" w14:textId="782B2827" w:rsidR="008B5C11" w:rsidRPr="00CF58B2" w:rsidRDefault="00F12D37" w:rsidP="00810E51">
      <w:pPr>
        <w:pStyle w:val="ny-list-idented"/>
        <w:ind w:right="4080"/>
      </w:pPr>
      <w:r w:rsidRPr="00CF58B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CC681B6" wp14:editId="5EAE6EE7">
                <wp:simplePos x="0" y="0"/>
                <wp:positionH relativeFrom="column">
                  <wp:posOffset>-25197</wp:posOffset>
                </wp:positionH>
                <wp:positionV relativeFrom="paragraph">
                  <wp:posOffset>138481</wp:posOffset>
                </wp:positionV>
                <wp:extent cx="190500" cy="534009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534009"/>
                          <a:chOff x="0" y="0"/>
                          <a:chExt cx="190500" cy="1085215"/>
                        </a:xfrm>
                      </wpg:grpSpPr>
                      <wps:wsp>
                        <wps:cNvPr id="17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2pt;margin-top:10.9pt;width:15pt;height:42.05pt;z-index:251743232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8gMMAAADbAAAADwAAAGRycy9kb3ducmV2LnhtbERPTWvCQBC9F/oflin0VjcRUUldgwpK&#10;FXpobO/T7DRJzc6G3VWjv94VCr3N433OLO9NK07kfGNZQTpIQBCXVjdcKfjcr1+mIHxA1thaJgUX&#10;8pDPHx9mmGl75g86FaESMYR9hgrqELpMSl/WZNAPbEccuR/rDIYIXSW1w3MMN60cJslYGmw4NtTY&#10;0aqm8lAcjYLjqEg3O/n1vXy/TpZuR9fRdvyr1PNTv3gFEagP/+I/95uO8ydw/yU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4PIDDAAAA2wAAAA8AAAAAAAAAAAAA&#10;AAAAoQIAAGRycy9kb3ducmV2LnhtbFBLBQYAAAAABAAEAPkAAACRAwAAAAA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hMcMAAADbAAAADwAAAGRycy9kb3ducmV2LnhtbESPT2sCMRTE7wW/Q3hCL6JZBauuRikF&#10;ofTmHzw/Ns/dxeRlSdJ1t5++EQSPw8z8htnsOmtESz7UjhVMJxkI4sLpmksF59N+vAQRIrJG45gU&#10;9BRgtx28bTDX7s4Hao+xFAnCIUcFVYxNLmUoKrIYJq4hTt7VeYsxSV9K7fGe4NbIWZZ9SIs1p4UK&#10;G/qqqLgdf60CfzWnxV/W16O++7m0Zr4aTfcrpd6H3ecaRKQuvsLP9rdWMJvD40v6A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gITHDAAAA2wAAAA8AAAAAAAAAAAAA&#10;AAAAoQIAAGRycy9kb3ducmV2LnhtbFBLBQYAAAAABAAEAPkAAACRAwAAAAA=&#10;" strokecolor="maroon"/>
              </v:group>
            </w:pict>
          </mc:Fallback>
        </mc:AlternateContent>
      </w:r>
      <w:r w:rsidR="008B5C11" w:rsidRPr="00CF58B2">
        <w:t>T:</w:t>
      </w:r>
      <w:r w:rsidR="008B5C11" w:rsidRPr="00CF58B2">
        <w:tab/>
        <w:t>Reread the problem to yourself.  Does your answer make sense?  How do you know?</w:t>
      </w:r>
    </w:p>
    <w:p w14:paraId="57CD039B" w14:textId="736746E0" w:rsidR="008B5C11" w:rsidRDefault="008B5C11" w:rsidP="00F12D37">
      <w:pPr>
        <w:pStyle w:val="ny-list-idented"/>
        <w:ind w:right="30"/>
      </w:pPr>
      <w:r w:rsidRPr="00CF58B2">
        <w:t>S:</w:t>
      </w:r>
      <w:r w:rsidRPr="00CF58B2">
        <w:tab/>
        <w:t xml:space="preserve">Yes, because </w:t>
      </w:r>
      <w:r w:rsidR="00F2462E" w:rsidRPr="00CF58B2">
        <w:t>i</w:t>
      </w:r>
      <w:r w:rsidRPr="00CF58B2">
        <w:t xml:space="preserve">f I add </w:t>
      </w:r>
      <w:r w:rsidR="00B21E6B" w:rsidRPr="00CF58B2">
        <w:t>Jamie’s change to the cost of the baseball card</w:t>
      </w:r>
      <w:r w:rsidR="00032164">
        <w:t>,</w:t>
      </w:r>
      <w:r w:rsidR="00B21E6B" w:rsidRPr="00CF58B2">
        <w:t xml:space="preserve"> it equals $1.</w:t>
      </w:r>
      <w:r w:rsidRPr="00CF58B2">
        <w:t xml:space="preserve">  </w:t>
      </w:r>
      <w:r w:rsidRPr="00CF58B2">
        <w:sym w:font="Wingdings" w:char="F0E0"/>
      </w:r>
      <w:r w:rsidRPr="00CF58B2">
        <w:t xml:space="preserve"> My answer </w:t>
      </w:r>
      <w:r w:rsidR="00B21E6B" w:rsidRPr="00CF58B2">
        <w:t>makes sense, because 46</w:t>
      </w:r>
      <w:r w:rsidR="00F70CE7" w:rsidRPr="00CF58B2">
        <w:rPr>
          <w:rFonts w:cs="Calibri"/>
          <w:color w:val="000000"/>
        </w:rPr>
        <w:t>¢</w:t>
      </w:r>
      <w:r w:rsidR="00B21E6B" w:rsidRPr="00CF58B2">
        <w:t xml:space="preserve"> + 54</w:t>
      </w:r>
      <w:r w:rsidR="00F70CE7" w:rsidRPr="00CF58B2">
        <w:rPr>
          <w:rFonts w:cs="Calibri"/>
          <w:color w:val="000000"/>
        </w:rPr>
        <w:t>¢</w:t>
      </w:r>
      <w:r w:rsidRPr="00CF58B2">
        <w:t xml:space="preserve"> = </w:t>
      </w:r>
      <w:r w:rsidR="008D7061" w:rsidRPr="00CF58B2">
        <w:t>$1.</w:t>
      </w:r>
      <w:r>
        <w:t xml:space="preserve">  </w:t>
      </w:r>
    </w:p>
    <w:p w14:paraId="1E6B62D5" w14:textId="3F8D246B" w:rsidR="00023C70" w:rsidRDefault="00023C70">
      <w:pPr>
        <w:pStyle w:val="ny-list-idented"/>
      </w:pPr>
      <w:r>
        <w:t>T:</w:t>
      </w:r>
      <w:r>
        <w:tab/>
        <w:t>Yes!  Now, work through this next one</w:t>
      </w:r>
      <w:r w:rsidR="005C6869">
        <w:t>, and discuss it</w:t>
      </w:r>
      <w:r>
        <w:t xml:space="preserve"> with a partner.  </w:t>
      </w:r>
    </w:p>
    <w:p w14:paraId="01A6A884" w14:textId="15F9073C" w:rsidR="00075B73" w:rsidRPr="0040433C" w:rsidRDefault="008860BA" w:rsidP="00EF03B6">
      <w:pPr>
        <w:pStyle w:val="ny-h5"/>
      </w:pPr>
      <w:r>
        <w:lastRenderedPageBreak/>
        <w:t>P</w:t>
      </w:r>
      <w:r w:rsidR="00F25B18">
        <w:t>art</w:t>
      </w:r>
      <w:r>
        <w:t xml:space="preserve"> 3</w:t>
      </w:r>
      <w:r w:rsidR="00075B73" w:rsidRPr="0040433C">
        <w:t xml:space="preserve">: </w:t>
      </w:r>
      <w:r w:rsidR="00C026A3">
        <w:t xml:space="preserve"> </w:t>
      </w:r>
      <w:r w:rsidR="00075B73" w:rsidRPr="0040433C">
        <w:t xml:space="preserve">Solve a </w:t>
      </w:r>
      <w:r w:rsidR="00075B73">
        <w:t xml:space="preserve">multi-step </w:t>
      </w:r>
      <w:r w:rsidR="00A45541">
        <w:rPr>
          <w:i/>
        </w:rPr>
        <w:t>add to</w:t>
      </w:r>
      <w:r w:rsidR="004E574B">
        <w:rPr>
          <w:i/>
        </w:rPr>
        <w:t xml:space="preserve"> with </w:t>
      </w:r>
      <w:r w:rsidR="00A45541">
        <w:rPr>
          <w:i/>
        </w:rPr>
        <w:t xml:space="preserve">change </w:t>
      </w:r>
      <w:r w:rsidR="004E574B">
        <w:rPr>
          <w:i/>
        </w:rPr>
        <w:t>u</w:t>
      </w:r>
      <w:r w:rsidR="00075B73">
        <w:rPr>
          <w:i/>
        </w:rPr>
        <w:t>nknown</w:t>
      </w:r>
      <w:r w:rsidR="00075B73" w:rsidRPr="0040433C">
        <w:t xml:space="preserve"> </w:t>
      </w:r>
      <w:r w:rsidR="004E574B">
        <w:t xml:space="preserve">type </w:t>
      </w:r>
      <w:r w:rsidR="00075B73" w:rsidRPr="0040433C">
        <w:t>problem</w:t>
      </w:r>
      <w:r w:rsidR="00075B73">
        <w:t>.</w:t>
      </w:r>
    </w:p>
    <w:p w14:paraId="52FC688B" w14:textId="712F3C69" w:rsidR="008860BA" w:rsidRDefault="00075B73" w:rsidP="008860BA">
      <w:pPr>
        <w:pStyle w:val="ny-paragraph"/>
      </w:pPr>
      <w:r>
        <w:t xml:space="preserve">Penelope </w:t>
      </w:r>
      <w:r w:rsidR="00BB0EF1">
        <w:t xml:space="preserve">wants to buy </w:t>
      </w:r>
      <w:r>
        <w:t xml:space="preserve">a toy whistle </w:t>
      </w:r>
      <w:r w:rsidR="00BB0EF1">
        <w:t>that costs $1</w:t>
      </w:r>
      <w:r>
        <w:t xml:space="preserve">.  She </w:t>
      </w:r>
      <w:r w:rsidR="00BB0EF1">
        <w:t>has 15 pennies, 2 nickels, 2 dimes, and 1 quarter</w:t>
      </w:r>
      <w:r>
        <w:t xml:space="preserve">.  How much </w:t>
      </w:r>
      <w:r w:rsidR="00BB0EF1">
        <w:t>more money does Penelope need to buy the whistle?</w:t>
      </w:r>
    </w:p>
    <w:p w14:paraId="719B83BA" w14:textId="0D973E99" w:rsidR="00075B73" w:rsidRDefault="00A45541" w:rsidP="00AA19FC">
      <w:pPr>
        <w:pStyle w:val="ny-paragraph"/>
      </w:pPr>
      <w:r>
        <w:t>Extension</w:t>
      </w:r>
      <w:r w:rsidR="008860BA">
        <w:t xml:space="preserve">:  </w:t>
      </w:r>
      <w:r w:rsidR="00075B73">
        <w:t xml:space="preserve">If </w:t>
      </w:r>
      <w:r w:rsidR="00BB0EF1">
        <w:t>Penelope’s brother gives her the rest of the money</w:t>
      </w:r>
      <w:r w:rsidR="00AA19FC">
        <w:t xml:space="preserve"> to buy the whistle</w:t>
      </w:r>
      <w:r w:rsidR="00BB0EF1">
        <w:t xml:space="preserve">, what </w:t>
      </w:r>
      <w:r w:rsidR="00AA19FC">
        <w:t xml:space="preserve">different </w:t>
      </w:r>
      <w:r w:rsidR="00BB0EF1">
        <w:t xml:space="preserve">combinations of coins might he give her?  </w:t>
      </w:r>
    </w:p>
    <w:p w14:paraId="17920F0B" w14:textId="12591617" w:rsidR="00C326D0" w:rsidRDefault="002447DD" w:rsidP="00B53C87">
      <w:pPr>
        <w:pStyle w:val="ny-list-idented"/>
      </w:pPr>
      <w:r>
        <w:t>T:</w:t>
      </w:r>
      <w:r>
        <w:tab/>
        <w:t>F</w:t>
      </w:r>
      <w:r w:rsidR="008860BA">
        <w:t xml:space="preserve">ollow these steps </w:t>
      </w:r>
      <w:r w:rsidR="00B53C87">
        <w:t>with your partner</w:t>
      </w:r>
      <w:r w:rsidR="00F36020">
        <w:t xml:space="preserve">. </w:t>
      </w:r>
      <w:r w:rsidR="00B53C87">
        <w:t xml:space="preserve"> (Read and post steps.)</w:t>
      </w:r>
      <w:r w:rsidR="00C326D0">
        <w:t xml:space="preserve"> </w:t>
      </w:r>
    </w:p>
    <w:p w14:paraId="5EECFBA1" w14:textId="5CD42CF7" w:rsidR="008860BA" w:rsidRDefault="005C6869" w:rsidP="00810E51">
      <w:pPr>
        <w:pStyle w:val="ny-list-idented"/>
        <w:numPr>
          <w:ilvl w:val="0"/>
          <w:numId w:val="42"/>
        </w:numPr>
        <w:ind w:left="1170"/>
      </w:pPr>
      <w:r>
        <w:t>Read the problem.</w:t>
      </w:r>
    </w:p>
    <w:p w14:paraId="3A5726E8" w14:textId="23BE5AFE" w:rsidR="008860BA" w:rsidRDefault="008860BA" w:rsidP="00810E51">
      <w:pPr>
        <w:pStyle w:val="ny-list-idented"/>
        <w:numPr>
          <w:ilvl w:val="0"/>
          <w:numId w:val="42"/>
        </w:numPr>
        <w:ind w:left="1170"/>
      </w:pPr>
      <w:r>
        <w:t xml:space="preserve">Draw </w:t>
      </w:r>
      <w:r w:rsidR="00BB0EF1">
        <w:t>a picture or model</w:t>
      </w:r>
      <w:r>
        <w:t xml:space="preserve">. </w:t>
      </w:r>
    </w:p>
    <w:p w14:paraId="0D666643" w14:textId="6C390431" w:rsidR="008860BA" w:rsidRDefault="008860BA" w:rsidP="00810E51">
      <w:pPr>
        <w:pStyle w:val="ny-list-idented"/>
        <w:numPr>
          <w:ilvl w:val="0"/>
          <w:numId w:val="42"/>
        </w:numPr>
        <w:ind w:left="1170"/>
      </w:pPr>
      <w:r>
        <w:t xml:space="preserve">Write a </w:t>
      </w:r>
      <w:r w:rsidR="005C6869">
        <w:t xml:space="preserve">number sentence </w:t>
      </w:r>
      <w:r w:rsidR="00F2462E">
        <w:t xml:space="preserve">and statement </w:t>
      </w:r>
      <w:r>
        <w:t xml:space="preserve">to </w:t>
      </w:r>
      <w:r w:rsidR="005C6869">
        <w:t>match your work.</w:t>
      </w:r>
    </w:p>
    <w:p w14:paraId="69DB0A1C" w14:textId="34552D41" w:rsidR="00B53C87" w:rsidRDefault="00B53C87" w:rsidP="00810E51">
      <w:pPr>
        <w:pStyle w:val="ny-list-idented"/>
        <w:numPr>
          <w:ilvl w:val="0"/>
          <w:numId w:val="42"/>
        </w:numPr>
        <w:ind w:left="1170"/>
      </w:pPr>
      <w:r>
        <w:t xml:space="preserve">Reread the problem.  Check to see if your answer makes sense.  </w:t>
      </w:r>
    </w:p>
    <w:p w14:paraId="204309F5" w14:textId="4B676E20" w:rsidR="00B53C87" w:rsidRDefault="00EF3960" w:rsidP="00EF3960">
      <w:pPr>
        <w:pStyle w:val="ny-list-idented"/>
        <w:ind w:left="810" w:hanging="360"/>
      </w:pPr>
      <w:r>
        <w:t>T:</w:t>
      </w:r>
      <w:r>
        <w:tab/>
        <w:t>(Circulate and provide support as needed.)</w:t>
      </w:r>
    </w:p>
    <w:p w14:paraId="7DD3E130" w14:textId="4994BD52" w:rsidR="00EA4457" w:rsidRDefault="00EA4457" w:rsidP="00EF3960">
      <w:pPr>
        <w:pStyle w:val="ny-list-idented"/>
        <w:ind w:left="810" w:hanging="360"/>
      </w:pPr>
      <w:r>
        <w:t>T:</w:t>
      </w:r>
      <w:r>
        <w:tab/>
        <w:t xml:space="preserve">So, how much </w:t>
      </w:r>
      <w:r w:rsidR="00BB0EF1">
        <w:t>more money does Penelope need to buy the whistle?  Make a statement.</w:t>
      </w:r>
    </w:p>
    <w:p w14:paraId="0600B4EF" w14:textId="4B981226" w:rsidR="00EA4457" w:rsidRDefault="00EA4457" w:rsidP="00EF3960">
      <w:pPr>
        <w:pStyle w:val="ny-list-idented"/>
        <w:ind w:left="810" w:hanging="360"/>
      </w:pPr>
      <w:r>
        <w:t>S:</w:t>
      </w:r>
      <w:r>
        <w:tab/>
      </w:r>
      <w:r w:rsidR="00BB0EF1">
        <w:t xml:space="preserve">Penelope needs 30 more cents to buy the whistle.  </w:t>
      </w:r>
    </w:p>
    <w:p w14:paraId="71F75E3D" w14:textId="7E493717" w:rsidR="00EA4457" w:rsidRDefault="00EA4457" w:rsidP="00EF3960">
      <w:pPr>
        <w:pStyle w:val="ny-list-idented"/>
        <w:ind w:left="810" w:hanging="360"/>
      </w:pPr>
      <w:r>
        <w:t>T:</w:t>
      </w:r>
      <w:r>
        <w:tab/>
        <w:t xml:space="preserve">I saw you working hard on that </w:t>
      </w:r>
      <w:r w:rsidR="00A45541">
        <w:t xml:space="preserve">extension </w:t>
      </w:r>
      <w:r>
        <w:t xml:space="preserve">question.  Which </w:t>
      </w:r>
      <w:r w:rsidR="00AA19FC">
        <w:t xml:space="preserve">combinations of </w:t>
      </w:r>
      <w:r>
        <w:t xml:space="preserve">coins </w:t>
      </w:r>
      <w:r w:rsidR="00AA19FC">
        <w:t>might Penelope’s brother give her?</w:t>
      </w:r>
    </w:p>
    <w:p w14:paraId="77C972CA" w14:textId="694CA6B1" w:rsidR="00EA4457" w:rsidRDefault="00EA4457" w:rsidP="00EF3960">
      <w:pPr>
        <w:pStyle w:val="ny-list-idented"/>
        <w:ind w:left="810" w:hanging="360"/>
      </w:pPr>
      <w:r>
        <w:t>S:</w:t>
      </w:r>
      <w:r>
        <w:tab/>
      </w:r>
      <w:r w:rsidR="00BB0EF1">
        <w:t>1 quarter and 1 nickel</w:t>
      </w:r>
      <w:r w:rsidR="00AA19FC">
        <w:t xml:space="preserve">.  </w:t>
      </w:r>
      <w:r w:rsidR="00AA19FC">
        <w:sym w:font="Wingdings" w:char="F0E0"/>
      </w:r>
      <w:r w:rsidR="00AA19FC">
        <w:t xml:space="preserve"> 3 dimes.  </w:t>
      </w:r>
      <w:r w:rsidR="00AA19FC">
        <w:sym w:font="Wingdings" w:char="F0E0"/>
      </w:r>
      <w:r w:rsidR="00AA19FC">
        <w:t xml:space="preserve"> 10 pennies and 2 dimes.</w:t>
      </w:r>
    </w:p>
    <w:p w14:paraId="1C5C7A4A" w14:textId="3982CCD0" w:rsidR="00EA4457" w:rsidRDefault="00EA4457" w:rsidP="00EF3960">
      <w:pPr>
        <w:pStyle w:val="ny-list-idented"/>
        <w:ind w:left="810" w:hanging="360"/>
      </w:pPr>
      <w:r>
        <w:t>T:</w:t>
      </w:r>
      <w:r>
        <w:tab/>
        <w:t xml:space="preserve">Nice work!  </w:t>
      </w:r>
      <w:r w:rsidR="002447DD">
        <w:t>Off to</w:t>
      </w:r>
      <w:r>
        <w:t xml:space="preserve"> the Problem Set.  </w:t>
      </w:r>
    </w:p>
    <w:p w14:paraId="0D4D2FC4" w14:textId="69F8127D" w:rsidR="00131E4D" w:rsidRDefault="00F12D37" w:rsidP="00242459">
      <w:pPr>
        <w:pStyle w:val="ny-h4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7EC4897" wp14:editId="75872E34">
            <wp:simplePos x="0" y="0"/>
            <wp:positionH relativeFrom="column">
              <wp:posOffset>3474720</wp:posOffset>
            </wp:positionH>
            <wp:positionV relativeFrom="paragraph">
              <wp:posOffset>113665</wp:posOffset>
            </wp:positionV>
            <wp:extent cx="2743579" cy="3675888"/>
            <wp:effectExtent l="19050" t="19050" r="19050" b="20320"/>
            <wp:wrapTight wrapText="left">
              <wp:wrapPolygon edited="0">
                <wp:start x="-150" y="-112"/>
                <wp:lineTo x="-150" y="21607"/>
                <wp:lineTo x="21600" y="21607"/>
                <wp:lineTo x="21600" y="-112"/>
                <wp:lineTo x="-150" y="-112"/>
              </wp:wrapPolygon>
            </wp:wrapTight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9" cy="3675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663897AC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184509">
        <w:t xml:space="preserve">should </w:t>
      </w:r>
      <w:r>
        <w:t>solve these problems using the RDW approach used for Application Problems.</w:t>
      </w:r>
    </w:p>
    <w:p w14:paraId="0D4D2FC7" w14:textId="4C294ED5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F2462E">
        <w:t>10</w:t>
      </w:r>
      <w:r>
        <w:t xml:space="preserve"> minutes)</w:t>
      </w:r>
    </w:p>
    <w:p w14:paraId="0D4D2FC8" w14:textId="1EEE4072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 w:rsidR="00BA3B34">
        <w:t xml:space="preserve"> </w:t>
      </w:r>
      <w:r w:rsidR="00C026A3">
        <w:t xml:space="preserve"> </w:t>
      </w:r>
      <w:r w:rsidR="00BA3B34">
        <w:t>Solve word problems involving different ways to make change from $1.</w:t>
      </w:r>
    </w:p>
    <w:p w14:paraId="0D4D2FC9" w14:textId="690A353C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2DA89BFD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5C16EB32" w:rsidR="00FC285A" w:rsidRDefault="00950E13" w:rsidP="002B0827">
      <w:pPr>
        <w:pStyle w:val="ny-paragraph"/>
      </w:pPr>
      <w:r>
        <w:lastRenderedPageBreak/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07226D">
        <w:t xml:space="preserve"> </w:t>
      </w:r>
    </w:p>
    <w:p w14:paraId="3B0DFE28" w14:textId="6D501330" w:rsidR="00AF0AAA" w:rsidRDefault="006C1DD5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30BA964" wp14:editId="2ABB8DD8">
            <wp:simplePos x="0" y="0"/>
            <wp:positionH relativeFrom="column">
              <wp:posOffset>3474720</wp:posOffset>
            </wp:positionH>
            <wp:positionV relativeFrom="paragraph">
              <wp:posOffset>187960</wp:posOffset>
            </wp:positionV>
            <wp:extent cx="2743486" cy="3648456"/>
            <wp:effectExtent l="19050" t="19050" r="19050" b="2857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86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AA">
        <w:t xml:space="preserve">What is another way we can think about $1? </w:t>
      </w:r>
      <w:r w:rsidR="00810E51">
        <w:t xml:space="preserve"> </w:t>
      </w:r>
      <w:r>
        <w:br/>
      </w:r>
      <w:r w:rsidR="00AF0AAA">
        <w:t>(</w:t>
      </w:r>
      <w:r w:rsidR="006C1B35">
        <w:t xml:space="preserve">As </w:t>
      </w:r>
      <w:r w:rsidR="00AF0AAA">
        <w:t>100¢</w:t>
      </w:r>
      <w:r w:rsidR="00F36020">
        <w:t>.</w:t>
      </w:r>
      <w:r w:rsidR="00AF0AAA">
        <w:t>)</w:t>
      </w:r>
    </w:p>
    <w:p w14:paraId="0D4D2FCC" w14:textId="017F9C4B" w:rsidR="002B0827" w:rsidRPr="002B0827" w:rsidRDefault="00BA3B34" w:rsidP="001D5681">
      <w:pPr>
        <w:pStyle w:val="ny-list-bullets"/>
      </w:pPr>
      <w:r>
        <w:t xml:space="preserve">Look at your </w:t>
      </w:r>
      <w:r w:rsidR="00777042">
        <w:t>P</w:t>
      </w:r>
      <w:r>
        <w:t xml:space="preserve">roblem </w:t>
      </w:r>
      <w:r w:rsidR="00777042">
        <w:t>S</w:t>
      </w:r>
      <w:r>
        <w:t>et.  In each problem</w:t>
      </w:r>
      <w:r w:rsidR="00A45541">
        <w:t>,</w:t>
      </w:r>
      <w:r>
        <w:t xml:space="preserve"> there are cents and 1 dollar.  Talk to your partner about how these units </w:t>
      </w:r>
      <w:r w:rsidR="00887494">
        <w:t xml:space="preserve">are </w:t>
      </w:r>
      <w:r>
        <w:t>the same</w:t>
      </w:r>
      <w:r w:rsidR="00887494">
        <w:t xml:space="preserve">.  </w:t>
      </w:r>
      <w:r>
        <w:t>How are these units different?</w:t>
      </w:r>
    </w:p>
    <w:p w14:paraId="0D4D2FCD" w14:textId="467AA631" w:rsidR="002B0827" w:rsidRPr="002B0827" w:rsidRDefault="00AF0AAA" w:rsidP="00F36020">
      <w:pPr>
        <w:pStyle w:val="ny-list-bullets"/>
      </w:pPr>
      <w:r>
        <w:t xml:space="preserve">Look at </w:t>
      </w:r>
      <w:r w:rsidR="00553551">
        <w:t xml:space="preserve">Problem </w:t>
      </w:r>
      <w:r>
        <w:t xml:space="preserve">2, where Abby is buying a banana.  </w:t>
      </w:r>
      <w:r w:rsidR="00F36020" w:rsidRPr="00F36020">
        <w:t>(Write $1 – 35¢ = ___ on the board.)</w:t>
      </w:r>
      <w:r w:rsidR="00F36020">
        <w:t xml:space="preserve">  </w:t>
      </w:r>
      <w:r>
        <w:t>Did anyone use a subtraction sentence like this one with their model?  Talk to your partner about why we can take 35 cents away from 1 dollar</w:t>
      </w:r>
      <w:r w:rsidR="006B61D4">
        <w:t xml:space="preserve">.  </w:t>
      </w:r>
    </w:p>
    <w:p w14:paraId="0D4D2FCF" w14:textId="5231DD5C" w:rsidR="002B0827" w:rsidRDefault="00AF0AAA" w:rsidP="001D5681">
      <w:pPr>
        <w:pStyle w:val="ny-list-bullets"/>
      </w:pPr>
      <w:r>
        <w:t>When you think about trading $1 for 100¢</w:t>
      </w:r>
      <w:r w:rsidR="00950E13">
        <w:t>,</w:t>
      </w:r>
      <w:r>
        <w:t xml:space="preserve"> does it remind you about what you kno</w:t>
      </w:r>
      <w:r w:rsidR="00C02A66">
        <w:t>w about place value and changing units in a place value chart?</w:t>
      </w:r>
    </w:p>
    <w:p w14:paraId="0D4D2FD0" w14:textId="55E01598" w:rsidR="00FC285A" w:rsidRDefault="00C02A66" w:rsidP="001D5681">
      <w:pPr>
        <w:pStyle w:val="ny-list-bullets"/>
      </w:pPr>
      <w:r>
        <w:t xml:space="preserve">Look at </w:t>
      </w:r>
      <w:r w:rsidR="00777042">
        <w:t xml:space="preserve">Problem </w:t>
      </w:r>
      <w:r>
        <w:t xml:space="preserve">5 on </w:t>
      </w:r>
      <w:r w:rsidR="00F36020">
        <w:t>the P</w:t>
      </w:r>
      <w:r>
        <w:t xml:space="preserve">roblem </w:t>
      </w:r>
      <w:r w:rsidR="00F36020">
        <w:t>S</w:t>
      </w:r>
      <w:r>
        <w:t xml:space="preserve">et.  </w:t>
      </w:r>
      <w:r w:rsidR="00F656AE">
        <w:t xml:space="preserve">Describe the </w:t>
      </w:r>
      <w:r w:rsidR="00A45541">
        <w:t xml:space="preserve">steps </w:t>
      </w:r>
      <w:r w:rsidR="00F656AE">
        <w:t>you took</w:t>
      </w:r>
      <w:r>
        <w:t xml:space="preserve"> to solve</w:t>
      </w:r>
      <w:r w:rsidR="00F656AE">
        <w:t>.</w:t>
      </w:r>
    </w:p>
    <w:p w14:paraId="0D4D2FD1" w14:textId="257746F5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13F85699" w:rsidR="0021604A" w:rsidRDefault="00B0026F" w:rsidP="00810A4A">
      <w:pPr>
        <w:pStyle w:val="ny-paragraph"/>
        <w:ind w:right="4440"/>
      </w:pPr>
      <w:r w:rsidRPr="002F0E32">
        <w:t xml:space="preserve">After the Student Debrief, instruct students to complete the Exit Ticket.  A review of their work will help </w:t>
      </w:r>
      <w:r w:rsidR="00950E13">
        <w:t>with</w:t>
      </w:r>
      <w:r w:rsidR="00950E13" w:rsidRPr="002F0E32">
        <w:t xml:space="preserve"> </w:t>
      </w:r>
      <w:r w:rsidRPr="002F0E32">
        <w:t>assess</w:t>
      </w:r>
      <w:r w:rsidR="00950E13">
        <w:t>ing</w:t>
      </w:r>
      <w:r w:rsidRPr="002F0E32">
        <w:t xml:space="preserve"> students’ understanding of the concepts that were presented in </w:t>
      </w:r>
      <w:r w:rsidR="00950E13">
        <w:t>todays’</w:t>
      </w:r>
      <w:r w:rsidR="00950E13" w:rsidRPr="002F0E32">
        <w:t xml:space="preserve"> </w:t>
      </w:r>
      <w:r w:rsidRPr="002F0E32">
        <w:t xml:space="preserve">lesson </w:t>
      </w:r>
      <w:r w:rsidR="00FC285A">
        <w:t>and plan</w:t>
      </w:r>
      <w:r w:rsidR="00950E13">
        <w:t>ning</w:t>
      </w:r>
      <w:r w:rsidR="00FC285A">
        <w:t xml:space="preserve"> more effectively for future lessons</w:t>
      </w:r>
      <w:r w:rsidRPr="002F0E32">
        <w:t xml:space="preserve">.  </w:t>
      </w:r>
      <w:r w:rsidR="00950E13">
        <w:t>T</w:t>
      </w:r>
      <w:r w:rsidRPr="002F0E32">
        <w:t xml:space="preserve">he questions </w:t>
      </w:r>
      <w:r w:rsidR="00950E13">
        <w:t xml:space="preserve">may be read </w:t>
      </w:r>
      <w:r w:rsidRPr="002F0E32">
        <w:t>aloud to the students.</w:t>
      </w:r>
      <w:r w:rsidRPr="002F0E32">
        <w:br/>
      </w:r>
    </w:p>
    <w:p w14:paraId="24DD6DE8" w14:textId="2F59BFBE" w:rsidR="0021604A" w:rsidRDefault="0021604A" w:rsidP="00FE2686">
      <w:pPr>
        <w:pStyle w:val="ny-paragraph"/>
        <w:sectPr w:rsidR="0021604A" w:rsidSect="00D97E49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13" w:gutter="0"/>
          <w:pgNumType w:start="76"/>
          <w:cols w:space="720"/>
          <w:docGrid w:linePitch="299"/>
        </w:sectPr>
      </w:pPr>
    </w:p>
    <w:p w14:paraId="03911759" w14:textId="7C9CC269" w:rsidR="00810E51" w:rsidRPr="00810E51" w:rsidRDefault="00F74607" w:rsidP="00810E51">
      <w:pPr>
        <w:spacing w:after="0" w:line="280" w:lineRule="exact"/>
        <w:rPr>
          <w:b/>
          <w:color w:val="93A56C"/>
        </w:rPr>
      </w:pPr>
      <w:r w:rsidRPr="00810E51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A9127D" wp14:editId="17A4C459">
                <wp:simplePos x="0" y="0"/>
                <wp:positionH relativeFrom="margin">
                  <wp:posOffset>3843817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2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3C771" w14:textId="045DE038" w:rsidR="00810E51" w:rsidRPr="00810A4A" w:rsidRDefault="00810E51" w:rsidP="00810E51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>Number Correct:</w:t>
                            </w:r>
                            <w:r w:rsid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A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02.65pt;margin-top:-15.85pt;width:182.9pt;height:50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" filled="f" stroked="f" strokeweight=".5pt">
                <v:textbox>
                  <w:txbxContent>
                    <w:p w14:paraId="3473C771" w14:textId="045DE038" w:rsidR="00810E51" w:rsidRPr="00810A4A" w:rsidRDefault="00810E51" w:rsidP="00810E51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>Number Correct:</w:t>
                      </w:r>
                      <w:r w:rsid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810A4A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0E51" w:rsidRPr="00810E51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D77811" wp14:editId="24DB27D0">
                <wp:simplePos x="0" y="0"/>
                <wp:positionH relativeFrom="column">
                  <wp:posOffset>-73025</wp:posOffset>
                </wp:positionH>
                <wp:positionV relativeFrom="paragraph">
                  <wp:posOffset>-220345</wp:posOffset>
                </wp:positionV>
                <wp:extent cx="631190" cy="575945"/>
                <wp:effectExtent l="0" t="0" r="0" b="0"/>
                <wp:wrapNone/>
                <wp:docPr id="23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5CEF289" w14:textId="77777777" w:rsidR="00810E51" w:rsidRDefault="00810E51" w:rsidP="00810E5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5" type="#_x0000_t202" style="position:absolute;margin-left:-5.75pt;margin-top:-17.35pt;width:49.7pt;height:4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" filled="f" stroked="f">
                <v:path arrowok="t"/>
                <v:textbox>
                  <w:txbxContent>
                    <w:p w14:paraId="65CEF289" w14:textId="77777777" w:rsidR="00810E51" w:rsidRDefault="00810E51" w:rsidP="00810E5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039609C" w14:textId="77777777" w:rsidR="00810E51" w:rsidRPr="00F74607" w:rsidRDefault="00810E51" w:rsidP="00810E51">
      <w:pPr>
        <w:spacing w:before="120" w:after="120" w:line="252" w:lineRule="auto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F74607">
        <w:rPr>
          <w:rFonts w:ascii="Comic Sans MS" w:eastAsia="Myriad Pro" w:hAnsi="Comic Sans MS" w:cs="Myriad Pro"/>
          <w:color w:val="231F20"/>
          <w:sz w:val="24"/>
          <w:szCs w:val="24"/>
        </w:rPr>
        <w:t>Adding Across a Ten</w:t>
      </w:r>
    </w:p>
    <w:tbl>
      <w:tblPr>
        <w:tblStyle w:val="TableGrid1"/>
        <w:tblW w:w="95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448"/>
        <w:gridCol w:w="374"/>
        <w:gridCol w:w="720"/>
        <w:gridCol w:w="1440"/>
        <w:gridCol w:w="2448"/>
      </w:tblGrid>
      <w:tr w:rsidR="00F74607" w:rsidRPr="00F74607" w14:paraId="3B22DE22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43C321D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C8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04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FC80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5D9A9F5" w14:textId="77777777" w:rsidR="00810E51" w:rsidRPr="00F74607" w:rsidRDefault="00810E51" w:rsidP="00810A4A">
            <w:pPr>
              <w:numPr>
                <w:ilvl w:val="0"/>
                <w:numId w:val="47"/>
              </w:num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E7A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99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0F3C7246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B0927F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EB4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8A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1AD2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9C55A9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97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94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011DB4E7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CF89A9C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087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CD7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4415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1AC0A1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DA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47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1E4891E5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B1A535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D14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3D5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2AED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22B049E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AF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C9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3D6BB048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111C466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5E7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3C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A9EA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34860F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71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3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6B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0BE3DED0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7567DAA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D5D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1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FA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4FB3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3B6E6DF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A3B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3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B83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6E600363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FE79A51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D9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CA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99E6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38DDEA8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B0B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2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21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10FA9DAE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46ECE4B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11A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F7A0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AABA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9E859DF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3E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C1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27E917F4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97FCCD6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298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63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9E25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5CB55E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8C7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61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6D054590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448B3F3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2F9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F0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0DF8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D0D28C4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3C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D1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055C227A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E4A91F5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634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988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D44A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3E04018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A8B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A8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61EAC426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AA365D5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91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AA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453F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1267737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0D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A3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0C935926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673BEAC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904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5D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7CF2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E437AE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6D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773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3366B4B2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BCFAF32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0F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BF9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DC0F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0E1D8DE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B8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A26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6752F684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62ED1A1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D37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57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794C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D045A83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057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8B90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607C7092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4C812AC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D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EB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BC5A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CBAD16A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47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9D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4C7C0074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0F7705A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E1F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68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7F8C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ED08166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75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7D6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1F066876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C2A4066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763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5B7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3FB7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8E2E663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BD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CD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2484D118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3E23B6D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A62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30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C3D8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94218AC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5F2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E0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4A4E5B54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6564FAD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5E0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5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F666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1788138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084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4C5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22AA7091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B12886C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81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71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BB8E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E91B0A5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4FE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AD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F74607" w:rsidRPr="00F74607" w14:paraId="5112446A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AD4230" w14:textId="77777777" w:rsidR="00810E51" w:rsidRPr="00F74607" w:rsidRDefault="00810E51" w:rsidP="00810E51">
            <w:pPr>
              <w:numPr>
                <w:ilvl w:val="0"/>
                <w:numId w:val="46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1A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9F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DBC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A6AFEA" w14:textId="77777777" w:rsidR="00810E51" w:rsidRPr="00F74607" w:rsidRDefault="00810E51" w:rsidP="00810A4A">
            <w:pPr>
              <w:numPr>
                <w:ilvl w:val="0"/>
                <w:numId w:val="47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96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B9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</w:tbl>
    <w:p w14:paraId="1CE3CE8B" w14:textId="77777777" w:rsidR="00111A5F" w:rsidRDefault="00111A5F" w:rsidP="00FE2686">
      <w:pPr>
        <w:pStyle w:val="ny-paragraph"/>
        <w:sectPr w:rsidR="00111A5F" w:rsidSect="0099694D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0E7CFF6" w14:textId="188EBC8E" w:rsidR="00810E51" w:rsidRPr="00810E51" w:rsidRDefault="00F74607" w:rsidP="00810E51">
      <w:pPr>
        <w:spacing w:after="0" w:line="280" w:lineRule="exact"/>
        <w:rPr>
          <w:b/>
          <w:color w:val="93A56C"/>
        </w:rPr>
      </w:pPr>
      <w:r w:rsidRPr="00810E51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EBD402" wp14:editId="6271A02D">
                <wp:simplePos x="0" y="0"/>
                <wp:positionH relativeFrom="margin">
                  <wp:posOffset>3840007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87231B" w14:textId="76B5BEE2" w:rsidR="00810E51" w:rsidRPr="00810A4A" w:rsidRDefault="00810E51" w:rsidP="00810E51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>Number Correct:</w:t>
                            </w:r>
                            <w:r w:rsid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A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745AA1AA" w14:textId="3568C968" w:rsidR="00810E51" w:rsidRPr="00810A4A" w:rsidRDefault="00810E51" w:rsidP="00810E51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>Improvement:</w:t>
                            </w:r>
                            <w:r w:rsid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A4A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A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302.35pt;margin-top:-15.85pt;width:182.9pt;height:50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" filled="f" stroked="f" strokeweight=".5pt">
                <v:textbox>
                  <w:txbxContent>
                    <w:p w14:paraId="6D87231B" w14:textId="76B5BEE2" w:rsidR="00810E51" w:rsidRPr="00810A4A" w:rsidRDefault="00810E51" w:rsidP="00810E51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>Number Correct:</w:t>
                      </w:r>
                      <w:r w:rsid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810A4A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  <w:p w14:paraId="745AA1AA" w14:textId="3568C968" w:rsidR="00810E51" w:rsidRPr="00810A4A" w:rsidRDefault="00810E51" w:rsidP="00810E51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>Improvement:</w:t>
                      </w:r>
                      <w:r w:rsid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810A4A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810A4A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0E51" w:rsidRPr="00810E51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FCAC3" wp14:editId="36E462A3">
                <wp:simplePos x="0" y="0"/>
                <wp:positionH relativeFrom="column">
                  <wp:posOffset>-64135</wp:posOffset>
                </wp:positionH>
                <wp:positionV relativeFrom="paragraph">
                  <wp:posOffset>-222885</wp:posOffset>
                </wp:positionV>
                <wp:extent cx="634365" cy="5759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1B910FC" w14:textId="77777777" w:rsidR="00810E51" w:rsidRDefault="00810E51" w:rsidP="00810E5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03CD5A5C" w14:textId="77777777" w:rsidR="00810E51" w:rsidRDefault="00810E51" w:rsidP="00810E5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7810217B" w14:textId="77777777" w:rsidR="00810E51" w:rsidRDefault="00810E51" w:rsidP="00810E5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-5.05pt;margin-top:-17.55pt;width:49.95pt;height:4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" filled="f" stroked="f">
                <v:path arrowok="t"/>
                <v:textbox>
                  <w:txbxContent>
                    <w:p w14:paraId="11B910FC" w14:textId="77777777" w:rsidR="00810E51" w:rsidRDefault="00810E51" w:rsidP="00810E5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03CD5A5C" w14:textId="77777777" w:rsidR="00810E51" w:rsidRDefault="00810E51" w:rsidP="00810E5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7810217B" w14:textId="77777777" w:rsidR="00810E51" w:rsidRDefault="00810E51" w:rsidP="00810E5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1D84D" w14:textId="77777777" w:rsidR="00810E51" w:rsidRPr="00F74607" w:rsidRDefault="00810E51" w:rsidP="00810E51">
      <w:pPr>
        <w:spacing w:before="120" w:after="120" w:line="252" w:lineRule="auto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F74607">
        <w:rPr>
          <w:rFonts w:ascii="Comic Sans MS" w:eastAsia="Myriad Pro" w:hAnsi="Comic Sans MS" w:cs="Myriad Pro"/>
          <w:color w:val="231F20"/>
          <w:sz w:val="24"/>
          <w:szCs w:val="24"/>
        </w:rPr>
        <w:t>Adding Across a Ten</w:t>
      </w:r>
    </w:p>
    <w:tbl>
      <w:tblPr>
        <w:tblStyle w:val="TableGrid2"/>
        <w:tblW w:w="95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448"/>
        <w:gridCol w:w="374"/>
        <w:gridCol w:w="720"/>
        <w:gridCol w:w="1440"/>
        <w:gridCol w:w="2448"/>
      </w:tblGrid>
      <w:tr w:rsidR="00F74607" w:rsidRPr="00F74607" w14:paraId="61AE3E13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73C3D6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B59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1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62D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6C5C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4E3D6E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9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928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4E22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189B549D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49042EE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911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12E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762E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D197E00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02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7D0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700C77FF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A09B84C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FB0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C19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047C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2DFE32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5C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50A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02B253A1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6469E6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490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124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5A13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835E363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03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2AB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461236C8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E3F023C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7AD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A34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AF66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C7B2A93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37D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6A3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48996BE8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CC8001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8F0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42F5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0800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EED64C3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83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3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94A0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16936BDC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0CD7C72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11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434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F136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5275BB1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400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3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B08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2424DEB5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09D9FE7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379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B95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089C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1B2C8E0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FF9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2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88A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44BC49C9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807E8D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B4E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96F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0F02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279C011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12F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9F9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06105EEC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667862E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43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479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1576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7B2F544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0C4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3DF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7A6E1ED4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D162F6B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F1BE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FA5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FEA9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169D68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BB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C74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43528440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DA1B269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8A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E94A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8B0F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E1AFCE1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03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3E9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71AC13D4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FA86696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27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2CBF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711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6BEADB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A96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A95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2918F721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18193B7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BC4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DAAB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1C643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14FC0A5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5EA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E94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5D4CCF8E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DCD6BC7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36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ACC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5648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20EF992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E0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B31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3B35C1A9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C362BC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29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093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9E076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E4C62B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150D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463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3D359240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8534870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49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49C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909E9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59DDCD3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78C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467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6E2D3AFA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B3868E2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727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981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679C7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EAA9ED0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4B08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6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7F5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74D6EA6D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83C7504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FF62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FC8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F29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EE0F713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F8B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7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E098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0C2D42D3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3EC552D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89A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BBC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E0361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047009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F445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8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BD3B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6D7CA3BA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F694995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A40F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5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F81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5D95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E302219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8BC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9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C237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F74607" w:rsidRPr="00F74607" w14:paraId="3E3CF355" w14:textId="77777777" w:rsidTr="00810A4A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1A1F80D" w14:textId="77777777" w:rsidR="00810E51" w:rsidRPr="00F74607" w:rsidRDefault="00810E51" w:rsidP="00810E51">
            <w:pPr>
              <w:numPr>
                <w:ilvl w:val="0"/>
                <w:numId w:val="48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0B4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10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E508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2543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E45F343" w14:textId="77777777" w:rsidR="00810E51" w:rsidRPr="00F74607" w:rsidRDefault="00810E51" w:rsidP="00810A4A">
            <w:pPr>
              <w:numPr>
                <w:ilvl w:val="0"/>
                <w:numId w:val="49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20A" w14:textId="77777777" w:rsidR="00810E51" w:rsidRPr="00F74607" w:rsidRDefault="00810E51" w:rsidP="00810E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4607">
              <w:rPr>
                <w:rFonts w:ascii="Comic Sans MS" w:hAnsi="Comic Sans MS"/>
                <w:sz w:val="28"/>
                <w:szCs w:val="28"/>
              </w:rPr>
              <w:t>4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529" w14:textId="77777777" w:rsidR="00810E51" w:rsidRPr="00F74607" w:rsidRDefault="00810E51" w:rsidP="00810E51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</w:tbl>
    <w:p w14:paraId="022887CE" w14:textId="40036DF1" w:rsidR="00E84B85" w:rsidRDefault="00E84B85" w:rsidP="00810E51">
      <w:pPr>
        <w:pStyle w:val="ny-paragraph"/>
        <w:rPr>
          <w:rFonts w:ascii="Comic Sans MS" w:hAnsi="Comic Sans MS"/>
          <w:sz w:val="28"/>
        </w:rPr>
        <w:sectPr w:rsidR="00E84B85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1D95D4E" w14:textId="1AF3BD74" w:rsidR="008A5D31" w:rsidRDefault="008A5D31" w:rsidP="00810E51">
      <w:pPr>
        <w:pStyle w:val="ny-paragraph"/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96104A7" w14:textId="77777777" w:rsidR="003735FF" w:rsidRDefault="003735FF" w:rsidP="00810E51">
      <w:pPr>
        <w:pStyle w:val="ny-paragraph"/>
        <w:spacing w:line="240" w:lineRule="auto"/>
        <w:ind w:left="36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 using the arrow way, a number bond, or a tape diagram.</w:t>
      </w:r>
    </w:p>
    <w:p w14:paraId="1ADD5C78" w14:textId="07615A12" w:rsidR="008A5D31" w:rsidRDefault="008A5D31" w:rsidP="00D062D2">
      <w:pPr>
        <w:pStyle w:val="ny-paragraph"/>
        <w:numPr>
          <w:ilvl w:val="0"/>
          <w:numId w:val="43"/>
        </w:numPr>
        <w:spacing w:line="36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eremy had </w:t>
      </w:r>
      <w:r w:rsidR="003735FF">
        <w:rPr>
          <w:rFonts w:ascii="Comic Sans MS" w:hAnsi="Comic Sans MS"/>
          <w:sz w:val="24"/>
        </w:rPr>
        <w:t>80</w:t>
      </w:r>
      <w:r>
        <w:rPr>
          <w:rFonts w:ascii="Comic Sans MS" w:hAnsi="Comic Sans MS"/>
          <w:sz w:val="24"/>
        </w:rPr>
        <w:t xml:space="preserve"> cents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more money does he need to have $1?</w:t>
      </w:r>
    </w:p>
    <w:p w14:paraId="393126FC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DB15EA6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888DCA0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584A332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C756A10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62C192D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F72CACB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1DAA591" w14:textId="3CC90B5A" w:rsidR="008A5D31" w:rsidRDefault="008A5D31" w:rsidP="00F96EFE">
      <w:pPr>
        <w:pStyle w:val="ny-paragraph"/>
        <w:numPr>
          <w:ilvl w:val="0"/>
          <w:numId w:val="43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bby bought a banana for </w:t>
      </w:r>
      <w:r w:rsidR="003735FF">
        <w:rPr>
          <w:rFonts w:ascii="Comic Sans MS" w:hAnsi="Comic Sans MS"/>
          <w:sz w:val="24"/>
        </w:rPr>
        <w:t>35</w:t>
      </w:r>
      <w:r>
        <w:rPr>
          <w:rFonts w:ascii="Comic Sans MS" w:hAnsi="Comic Sans MS"/>
          <w:sz w:val="24"/>
        </w:rPr>
        <w:t xml:space="preserve"> cents.  She gave the cashier $1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change did she receive?</w:t>
      </w:r>
    </w:p>
    <w:p w14:paraId="3C0E5AA8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DB8B49B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1F55310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CDA2D33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904C8D4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B803B7E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17730D6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49946FB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744B85D" w14:textId="07C558FC" w:rsidR="008A5D31" w:rsidRDefault="008A5D31" w:rsidP="00F96EFE">
      <w:pPr>
        <w:pStyle w:val="ny-paragraph"/>
        <w:numPr>
          <w:ilvl w:val="0"/>
          <w:numId w:val="43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oseph spent 75 cents of his dollar at the arcade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money does he have left?</w:t>
      </w:r>
    </w:p>
    <w:p w14:paraId="0261B5EF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98D45BF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BB9ABDF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D0361C0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7995BE8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167CCE4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7C4BB02" w14:textId="77777777" w:rsidR="00810E51" w:rsidRDefault="00810E5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5C9F77C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595B92D" w14:textId="38F3747E" w:rsidR="008A5D31" w:rsidRDefault="008A5D31" w:rsidP="00F96EFE">
      <w:pPr>
        <w:pStyle w:val="ny-paragraph"/>
        <w:numPr>
          <w:ilvl w:val="0"/>
          <w:numId w:val="43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The notepad Elise wants costs $1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She has 4 dimes and 3 nickels.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How much more money does she need to buy the notepad?</w:t>
      </w:r>
    </w:p>
    <w:p w14:paraId="0BEDFB59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3D02C85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5AC1511" w14:textId="77777777" w:rsidR="00950AFD" w:rsidRDefault="00950AFD" w:rsidP="00672502">
      <w:pPr>
        <w:pStyle w:val="ny-paragraph"/>
        <w:rPr>
          <w:rFonts w:ascii="Comic Sans MS" w:hAnsi="Comic Sans MS"/>
          <w:sz w:val="24"/>
        </w:rPr>
      </w:pPr>
    </w:p>
    <w:p w14:paraId="01472EF8" w14:textId="77777777" w:rsidR="00810E51" w:rsidRDefault="00810E51" w:rsidP="00672502">
      <w:pPr>
        <w:pStyle w:val="ny-paragraph"/>
        <w:rPr>
          <w:rFonts w:ascii="Comic Sans MS" w:hAnsi="Comic Sans MS"/>
          <w:sz w:val="24"/>
        </w:rPr>
      </w:pPr>
    </w:p>
    <w:p w14:paraId="55FB2FAC" w14:textId="77777777" w:rsidR="00810E51" w:rsidRDefault="00810E51" w:rsidP="00672502">
      <w:pPr>
        <w:pStyle w:val="ny-paragraph"/>
        <w:rPr>
          <w:rFonts w:ascii="Comic Sans MS" w:hAnsi="Comic Sans MS"/>
          <w:sz w:val="24"/>
        </w:rPr>
      </w:pPr>
    </w:p>
    <w:p w14:paraId="65B122A9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448C415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5679447" w14:textId="2B7C589B" w:rsidR="008A5D31" w:rsidRDefault="008A5D31" w:rsidP="00F96EFE">
      <w:pPr>
        <w:pStyle w:val="ny-paragraph"/>
        <w:numPr>
          <w:ilvl w:val="0"/>
          <w:numId w:val="43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ne saved 26 cents on Friday and 35 cents on Monday.  How much more money will he need to save to have saved $1?</w:t>
      </w:r>
    </w:p>
    <w:p w14:paraId="71B01B31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C1017DF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2E1A182" w14:textId="77777777" w:rsidR="00810E51" w:rsidRDefault="00810E5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4FDC1A8" w14:textId="77777777" w:rsidR="00810E51" w:rsidRDefault="00810E5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6813B9D" w14:textId="77777777" w:rsidR="008A5D31" w:rsidRDefault="008A5D31" w:rsidP="00672502">
      <w:pPr>
        <w:pStyle w:val="ny-paragraph"/>
        <w:rPr>
          <w:rFonts w:ascii="Comic Sans MS" w:hAnsi="Comic Sans MS"/>
          <w:sz w:val="24"/>
        </w:rPr>
      </w:pPr>
    </w:p>
    <w:p w14:paraId="36D8E78D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A37ED2E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78BA667" w14:textId="77777777" w:rsidR="00950AFD" w:rsidRDefault="00950AFD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E92D934" w14:textId="68608646" w:rsidR="008A5D31" w:rsidRDefault="008A5D31" w:rsidP="00F96EFE">
      <w:pPr>
        <w:pStyle w:val="ny-paragraph"/>
        <w:numPr>
          <w:ilvl w:val="0"/>
          <w:numId w:val="43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niel had exactly $1 in change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He lost 6 dimes and 3 pennies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What coins might he have left?</w:t>
      </w:r>
    </w:p>
    <w:p w14:paraId="32A34B0D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D82FD2D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CE285EE" w14:textId="77777777" w:rsidR="008A5D31" w:rsidRDefault="008A5D31" w:rsidP="00672502">
      <w:pPr>
        <w:pStyle w:val="ny-paragraph"/>
        <w:rPr>
          <w:rFonts w:ascii="Comic Sans MS" w:hAnsi="Comic Sans MS"/>
          <w:sz w:val="24"/>
        </w:rPr>
      </w:pPr>
    </w:p>
    <w:p w14:paraId="3938CE7B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356286A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B593B48" w14:textId="77777777" w:rsidR="008A5D31" w:rsidRDefault="008A5D31" w:rsidP="008A5D31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E" w14:textId="13B7D5B3" w:rsidR="009E34A7" w:rsidRDefault="009E34A7" w:rsidP="00810E51">
      <w:pPr>
        <w:pStyle w:val="ny-paragraph"/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6BCA625" w14:textId="77777777" w:rsidR="00672502" w:rsidRDefault="00672502" w:rsidP="00D039CA">
      <w:pPr>
        <w:pStyle w:val="ny-paragraph"/>
        <w:spacing w:line="240" w:lineRule="auto"/>
        <w:ind w:left="36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 using the arrow way, a number bond, or a tape diagram.</w:t>
      </w:r>
    </w:p>
    <w:p w14:paraId="33B34262" w14:textId="49CCEE1B" w:rsidR="00672502" w:rsidRDefault="00672502" w:rsidP="00D039CA">
      <w:pPr>
        <w:pStyle w:val="ny-paragraph"/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acob bought a piece of gum for 26 cents and a newspaper for 61 cents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He gave the cashier </w:t>
      </w:r>
      <w:r w:rsidR="00CD68E1">
        <w:rPr>
          <w:rFonts w:ascii="Comic Sans MS" w:hAnsi="Comic Sans MS"/>
          <w:sz w:val="24"/>
        </w:rPr>
        <w:t>$</w:t>
      </w:r>
      <w:r>
        <w:rPr>
          <w:rFonts w:ascii="Comic Sans MS" w:hAnsi="Comic Sans MS"/>
          <w:sz w:val="24"/>
        </w:rPr>
        <w:t xml:space="preserve">1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money did he get back?</w:t>
      </w:r>
    </w:p>
    <w:p w14:paraId="7F068B14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9128A88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7595E72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A89097D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63DE497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F774914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E3B3E09" w14:textId="77777777" w:rsidR="00672502" w:rsidRDefault="00672502" w:rsidP="00672502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D4D2FDF" w14:textId="77777777" w:rsidR="009E34A7" w:rsidRDefault="009E34A7" w:rsidP="009E34A7"/>
    <w:p w14:paraId="0D4D2FE3" w14:textId="6BE0C964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890A0ED" w14:textId="0E8DDD3E" w:rsidR="003735FF" w:rsidRDefault="000E0996" w:rsidP="00D039CA">
      <w:pPr>
        <w:pStyle w:val="ny-paragraph"/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5AC1AFC" w14:textId="1057AFF2" w:rsidR="003735FF" w:rsidRDefault="003735FF" w:rsidP="00D039CA">
      <w:pPr>
        <w:pStyle w:val="ny-paragraph"/>
        <w:spacing w:line="240" w:lineRule="auto"/>
        <w:ind w:left="36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 using the arrow way, a number bond, or a tape diagram.</w:t>
      </w:r>
    </w:p>
    <w:p w14:paraId="211D799A" w14:textId="7C5210CB" w:rsidR="003735FF" w:rsidRDefault="003735FF" w:rsidP="00D039CA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Kevin had 100 cents. </w:t>
      </w:r>
      <w:r w:rsidR="008E1DB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e spent 3 dimes, 3 nickels, and 4 pennies on a balloon.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="00CC455E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>How much money does he have left?</w:t>
      </w:r>
    </w:p>
    <w:p w14:paraId="02CECBB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269B28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BF29B5E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53F4A13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9F35139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809AE71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676025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8447C8D" w14:textId="7D294B0B" w:rsidR="003735FF" w:rsidRDefault="00B63BB3" w:rsidP="00F96EFE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lin</w:t>
      </w:r>
      <w:r w:rsidR="003735FF">
        <w:rPr>
          <w:rFonts w:ascii="Comic Sans MS" w:hAnsi="Comic Sans MS"/>
          <w:sz w:val="24"/>
        </w:rPr>
        <w:t xml:space="preserve"> bought a </w:t>
      </w:r>
      <w:r w:rsidR="001172F1">
        <w:rPr>
          <w:rFonts w:ascii="Comic Sans MS" w:hAnsi="Comic Sans MS"/>
          <w:sz w:val="24"/>
        </w:rPr>
        <w:t>post</w:t>
      </w:r>
      <w:r>
        <w:rPr>
          <w:rFonts w:ascii="Comic Sans MS" w:hAnsi="Comic Sans MS"/>
          <w:sz w:val="24"/>
        </w:rPr>
        <w:t>card</w:t>
      </w:r>
      <w:r w:rsidR="003735FF">
        <w:rPr>
          <w:rFonts w:ascii="Comic Sans MS" w:hAnsi="Comic Sans MS"/>
          <w:sz w:val="24"/>
        </w:rPr>
        <w:t xml:space="preserve"> for </w:t>
      </w:r>
      <w:r>
        <w:rPr>
          <w:rFonts w:ascii="Comic Sans MS" w:hAnsi="Comic Sans MS"/>
          <w:sz w:val="24"/>
        </w:rPr>
        <w:t>4</w:t>
      </w:r>
      <w:r w:rsidR="003735FF">
        <w:rPr>
          <w:rFonts w:ascii="Comic Sans MS" w:hAnsi="Comic Sans MS"/>
          <w:sz w:val="24"/>
        </w:rPr>
        <w:t xml:space="preserve">5 cents.  </w:t>
      </w:r>
      <w:r>
        <w:rPr>
          <w:rFonts w:ascii="Comic Sans MS" w:hAnsi="Comic Sans MS"/>
          <w:sz w:val="24"/>
        </w:rPr>
        <w:t>H</w:t>
      </w:r>
      <w:r w:rsidR="003735FF">
        <w:rPr>
          <w:rFonts w:ascii="Comic Sans MS" w:hAnsi="Comic Sans MS"/>
          <w:sz w:val="24"/>
        </w:rPr>
        <w:t>e gave the c</w:t>
      </w:r>
      <w:r>
        <w:rPr>
          <w:rFonts w:ascii="Comic Sans MS" w:hAnsi="Comic Sans MS"/>
          <w:sz w:val="24"/>
        </w:rPr>
        <w:t>ashier $1.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How much change did </w:t>
      </w:r>
      <w:r w:rsidR="003735FF">
        <w:rPr>
          <w:rFonts w:ascii="Comic Sans MS" w:hAnsi="Comic Sans MS"/>
          <w:sz w:val="24"/>
        </w:rPr>
        <w:t>he receive?</w:t>
      </w:r>
    </w:p>
    <w:p w14:paraId="266B08DD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33FBF61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F9DD5CF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51942AF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52063DB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6A39391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C60CE5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8D8769C" w14:textId="3339B62E" w:rsidR="003735FF" w:rsidRDefault="00B63BB3" w:rsidP="00F96EFE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ileen</w:t>
      </w:r>
      <w:r w:rsidR="003735FF">
        <w:rPr>
          <w:rFonts w:ascii="Comic Sans MS" w:hAnsi="Comic Sans MS"/>
          <w:sz w:val="24"/>
        </w:rPr>
        <w:t xml:space="preserve"> spent </w:t>
      </w:r>
      <w:r>
        <w:rPr>
          <w:rFonts w:ascii="Comic Sans MS" w:hAnsi="Comic Sans MS"/>
          <w:sz w:val="24"/>
        </w:rPr>
        <w:t>75</w:t>
      </w:r>
      <w:r w:rsidR="003735FF">
        <w:rPr>
          <w:rFonts w:ascii="Comic Sans MS" w:hAnsi="Comic Sans MS"/>
          <w:sz w:val="24"/>
        </w:rPr>
        <w:t xml:space="preserve"> cents of h</w:t>
      </w:r>
      <w:r>
        <w:rPr>
          <w:rFonts w:ascii="Comic Sans MS" w:hAnsi="Comic Sans MS"/>
          <w:sz w:val="24"/>
        </w:rPr>
        <w:t>er</w:t>
      </w:r>
      <w:r w:rsidR="003735FF">
        <w:rPr>
          <w:rFonts w:ascii="Comic Sans MS" w:hAnsi="Comic Sans MS"/>
          <w:sz w:val="24"/>
        </w:rPr>
        <w:t xml:space="preserve"> dollar at the </w:t>
      </w:r>
      <w:r w:rsidR="004F017C">
        <w:rPr>
          <w:rFonts w:ascii="Comic Sans MS" w:hAnsi="Comic Sans MS"/>
          <w:sz w:val="24"/>
        </w:rPr>
        <w:t>market</w:t>
      </w:r>
      <w:r w:rsidR="003735FF">
        <w:rPr>
          <w:rFonts w:ascii="Comic Sans MS" w:hAnsi="Comic Sans MS"/>
          <w:sz w:val="24"/>
        </w:rPr>
        <w:t xml:space="preserve">. </w:t>
      </w:r>
      <w:r w:rsidR="00C026A3">
        <w:rPr>
          <w:rFonts w:ascii="Comic Sans MS" w:hAnsi="Comic Sans MS"/>
          <w:sz w:val="24"/>
        </w:rPr>
        <w:t xml:space="preserve"> </w:t>
      </w:r>
      <w:r w:rsidR="003735FF">
        <w:rPr>
          <w:rFonts w:ascii="Comic Sans MS" w:hAnsi="Comic Sans MS"/>
          <w:sz w:val="24"/>
        </w:rPr>
        <w:t xml:space="preserve">How much money does </w:t>
      </w:r>
      <w:r>
        <w:rPr>
          <w:rFonts w:ascii="Comic Sans MS" w:hAnsi="Comic Sans MS"/>
          <w:sz w:val="24"/>
        </w:rPr>
        <w:t>s</w:t>
      </w:r>
      <w:r w:rsidR="003735FF">
        <w:rPr>
          <w:rFonts w:ascii="Comic Sans MS" w:hAnsi="Comic Sans MS"/>
          <w:sz w:val="24"/>
        </w:rPr>
        <w:t>he have left?</w:t>
      </w:r>
    </w:p>
    <w:p w14:paraId="334B0F72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19C5AE9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564BFA7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65875F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AB225A0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D72E1D5" w14:textId="77777777" w:rsidR="00D039CA" w:rsidRDefault="00D039CA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5200552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F5A3B00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5530A5A" w14:textId="735B2A56" w:rsidR="003735FF" w:rsidRDefault="003735FF" w:rsidP="00F96EFE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The </w:t>
      </w:r>
      <w:r w:rsidR="00B63BB3">
        <w:rPr>
          <w:rFonts w:ascii="Comic Sans MS" w:hAnsi="Comic Sans MS"/>
          <w:sz w:val="24"/>
        </w:rPr>
        <w:t>puzzle</w:t>
      </w:r>
      <w:r>
        <w:rPr>
          <w:rFonts w:ascii="Comic Sans MS" w:hAnsi="Comic Sans MS"/>
          <w:sz w:val="24"/>
        </w:rPr>
        <w:t xml:space="preserve"> </w:t>
      </w:r>
      <w:r w:rsidR="00B63BB3">
        <w:rPr>
          <w:rFonts w:ascii="Comic Sans MS" w:hAnsi="Comic Sans MS"/>
          <w:sz w:val="24"/>
        </w:rPr>
        <w:t>Casey</w:t>
      </w:r>
      <w:r>
        <w:rPr>
          <w:rFonts w:ascii="Comic Sans MS" w:hAnsi="Comic Sans MS"/>
          <w:sz w:val="24"/>
        </w:rPr>
        <w:t xml:space="preserve"> wants costs $1.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She has </w:t>
      </w:r>
      <w:r w:rsidR="00B63BB3">
        <w:rPr>
          <w:rFonts w:ascii="Comic Sans MS" w:hAnsi="Comic Sans MS"/>
          <w:sz w:val="24"/>
        </w:rPr>
        <w:t>6</w:t>
      </w:r>
      <w:r>
        <w:rPr>
          <w:rFonts w:ascii="Comic Sans MS" w:hAnsi="Comic Sans MS"/>
          <w:sz w:val="24"/>
        </w:rPr>
        <w:t xml:space="preserve"> </w:t>
      </w:r>
      <w:r w:rsidR="00B63BB3">
        <w:rPr>
          <w:rFonts w:ascii="Comic Sans MS" w:hAnsi="Comic Sans MS"/>
          <w:sz w:val="24"/>
        </w:rPr>
        <w:t>nickel</w:t>
      </w:r>
      <w:r>
        <w:rPr>
          <w:rFonts w:ascii="Comic Sans MS" w:hAnsi="Comic Sans MS"/>
          <w:sz w:val="24"/>
        </w:rPr>
        <w:t>s</w:t>
      </w:r>
      <w:r w:rsidR="00B63BB3">
        <w:rPr>
          <w:rFonts w:ascii="Comic Sans MS" w:hAnsi="Comic Sans MS"/>
          <w:sz w:val="24"/>
        </w:rPr>
        <w:t>, 1 dime,</w:t>
      </w:r>
      <w:r>
        <w:rPr>
          <w:rFonts w:ascii="Comic Sans MS" w:hAnsi="Comic Sans MS"/>
          <w:sz w:val="24"/>
        </w:rPr>
        <w:t xml:space="preserve"> and </w:t>
      </w:r>
      <w:r w:rsidR="00B63BB3">
        <w:rPr>
          <w:rFonts w:ascii="Comic Sans MS" w:hAnsi="Comic Sans MS"/>
          <w:sz w:val="24"/>
        </w:rPr>
        <w:t>11</w:t>
      </w:r>
      <w:r>
        <w:rPr>
          <w:rFonts w:ascii="Comic Sans MS" w:hAnsi="Comic Sans MS"/>
          <w:sz w:val="24"/>
        </w:rPr>
        <w:t xml:space="preserve"> </w:t>
      </w:r>
      <w:r w:rsidR="00B63BB3">
        <w:rPr>
          <w:rFonts w:ascii="Comic Sans MS" w:hAnsi="Comic Sans MS"/>
          <w:sz w:val="24"/>
        </w:rPr>
        <w:t>pennie</w:t>
      </w:r>
      <w:r>
        <w:rPr>
          <w:rFonts w:ascii="Comic Sans MS" w:hAnsi="Comic Sans MS"/>
          <w:sz w:val="24"/>
        </w:rPr>
        <w:t xml:space="preserve">s. </w:t>
      </w:r>
      <w:r w:rsidR="00C026A3">
        <w:rPr>
          <w:rFonts w:ascii="Comic Sans MS" w:hAnsi="Comic Sans MS"/>
          <w:sz w:val="24"/>
        </w:rPr>
        <w:t xml:space="preserve"> </w:t>
      </w:r>
      <w:r w:rsidR="00CC455E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How much more money does she need to buy the </w:t>
      </w:r>
      <w:r w:rsidR="00B63BB3">
        <w:rPr>
          <w:rFonts w:ascii="Comic Sans MS" w:hAnsi="Comic Sans MS"/>
          <w:sz w:val="24"/>
        </w:rPr>
        <w:t>puzzle</w:t>
      </w:r>
      <w:r>
        <w:rPr>
          <w:rFonts w:ascii="Comic Sans MS" w:hAnsi="Comic Sans MS"/>
          <w:sz w:val="24"/>
        </w:rPr>
        <w:t>?</w:t>
      </w:r>
    </w:p>
    <w:p w14:paraId="7DC0E174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878FB26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447AAE8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C7478C6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B4A0C64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B961945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BFB3F82" w14:textId="490074B8" w:rsidR="00B63BB3" w:rsidRDefault="00B63BB3" w:rsidP="00F96EFE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Garret found 19 cents in the sofa and 34 cents under his bed. </w:t>
      </w:r>
      <w:r w:rsidR="00C026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more money will he need to find to have $1?</w:t>
      </w:r>
    </w:p>
    <w:p w14:paraId="08E5726B" w14:textId="01D5DFDC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5632825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807F2E7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D950834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9689D37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D64172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3D91AA6" w14:textId="318A9661" w:rsidR="003735FF" w:rsidRDefault="00B63BB3" w:rsidP="00F96EFE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Kelly has </w:t>
      </w:r>
      <w:r w:rsidR="00CC0269">
        <w:rPr>
          <w:rFonts w:ascii="Comic Sans MS" w:hAnsi="Comic Sans MS"/>
          <w:sz w:val="24"/>
        </w:rPr>
        <w:t>38 fewer cents than Molly.</w:t>
      </w:r>
      <w:r w:rsidR="008E1DB1">
        <w:rPr>
          <w:rFonts w:ascii="Comic Sans MS" w:hAnsi="Comic Sans MS"/>
          <w:sz w:val="24"/>
        </w:rPr>
        <w:t xml:space="preserve"> </w:t>
      </w:r>
      <w:r w:rsidR="00CC0269">
        <w:rPr>
          <w:rFonts w:ascii="Comic Sans MS" w:hAnsi="Comic Sans MS"/>
          <w:sz w:val="24"/>
        </w:rPr>
        <w:t xml:space="preserve"> Molly has $1. </w:t>
      </w:r>
      <w:r w:rsidR="00C026A3">
        <w:rPr>
          <w:rFonts w:ascii="Comic Sans MS" w:hAnsi="Comic Sans MS"/>
          <w:sz w:val="24"/>
        </w:rPr>
        <w:t xml:space="preserve"> </w:t>
      </w:r>
      <w:r w:rsidR="00CC0269">
        <w:rPr>
          <w:rFonts w:ascii="Comic Sans MS" w:hAnsi="Comic Sans MS"/>
          <w:sz w:val="24"/>
        </w:rPr>
        <w:t>How much money does Kelly have?</w:t>
      </w:r>
    </w:p>
    <w:p w14:paraId="3ADFFFF0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2C17B70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3A928B1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B8AE033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9C7CC76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A2B66EB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0FB8CBA" w14:textId="2CB7D16B" w:rsidR="003735FF" w:rsidRDefault="00CC0269" w:rsidP="00F96EFE">
      <w:pPr>
        <w:pStyle w:val="ny-paragraph"/>
        <w:numPr>
          <w:ilvl w:val="0"/>
          <w:numId w:val="45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rio has </w:t>
      </w:r>
      <w:r w:rsidR="00950AFD">
        <w:rPr>
          <w:rFonts w:ascii="Comic Sans MS" w:hAnsi="Comic Sans MS"/>
          <w:sz w:val="24"/>
        </w:rPr>
        <w:t xml:space="preserve">41 more cents than Ryan. </w:t>
      </w:r>
      <w:r w:rsidR="00C026A3">
        <w:rPr>
          <w:rFonts w:ascii="Comic Sans MS" w:hAnsi="Comic Sans MS"/>
          <w:sz w:val="24"/>
        </w:rPr>
        <w:t xml:space="preserve"> </w:t>
      </w:r>
      <w:r w:rsidR="00950AFD">
        <w:rPr>
          <w:rFonts w:ascii="Comic Sans MS" w:hAnsi="Comic Sans MS"/>
          <w:sz w:val="24"/>
        </w:rPr>
        <w:t xml:space="preserve">Mario has $1. </w:t>
      </w:r>
      <w:r w:rsidR="00C026A3">
        <w:rPr>
          <w:rFonts w:ascii="Comic Sans MS" w:hAnsi="Comic Sans MS"/>
          <w:sz w:val="24"/>
        </w:rPr>
        <w:t xml:space="preserve"> </w:t>
      </w:r>
      <w:r w:rsidR="00950AFD">
        <w:rPr>
          <w:rFonts w:ascii="Comic Sans MS" w:hAnsi="Comic Sans MS"/>
          <w:sz w:val="24"/>
        </w:rPr>
        <w:t>How much money does Ryan have?</w:t>
      </w:r>
    </w:p>
    <w:p w14:paraId="5D52AECF" w14:textId="77777777" w:rsidR="003735FF" w:rsidRDefault="003735FF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E180968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B2DB1EC" w14:textId="77777777" w:rsidR="00950AFD" w:rsidRDefault="00950AFD" w:rsidP="003735FF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D4D2FF6" w14:textId="77213D83" w:rsidR="00DF1210" w:rsidRPr="00502CF6" w:rsidRDefault="00DF1210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3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7FB1" w14:textId="77777777" w:rsidR="007819A8" w:rsidRDefault="007819A8">
      <w:pPr>
        <w:spacing w:after="0" w:line="240" w:lineRule="auto"/>
      </w:pPr>
      <w:r>
        <w:separator/>
      </w:r>
    </w:p>
  </w:endnote>
  <w:endnote w:type="continuationSeparator" w:id="0">
    <w:p w14:paraId="1FC7A95F" w14:textId="77777777" w:rsidR="007819A8" w:rsidRDefault="0078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1232AFCB" w:rsidR="00810E51" w:rsidRPr="007C5C30" w:rsidRDefault="00D039CA" w:rsidP="007C5C30">
    <w:pPr>
      <w:pStyle w:val="Footer"/>
    </w:pPr>
    <w:r>
      <w:rPr>
        <w:noProof/>
      </w:rPr>
      <w:drawing>
        <wp:anchor distT="0" distB="0" distL="114300" distR="114300" simplePos="0" relativeHeight="251830272" behindDoc="1" locked="0" layoutInCell="1" allowOverlap="1" wp14:anchorId="06E7AAD8" wp14:editId="0091DEA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7717CA17" wp14:editId="66B0C63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53" name="Picture 2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6B247DD" wp14:editId="207BAF1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FBE9" w14:textId="77777777" w:rsidR="00D039CA" w:rsidRPr="00B81D46" w:rsidRDefault="00D039CA" w:rsidP="00D039C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8" type="#_x0000_t202" style="position:absolute;margin-left:295.05pt;margin-top:66.65pt;width:221.75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8jNDbL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86AFBE9" w14:textId="77777777" w:rsidR="00D039CA" w:rsidRPr="00B81D46" w:rsidRDefault="00D039CA" w:rsidP="00D039C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3F9F6D4" wp14:editId="677EF03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227EA" w14:textId="77777777" w:rsidR="00D039CA" w:rsidRPr="002273E5" w:rsidRDefault="00D039CA" w:rsidP="00D039C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E52226F" w14:textId="77777777" w:rsidR="00D039CA" w:rsidRPr="002273E5" w:rsidRDefault="00D039CA" w:rsidP="00D039C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9" type="#_x0000_t202" style="position:absolute;margin-left:-1pt;margin-top:72.95pt;width:165pt;height:7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WrtA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BjWr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9D227EA" w14:textId="77777777" w:rsidR="00D039CA" w:rsidRPr="002273E5" w:rsidRDefault="00D039CA" w:rsidP="00D039C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E52226F" w14:textId="77777777" w:rsidR="00D039CA" w:rsidRPr="002273E5" w:rsidRDefault="00D039CA" w:rsidP="00D039C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BD16517" wp14:editId="7B1FDC4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566E2" w14:textId="6408F1A5" w:rsidR="00D039CA" w:rsidRPr="002273E5" w:rsidRDefault="00D039CA" w:rsidP="00D039C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039C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word problems involving different ways to make change from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D039C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$1.</w:t>
                          </w:r>
                        </w:p>
                        <w:p w14:paraId="06C8D2FB" w14:textId="034CDF86" w:rsidR="00D039CA" w:rsidRPr="002273E5" w:rsidRDefault="00D039CA" w:rsidP="00D039C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74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5.8pt;margin-top:31.1pt;width:286.75pt;height:3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Mtg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Opp3Iy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68566E2" w14:textId="6408F1A5" w:rsidR="00D039CA" w:rsidRPr="002273E5" w:rsidRDefault="00D039CA" w:rsidP="00D039C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039C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word problems involving different ways to make change from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D039C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$1.</w:t>
                    </w:r>
                  </w:p>
                  <w:p w14:paraId="06C8D2FB" w14:textId="034CDF86" w:rsidR="00D039CA" w:rsidRPr="002273E5" w:rsidRDefault="00D039CA" w:rsidP="00D039C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3574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053519D" wp14:editId="676EAD3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5DD13" w14:textId="0F24D2A1" w:rsidR="00D039CA" w:rsidRPr="002273E5" w:rsidRDefault="00D039CA" w:rsidP="00D039C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3574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5" type="#_x0000_t202" style="position:absolute;margin-left:513.85pt;margin-top:37.7pt;width:38.2pt;height:1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rF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D2qOsW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B45DD13" w14:textId="0F24D2A1" w:rsidR="00D039CA" w:rsidRPr="002273E5" w:rsidRDefault="00D039CA" w:rsidP="00D039C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3574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1BF7946F" wp14:editId="0406396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41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meTPhY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eOMUA&#10;AADcAAAADwAAAGRycy9kb3ducmV2LnhtbESPQWvCQBSE70L/w/IK3nSjSJDUVUQoeNCAVvD6mn1m&#10;o9m3Ibs10V/vFgo9DjPzDbNY9bYWd2p95VjBZJyAIC6crrhUcPr6HM1B+ICssXZMCh7kYbV8Gyww&#10;067jA92PoRQRwj5DBSaEJpPSF4Ys+rFriKN3ca3FEGVbSt1iF+G2ltMkSaXFiuOCwYY2horb8ccq&#10;eG7353n+fcp3+fVxSyedudTrg1LD9379ASJQH/7Df+2tVjCdpfB7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944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DD5A891" wp14:editId="08B0B5B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gK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SnigK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M5M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7JW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+M5M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7E371A3E" wp14:editId="22F6BFA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20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jA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HGtaMC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YjsEA&#10;AADcAAAADwAAAGRycy9kb3ducmV2LnhtbERPzYrCMBC+C75DmAVvmqqrLNW0iCgoIrrVBxiasS3b&#10;TEoTa/ftzWFhjx/f/zrtTS06al1lWcF0EoEgzq2uuFBwv+3HXyCcR9ZYWyYFv+QgTYaDNcbavvib&#10;uswXIoSwi1FB6X0TS+nykgy6iW2IA/ewrUEfYFtI3eIrhJtazqJoKQ1WHBpKbGhbUv6TPY2CzfZ6&#10;inb68zjvpnOJz8t5lx29UqOPfrMC4an3/+I/90ErmC3C/HAmHAG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mI7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F231832" wp14:editId="30642EA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5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MxYax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0032" behindDoc="0" locked="0" layoutInCell="1" allowOverlap="1" wp14:anchorId="0E5E7325" wp14:editId="587407F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810E51" w:rsidRPr="003054BE" w:rsidRDefault="00810E51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1BEABF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7CCD41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92E1479" w:rsidR="00810E51" w:rsidRPr="002273E5" w:rsidRDefault="00810E5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574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7-topic-b-lesson-12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AD92B56" w:rsidR="00810E51" w:rsidRPr="002273E5" w:rsidRDefault="00810E5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574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10E51" w:rsidRPr="002273E5" w:rsidRDefault="00810E5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10E51" w:rsidRPr="002273E5" w:rsidRDefault="00810E5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3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92E1479" w:rsidR="00810E51" w:rsidRPr="002273E5" w:rsidRDefault="00810E5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3574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7-topic-b-lesson-12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AD92B56" w:rsidR="00810E51" w:rsidRPr="002273E5" w:rsidRDefault="00810E5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3574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810E51" w:rsidRPr="002273E5" w:rsidRDefault="00810E5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810E51" w:rsidRPr="002273E5" w:rsidRDefault="00810E5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803EA" w14:textId="77777777" w:rsidR="007819A8" w:rsidRDefault="007819A8">
      <w:pPr>
        <w:spacing w:after="0" w:line="240" w:lineRule="auto"/>
      </w:pPr>
      <w:r>
        <w:separator/>
      </w:r>
    </w:p>
  </w:footnote>
  <w:footnote w:type="continuationSeparator" w:id="0">
    <w:p w14:paraId="27A75975" w14:textId="77777777" w:rsidR="007819A8" w:rsidRDefault="0078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3810" w14:textId="77777777" w:rsidR="00D039CA" w:rsidRDefault="00D039CA" w:rsidP="00D039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76A884A" wp14:editId="4CFB6DD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3F356" w14:textId="4AE0DDCD" w:rsidR="00D039CA" w:rsidRPr="00D039CA" w:rsidRDefault="00D039CA" w:rsidP="00D039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039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7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42E3F356" w14:textId="4AE0DDCD" w:rsidR="00D039CA" w:rsidRPr="00D039CA" w:rsidRDefault="00D039CA" w:rsidP="00D039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039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4B21E7B" wp14:editId="2048502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3995" w14:textId="77777777" w:rsidR="00D039CA" w:rsidRPr="002273E5" w:rsidRDefault="00D039CA" w:rsidP="00D039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9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63623995" w14:textId="77777777" w:rsidR="00D039CA" w:rsidRPr="002273E5" w:rsidRDefault="00D039CA" w:rsidP="00D039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138424A" wp14:editId="3653BAF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AA3CA" w14:textId="2FA9CB94" w:rsidR="00D039CA" w:rsidRPr="0021604A" w:rsidRDefault="00D039CA" w:rsidP="00D039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446AA3CA" w14:textId="2FA9CB94" w:rsidR="00D039CA" w:rsidRPr="0021604A" w:rsidRDefault="00D039CA" w:rsidP="00D039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5397F42" wp14:editId="49D3F0C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DF6A0" w14:textId="77777777" w:rsidR="00D039CA" w:rsidRDefault="00D039CA" w:rsidP="00D039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41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+8CQ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FMQtBjG56/Qs0hOEQPnACo&#10;T6FRcvHdQQeo9VJH/r0jgjqo/p1BMQUQNTTE0NiYBo7mOuoIy+Dz1MmUGDqPCvowtGtFtS2B3zeh&#10;xvg9VDhFpSsRUwp1a+k7UMWZnfQVpy4T7b5BvdXFd/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Dc6D7w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BDF6A0" w14:textId="77777777" w:rsidR="00D039CA" w:rsidRDefault="00D039CA" w:rsidP="00D039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2C8C80D" wp14:editId="4BAF78A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8897" w14:textId="77777777" w:rsidR="00D039CA" w:rsidRDefault="00D039CA" w:rsidP="00D039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42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1oEwQAAH0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JjD&#10;LWg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8AD8897" w14:textId="77777777" w:rsidR="00D039CA" w:rsidRDefault="00D039CA" w:rsidP="00D039C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5B5A2E0" wp14:editId="443621E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s1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BSN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5Nbs1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D4D3006" w14:textId="77777777" w:rsidR="00810E51" w:rsidRPr="00063512" w:rsidRDefault="00810E51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810E51" w:rsidRDefault="00810E5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2601AA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810E51" w:rsidRDefault="00810E51" w:rsidP="00B3060F">
                            <w:pPr>
                              <w:jc w:val="center"/>
                            </w:pPr>
                          </w:p>
                          <w:p w14:paraId="0D4D3040" w14:textId="77777777" w:rsidR="00810E51" w:rsidRDefault="00810E51" w:rsidP="00731B82">
                            <w:pPr>
                              <w:jc w:val="center"/>
                            </w:pPr>
                          </w:p>
                          <w:p w14:paraId="0D4D3041" w14:textId="77777777" w:rsidR="00810E51" w:rsidRDefault="00810E51" w:rsidP="003D6401">
                            <w:pPr>
                              <w:jc w:val="center"/>
                            </w:pPr>
                          </w:p>
                          <w:p w14:paraId="0D4D3042" w14:textId="77777777" w:rsidR="00810E51" w:rsidRDefault="00810E51" w:rsidP="00C13D09">
                            <w:pPr>
                              <w:jc w:val="center"/>
                            </w:pPr>
                          </w:p>
                          <w:p w14:paraId="0D4D3043" w14:textId="77777777" w:rsidR="00810E51" w:rsidRDefault="00810E51" w:rsidP="00063512">
                            <w:pPr>
                              <w:jc w:val="center"/>
                            </w:pPr>
                          </w:p>
                          <w:p w14:paraId="0D4D3044" w14:textId="77777777" w:rsidR="00810E51" w:rsidRDefault="00810E5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810E51" w:rsidRDefault="00810E5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DA2EE5F" w:rsidR="00810E51" w:rsidRPr="002273E5" w:rsidRDefault="00810E5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10E51" w:rsidRPr="002273E5" w:rsidRDefault="00810E5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10E51" w:rsidRPr="002273E5" w:rsidRDefault="00810E5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810E51" w:rsidRDefault="00810E51" w:rsidP="00B3060F">
                      <w:pPr>
                        <w:jc w:val="center"/>
                      </w:pPr>
                    </w:p>
                    <w:p w14:paraId="0D4D3040" w14:textId="77777777" w:rsidR="00810E51" w:rsidRDefault="00810E51" w:rsidP="00731B82">
                      <w:pPr>
                        <w:jc w:val="center"/>
                      </w:pPr>
                    </w:p>
                    <w:p w14:paraId="0D4D3041" w14:textId="77777777" w:rsidR="00810E51" w:rsidRDefault="00810E51" w:rsidP="003D6401">
                      <w:pPr>
                        <w:jc w:val="center"/>
                      </w:pPr>
                    </w:p>
                    <w:p w14:paraId="0D4D3042" w14:textId="77777777" w:rsidR="00810E51" w:rsidRDefault="00810E51" w:rsidP="00C13D09">
                      <w:pPr>
                        <w:jc w:val="center"/>
                      </w:pPr>
                    </w:p>
                    <w:p w14:paraId="0D4D3043" w14:textId="77777777" w:rsidR="00810E51" w:rsidRDefault="00810E51" w:rsidP="00063512">
                      <w:pPr>
                        <w:jc w:val="center"/>
                      </w:pPr>
                    </w:p>
                    <w:p w14:paraId="0D4D3044" w14:textId="77777777" w:rsidR="00810E51" w:rsidRDefault="00810E51" w:rsidP="00063512"/>
                  </w:txbxContent>
                </v:textbox>
              </v:shape>
              <v:shape id="AutoShape 17" o:sp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810E51" w:rsidRDefault="00810E5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DA2EE5F" w:rsidR="00810E51" w:rsidRPr="002273E5" w:rsidRDefault="00810E5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12 </w:t>
                      </w:r>
                    </w:p>
                  </w:txbxContent>
                </v:textbox>
              </v:shape>
              <v:shape id="Text Box 1" o:sp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810E51" w:rsidRPr="002273E5" w:rsidRDefault="00810E5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810E51" w:rsidRPr="002273E5" w:rsidRDefault="00810E5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10E51" w:rsidRPr="00B3060F" w:rsidRDefault="00810E5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11C3" w14:textId="77777777" w:rsidR="00D039CA" w:rsidRDefault="00D039CA" w:rsidP="00D039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4EB576F" wp14:editId="4385FEE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BF6E" w14:textId="77777777" w:rsidR="00D039CA" w:rsidRPr="00D039CA" w:rsidRDefault="00D039CA" w:rsidP="00D039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039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63.3pt;margin-top:2.7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pp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zZymm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50FBF6E" w14:textId="77777777" w:rsidR="00D039CA" w:rsidRPr="00D039CA" w:rsidRDefault="00D039CA" w:rsidP="00D039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039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69021D6" wp14:editId="626EBA4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A6AC" w14:textId="77777777" w:rsidR="00D039CA" w:rsidRPr="002273E5" w:rsidRDefault="00D039CA" w:rsidP="00D039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7.65pt;margin-top:5.5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mDtA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O+qyYO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082FA6AC" w14:textId="77777777" w:rsidR="00D039CA" w:rsidRPr="002273E5" w:rsidRDefault="00D039CA" w:rsidP="00D039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CECFDB9" wp14:editId="3ACE8A6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C171" w14:textId="22E9BFA1" w:rsidR="00D039CA" w:rsidRPr="0021604A" w:rsidRDefault="00D039CA" w:rsidP="00D039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40.65pt;margin-top:2.55pt;width:209.8pt;height:1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4I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V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TKZB2Mjq&#10;ESisJDAMyAiLD4RGqp8YDbBEMqx/7KhiGLUfBYxBBBvHCWCrJmEzCVSU8DTDpVEYjYeVGXfTrld8&#10;2wD2NGo3MCwFdzy2UzXGcRwxWA0uneMas7vn+dlZnZ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Nzt4I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719C171" w14:textId="22E9BFA1" w:rsidR="00D039CA" w:rsidRPr="0021604A" w:rsidRDefault="00D039CA" w:rsidP="00D039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 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0A19134" wp14:editId="714C394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EE54B" w14:textId="77777777" w:rsidR="00D039CA" w:rsidRDefault="00D039CA" w:rsidP="00D039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style="position:absolute;margin-left:458.5pt;margin-top:.7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ofCgQAAGA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2fKof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21EE54B" w14:textId="77777777" w:rsidR="00D039CA" w:rsidRDefault="00D039CA" w:rsidP="00D039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43F2EC5" wp14:editId="56F1EF5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F2E8A" w14:textId="77777777" w:rsidR="00D039CA" w:rsidRDefault="00D039CA" w:rsidP="00D039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style="position:absolute;margin-left:2pt;margin-top:.7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9KEwQAAH0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ELb&#10;P0o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64F2E8A" w14:textId="77777777" w:rsidR="00D039CA" w:rsidRDefault="00D039CA" w:rsidP="00D039C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A77CA27" wp14:editId="0093031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kF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EDdkF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C916DB9" w14:textId="77777777" w:rsidR="00810E51" w:rsidRPr="00063512" w:rsidRDefault="00810E5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1B1F" w14:textId="77777777" w:rsidR="00D039CA" w:rsidRDefault="00D039CA" w:rsidP="00D039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B4A3BBE" wp14:editId="79E2CCC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1023D" w14:textId="77777777" w:rsidR="00D039CA" w:rsidRPr="00D039CA" w:rsidRDefault="00D039CA" w:rsidP="00D039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039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463.3pt;margin-top:2.75pt;width:26.5pt;height:1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6K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grXoq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21023D" w14:textId="77777777" w:rsidR="00D039CA" w:rsidRPr="00D039CA" w:rsidRDefault="00D039CA" w:rsidP="00D039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039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0CD7BA14" wp14:editId="4B0A506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9366B" w14:textId="77777777" w:rsidR="00D039CA" w:rsidRPr="002273E5" w:rsidRDefault="00D039CA" w:rsidP="00D039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margin-left:7.65pt;margin-top:5.5pt;width:272.2pt;height:1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untQIAALM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MCrun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1FD9366B" w14:textId="77777777" w:rsidR="00D039CA" w:rsidRPr="002273E5" w:rsidRDefault="00D039CA" w:rsidP="00D039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5BC6A85" wp14:editId="084F530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A395B" w14:textId="5AC6CDD1" w:rsidR="00D039CA" w:rsidRPr="0021604A" w:rsidRDefault="00D039CA" w:rsidP="00D039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40.65pt;margin-top:2.55pt;width:209.8pt;height:16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Ja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c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RKZB2Mjq&#10;ESisJDAMyAiLD4RGqp8YDbBEMqx/7KhiGLUfBYxBBBvHCWCrJmEzCVSU8DTDpVEYjYeVGXfTrld8&#10;2wD2NGo3MCwFdzy2UzXGcRwxWA0uneMas7vn+dlZnZ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4P4Ja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0EA395B" w14:textId="5AC6CDD1" w:rsidR="00D039CA" w:rsidRPr="0021604A" w:rsidRDefault="00D039CA" w:rsidP="00D039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62FE2F1" wp14:editId="56221D6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F838" w14:textId="77777777" w:rsidR="00D039CA" w:rsidRDefault="00D039CA" w:rsidP="00D039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style="position:absolute;margin-left:458.5pt;margin-top:.7pt;width:34.9pt;height:20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FsBg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CCF838" w14:textId="77777777" w:rsidR="00D039CA" w:rsidRDefault="00D039CA" w:rsidP="00D039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5CDE64E" wp14:editId="770936E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79436" w14:textId="77777777" w:rsidR="00D039CA" w:rsidRDefault="00D039CA" w:rsidP="00D039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style="position:absolute;margin-left:2pt;margin-top:.7pt;width:453.45pt;height:20.0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vQpBaB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279436" w14:textId="77777777" w:rsidR="00D039CA" w:rsidRDefault="00D039CA" w:rsidP="00D039C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378BD312" wp14:editId="0A2D38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c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0CNZBz36DKwxuWo5osQzNPQmBcen/lG7Gk3/oMpvBkk1b8CP32mthoazCnARx2h49sAZBp6i&#10;5fBBVRCfra3yZG1r3bmAQAPa+p48H3vCtxaVcDiZTGIaAbY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C93Bdy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7301A27" w14:textId="77777777" w:rsidR="00810E51" w:rsidRPr="00063512" w:rsidRDefault="00810E5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2E3D" w14:textId="77777777" w:rsidR="00D039CA" w:rsidRDefault="00D039CA" w:rsidP="00D039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B97B425" wp14:editId="05E6F56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76306" w14:textId="77777777" w:rsidR="00D039CA" w:rsidRPr="00D039CA" w:rsidRDefault="00D039CA" w:rsidP="00D039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039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463.3pt;margin-top:2.75pt;width:26.5pt;height:16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zbsw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FoXM2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4C76306" w14:textId="77777777" w:rsidR="00D039CA" w:rsidRPr="00D039CA" w:rsidRDefault="00D039CA" w:rsidP="00D039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039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861B4A9" wp14:editId="275C600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9EF94" w14:textId="77777777" w:rsidR="00D039CA" w:rsidRPr="002273E5" w:rsidRDefault="00D039CA" w:rsidP="00D039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type="#_x0000_t202" style="position:absolute;margin-left:7.65pt;margin-top:5.5pt;width:272.2pt;height:1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jmtQIAALM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lBPjm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3079EF94" w14:textId="77777777" w:rsidR="00D039CA" w:rsidRPr="002273E5" w:rsidRDefault="00D039CA" w:rsidP="00D039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1DDBF170" wp14:editId="19CA1ED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94634" w14:textId="5C091AA0" w:rsidR="00D039CA" w:rsidRPr="0021604A" w:rsidRDefault="00D039CA" w:rsidP="00D039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240.65pt;margin-top:2.55pt;width:209.8pt;height:16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1Z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fgS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lEyDsJHV&#10;I1BYSWAYkBEWHwiNVD8xGmCJZFj/2FHFMGo/ChiDCDaOE8BWTcJmEqgo4WmGS6MwGg8rM+6mXa/4&#10;tgHsadRuYFgK7nhsp2qM4zhisBpcOsc1ZnfP87OzOi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nnS1Z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C994634" w14:textId="5C091AA0" w:rsidR="00D039CA" w:rsidRPr="0021604A" w:rsidRDefault="00D039CA" w:rsidP="00D039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7A0D1C8D" wp14:editId="640D4B4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E2991" w14:textId="77777777" w:rsidR="00D039CA" w:rsidRDefault="00D039CA" w:rsidP="00D039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style="position:absolute;margin-left:458.5pt;margin-top:.7pt;width:34.9pt;height:2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TMCg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fhBTM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8E2991" w14:textId="77777777" w:rsidR="00D039CA" w:rsidRDefault="00D039CA" w:rsidP="00D039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6D0CC404" wp14:editId="1DC8D1A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9C278" w14:textId="77777777" w:rsidR="00D039CA" w:rsidRDefault="00D039CA" w:rsidP="00D039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9" style="position:absolute;margin-left:2pt;margin-top:.7pt;width:453.45pt;height:20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p2EwQAAH0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Fnu&#10;GnY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199C278" w14:textId="77777777" w:rsidR="00D039CA" w:rsidRDefault="00D039CA" w:rsidP="00D039C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C1ED0D9" wp14:editId="053EF9F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ILsAIAAKs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A48IL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2A603CF9" w14:textId="77777777" w:rsidR="00810E51" w:rsidRPr="00063512" w:rsidRDefault="00810E51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9352" w14:textId="77777777" w:rsidR="00D039CA" w:rsidRDefault="00D039CA" w:rsidP="00D039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55C6A84C" wp14:editId="413360F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E5007" w14:textId="77777777" w:rsidR="00D039CA" w:rsidRPr="00D039CA" w:rsidRDefault="00D039CA" w:rsidP="00D039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039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463.3pt;margin-top:2.75pt;width:26.5pt;height:1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Gz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9r8bO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90E5007" w14:textId="77777777" w:rsidR="00D039CA" w:rsidRPr="00D039CA" w:rsidRDefault="00D039CA" w:rsidP="00D039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039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6B1B0EFC" wp14:editId="081AC90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397A9" w14:textId="77777777" w:rsidR="00D039CA" w:rsidRPr="002273E5" w:rsidRDefault="00D039CA" w:rsidP="00D039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6" type="#_x0000_t202" style="position:absolute;margin-left:7.65pt;margin-top:5.5pt;width:272.2pt;height:12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fstQ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WAJfs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7B397A9" w14:textId="77777777" w:rsidR="00D039CA" w:rsidRPr="002273E5" w:rsidRDefault="00D039CA" w:rsidP="00D039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069F6944" wp14:editId="2C96070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031C" w14:textId="434D8969" w:rsidR="00D039CA" w:rsidRPr="0021604A" w:rsidRDefault="00D039CA" w:rsidP="00D039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240.65pt;margin-top:2.55pt;width:209.8pt;height:16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fb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QuyTQIG1k9&#10;AoWVBIYBGWHxgdBI9ROjAZZIhvWPHVUMo/ajgDGIYOM4AWzVJGwmgYoSnma4NAqj8bAy427a9Ypv&#10;G8CeRu0GhqXgjsd2qsY4jiMGq8Glc1xjdvc8Pzur87J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Epl59u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D1C031C" w14:textId="434D8969" w:rsidR="00D039CA" w:rsidRPr="0021604A" w:rsidRDefault="00D039CA" w:rsidP="00D039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2979F23" wp14:editId="5DC0B92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21286" w14:textId="77777777" w:rsidR="00D039CA" w:rsidRDefault="00D039CA" w:rsidP="00D039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style="position:absolute;margin-left:458.5pt;margin-top:.7pt;width:34.9pt;height:20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bnCwQAAGA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SAKm5w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C421286" w14:textId="77777777" w:rsidR="00D039CA" w:rsidRDefault="00D039CA" w:rsidP="00D039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458C439E" wp14:editId="310AE98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1EF8" w14:textId="77777777" w:rsidR="00D039CA" w:rsidRDefault="00D039CA" w:rsidP="00D039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9" style="position:absolute;margin-left:2pt;margin-top:.7pt;width:453.45pt;height:20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ZiFQQAAH0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8fBmYh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DFA1EF8" w14:textId="77777777" w:rsidR="00D039CA" w:rsidRDefault="00D039CA" w:rsidP="00D039C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0AAEA84F" wp14:editId="697B894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j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Ok0RuO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0D14F0B" w14:textId="77777777" w:rsidR="00810E51" w:rsidRPr="00063512" w:rsidRDefault="00810E5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0B3D"/>
    <w:multiLevelType w:val="hybridMultilevel"/>
    <w:tmpl w:val="68FCE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9">
    <w:nsid w:val="1B5C58A2"/>
    <w:multiLevelType w:val="hybridMultilevel"/>
    <w:tmpl w:val="C6E86714"/>
    <w:lvl w:ilvl="0" w:tplc="930EFC1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D2C8E"/>
    <w:multiLevelType w:val="hybridMultilevel"/>
    <w:tmpl w:val="21448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D51E0"/>
    <w:multiLevelType w:val="hybridMultilevel"/>
    <w:tmpl w:val="66484782"/>
    <w:lvl w:ilvl="0" w:tplc="3E78D8B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A4560"/>
    <w:multiLevelType w:val="hybridMultilevel"/>
    <w:tmpl w:val="93CC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A0E80"/>
    <w:multiLevelType w:val="hybridMultilevel"/>
    <w:tmpl w:val="712C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41B4E"/>
    <w:multiLevelType w:val="hybridMultilevel"/>
    <w:tmpl w:val="24C2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F1FC2"/>
    <w:multiLevelType w:val="hybridMultilevel"/>
    <w:tmpl w:val="CA6C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45225"/>
    <w:multiLevelType w:val="hybridMultilevel"/>
    <w:tmpl w:val="4ECA0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AB835B1"/>
    <w:multiLevelType w:val="hybridMultilevel"/>
    <w:tmpl w:val="1C123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21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28"/>
  </w:num>
  <w:num w:numId="13">
    <w:abstractNumId w:val="40"/>
  </w:num>
  <w:num w:numId="14">
    <w:abstractNumId w:val="28"/>
  </w:num>
  <w:num w:numId="15">
    <w:abstractNumId w:val="44"/>
  </w:num>
  <w:num w:numId="16">
    <w:abstractNumId w:val="28"/>
    <w:lvlOverride w:ilvl="0">
      <w:startOverride w:val="1"/>
    </w:lvlOverride>
  </w:num>
  <w:num w:numId="17">
    <w:abstractNumId w:val="24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4"/>
  </w:num>
  <w:num w:numId="21">
    <w:abstractNumId w:val="42"/>
  </w:num>
  <w:num w:numId="22">
    <w:abstractNumId w:val="6"/>
  </w:num>
  <w:num w:numId="23">
    <w:abstractNumId w:val="12"/>
  </w:num>
  <w:num w:numId="24">
    <w:abstractNumId w:val="13"/>
  </w:num>
  <w:num w:numId="25">
    <w:abstractNumId w:val="19"/>
  </w:num>
  <w:num w:numId="26">
    <w:abstractNumId w:val="41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25"/>
  </w:num>
  <w:num w:numId="31">
    <w:abstractNumId w:val="39"/>
  </w:num>
  <w:num w:numId="32">
    <w:abstractNumId w:val="15"/>
  </w:num>
  <w:num w:numId="33">
    <w:abstractNumId w:val="26"/>
  </w:num>
  <w:num w:numId="34">
    <w:abstractNumId w:val="38"/>
  </w:num>
  <w:num w:numId="35">
    <w:abstractNumId w:val="2"/>
  </w:num>
  <w:num w:numId="36">
    <w:abstractNumId w:val="37"/>
  </w:num>
  <w:num w:numId="37">
    <w:abstractNumId w:val="43"/>
  </w:num>
  <w:num w:numId="38">
    <w:abstractNumId w:val="16"/>
  </w:num>
  <w:num w:numId="39">
    <w:abstractNumId w:val="9"/>
  </w:num>
  <w:num w:numId="40">
    <w:abstractNumId w:val="10"/>
  </w:num>
  <w:num w:numId="41">
    <w:abstractNumId w:val="22"/>
  </w:num>
  <w:num w:numId="42">
    <w:abstractNumId w:val="4"/>
  </w:num>
  <w:num w:numId="43">
    <w:abstractNumId w:val="18"/>
  </w:num>
  <w:num w:numId="44">
    <w:abstractNumId w:val="31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3C70"/>
    <w:rsid w:val="00032164"/>
    <w:rsid w:val="00037D09"/>
    <w:rsid w:val="00037DB9"/>
    <w:rsid w:val="0004037B"/>
    <w:rsid w:val="00042A93"/>
    <w:rsid w:val="00047D74"/>
    <w:rsid w:val="000514CC"/>
    <w:rsid w:val="00052F1C"/>
    <w:rsid w:val="00063512"/>
    <w:rsid w:val="000650D8"/>
    <w:rsid w:val="000665A5"/>
    <w:rsid w:val="0007226D"/>
    <w:rsid w:val="00074964"/>
    <w:rsid w:val="000758AE"/>
    <w:rsid w:val="00075B73"/>
    <w:rsid w:val="00075C6E"/>
    <w:rsid w:val="0007665B"/>
    <w:rsid w:val="00077AE6"/>
    <w:rsid w:val="0008226E"/>
    <w:rsid w:val="000849B2"/>
    <w:rsid w:val="00087BF9"/>
    <w:rsid w:val="000922B0"/>
    <w:rsid w:val="00096706"/>
    <w:rsid w:val="000A66FE"/>
    <w:rsid w:val="000A6804"/>
    <w:rsid w:val="000B2CB2"/>
    <w:rsid w:val="000B7188"/>
    <w:rsid w:val="000C3173"/>
    <w:rsid w:val="000E0996"/>
    <w:rsid w:val="000E7499"/>
    <w:rsid w:val="000E7BC1"/>
    <w:rsid w:val="0010068C"/>
    <w:rsid w:val="00105AE1"/>
    <w:rsid w:val="00106020"/>
    <w:rsid w:val="00107D99"/>
    <w:rsid w:val="00111007"/>
    <w:rsid w:val="00111A5F"/>
    <w:rsid w:val="00113421"/>
    <w:rsid w:val="00114A27"/>
    <w:rsid w:val="0011526F"/>
    <w:rsid w:val="001172F1"/>
    <w:rsid w:val="00131780"/>
    <w:rsid w:val="00131E4D"/>
    <w:rsid w:val="00134764"/>
    <w:rsid w:val="00151E7B"/>
    <w:rsid w:val="001520C6"/>
    <w:rsid w:val="00152BE4"/>
    <w:rsid w:val="001612A4"/>
    <w:rsid w:val="00165E5A"/>
    <w:rsid w:val="00167286"/>
    <w:rsid w:val="001703D5"/>
    <w:rsid w:val="00171A85"/>
    <w:rsid w:val="00172718"/>
    <w:rsid w:val="00172E1B"/>
    <w:rsid w:val="00175F71"/>
    <w:rsid w:val="001768C7"/>
    <w:rsid w:val="001818F0"/>
    <w:rsid w:val="00184509"/>
    <w:rsid w:val="001967E1"/>
    <w:rsid w:val="001A55F5"/>
    <w:rsid w:val="001C0583"/>
    <w:rsid w:val="001D3CD6"/>
    <w:rsid w:val="001D44E4"/>
    <w:rsid w:val="001D5681"/>
    <w:rsid w:val="001D60EC"/>
    <w:rsid w:val="001D7ABB"/>
    <w:rsid w:val="001D7E33"/>
    <w:rsid w:val="001E42AB"/>
    <w:rsid w:val="001E62F0"/>
    <w:rsid w:val="001F15C7"/>
    <w:rsid w:val="001F1682"/>
    <w:rsid w:val="001F21CA"/>
    <w:rsid w:val="001F6FDC"/>
    <w:rsid w:val="00204F28"/>
    <w:rsid w:val="0020602D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7DD"/>
    <w:rsid w:val="002448C2"/>
    <w:rsid w:val="00245880"/>
    <w:rsid w:val="00245AD5"/>
    <w:rsid w:val="00246111"/>
    <w:rsid w:val="00246975"/>
    <w:rsid w:val="00250AB4"/>
    <w:rsid w:val="00256247"/>
    <w:rsid w:val="00260F8B"/>
    <w:rsid w:val="00262C4D"/>
    <w:rsid w:val="002729F0"/>
    <w:rsid w:val="00274FEE"/>
    <w:rsid w:val="002823C1"/>
    <w:rsid w:val="00283685"/>
    <w:rsid w:val="00285BED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D7F88"/>
    <w:rsid w:val="002E0DFB"/>
    <w:rsid w:val="002E1AAB"/>
    <w:rsid w:val="002E6CFA"/>
    <w:rsid w:val="002F500C"/>
    <w:rsid w:val="002F680C"/>
    <w:rsid w:val="0030036A"/>
    <w:rsid w:val="003054BE"/>
    <w:rsid w:val="003055A1"/>
    <w:rsid w:val="00305F73"/>
    <w:rsid w:val="00307F3E"/>
    <w:rsid w:val="003236D1"/>
    <w:rsid w:val="00325B75"/>
    <w:rsid w:val="00330C22"/>
    <w:rsid w:val="00332325"/>
    <w:rsid w:val="00333F26"/>
    <w:rsid w:val="0033420C"/>
    <w:rsid w:val="003369D0"/>
    <w:rsid w:val="00340459"/>
    <w:rsid w:val="00340C09"/>
    <w:rsid w:val="00344B26"/>
    <w:rsid w:val="00344EE6"/>
    <w:rsid w:val="003452D4"/>
    <w:rsid w:val="00346D22"/>
    <w:rsid w:val="003512BB"/>
    <w:rsid w:val="00351899"/>
    <w:rsid w:val="00364B3E"/>
    <w:rsid w:val="00373100"/>
    <w:rsid w:val="003735FF"/>
    <w:rsid w:val="003744D9"/>
    <w:rsid w:val="003745FF"/>
    <w:rsid w:val="003758FD"/>
    <w:rsid w:val="00375F6F"/>
    <w:rsid w:val="00380B56"/>
    <w:rsid w:val="00380FA9"/>
    <w:rsid w:val="0038196A"/>
    <w:rsid w:val="00382739"/>
    <w:rsid w:val="003829BC"/>
    <w:rsid w:val="00392E0F"/>
    <w:rsid w:val="0039666B"/>
    <w:rsid w:val="003A0791"/>
    <w:rsid w:val="003A2C99"/>
    <w:rsid w:val="003B0803"/>
    <w:rsid w:val="003C045E"/>
    <w:rsid w:val="003C1963"/>
    <w:rsid w:val="003C2CA0"/>
    <w:rsid w:val="003C7556"/>
    <w:rsid w:val="003D2DE4"/>
    <w:rsid w:val="003D3732"/>
    <w:rsid w:val="003D6401"/>
    <w:rsid w:val="003E0EC9"/>
    <w:rsid w:val="003E3338"/>
    <w:rsid w:val="003E4C01"/>
    <w:rsid w:val="003E65B7"/>
    <w:rsid w:val="003E7C8B"/>
    <w:rsid w:val="003F1259"/>
    <w:rsid w:val="003F1398"/>
    <w:rsid w:val="003F4AA9"/>
    <w:rsid w:val="003F72DD"/>
    <w:rsid w:val="00403509"/>
    <w:rsid w:val="004145F8"/>
    <w:rsid w:val="004174A9"/>
    <w:rsid w:val="00423355"/>
    <w:rsid w:val="004257E8"/>
    <w:rsid w:val="00430135"/>
    <w:rsid w:val="00436312"/>
    <w:rsid w:val="0045112C"/>
    <w:rsid w:val="00457C28"/>
    <w:rsid w:val="00465D77"/>
    <w:rsid w:val="00475140"/>
    <w:rsid w:val="00475F13"/>
    <w:rsid w:val="00477F3D"/>
    <w:rsid w:val="00485A80"/>
    <w:rsid w:val="004921F7"/>
    <w:rsid w:val="004A0125"/>
    <w:rsid w:val="004A0F47"/>
    <w:rsid w:val="004A2575"/>
    <w:rsid w:val="004A32C9"/>
    <w:rsid w:val="004A6ECC"/>
    <w:rsid w:val="004B1D62"/>
    <w:rsid w:val="004B5379"/>
    <w:rsid w:val="004C24A2"/>
    <w:rsid w:val="004D3EE8"/>
    <w:rsid w:val="004E3FCF"/>
    <w:rsid w:val="004E574B"/>
    <w:rsid w:val="004E6015"/>
    <w:rsid w:val="004E71BC"/>
    <w:rsid w:val="004F017C"/>
    <w:rsid w:val="004F7BCC"/>
    <w:rsid w:val="00501A48"/>
    <w:rsid w:val="00502CF6"/>
    <w:rsid w:val="00505392"/>
    <w:rsid w:val="00505649"/>
    <w:rsid w:val="00505A5B"/>
    <w:rsid w:val="00510306"/>
    <w:rsid w:val="00514B97"/>
    <w:rsid w:val="005159B1"/>
    <w:rsid w:val="0052261F"/>
    <w:rsid w:val="00523C1C"/>
    <w:rsid w:val="005266E5"/>
    <w:rsid w:val="00527F79"/>
    <w:rsid w:val="00531BE4"/>
    <w:rsid w:val="00533972"/>
    <w:rsid w:val="00535FF9"/>
    <w:rsid w:val="0054609C"/>
    <w:rsid w:val="00552540"/>
    <w:rsid w:val="00553551"/>
    <w:rsid w:val="00567A8E"/>
    <w:rsid w:val="0057116D"/>
    <w:rsid w:val="005728FF"/>
    <w:rsid w:val="00572AC1"/>
    <w:rsid w:val="005760E8"/>
    <w:rsid w:val="00577829"/>
    <w:rsid w:val="005920ED"/>
    <w:rsid w:val="00592ECB"/>
    <w:rsid w:val="005A07F5"/>
    <w:rsid w:val="005A3B86"/>
    <w:rsid w:val="005A610F"/>
    <w:rsid w:val="005A7B6E"/>
    <w:rsid w:val="005B6379"/>
    <w:rsid w:val="005B7248"/>
    <w:rsid w:val="005C147F"/>
    <w:rsid w:val="005C1677"/>
    <w:rsid w:val="005C6869"/>
    <w:rsid w:val="005D1522"/>
    <w:rsid w:val="005D3E1D"/>
    <w:rsid w:val="005E047C"/>
    <w:rsid w:val="005E1428"/>
    <w:rsid w:val="005E7DB4"/>
    <w:rsid w:val="005F25F6"/>
    <w:rsid w:val="0060690D"/>
    <w:rsid w:val="00606AAD"/>
    <w:rsid w:val="0061064A"/>
    <w:rsid w:val="006172B0"/>
    <w:rsid w:val="00617C07"/>
    <w:rsid w:val="006227FC"/>
    <w:rsid w:val="00627096"/>
    <w:rsid w:val="00627114"/>
    <w:rsid w:val="00630A68"/>
    <w:rsid w:val="00635E06"/>
    <w:rsid w:val="0063753F"/>
    <w:rsid w:val="00644336"/>
    <w:rsid w:val="00647B9E"/>
    <w:rsid w:val="00650DAE"/>
    <w:rsid w:val="00651964"/>
    <w:rsid w:val="00662B5A"/>
    <w:rsid w:val="00663FA2"/>
    <w:rsid w:val="00665071"/>
    <w:rsid w:val="00667FC3"/>
    <w:rsid w:val="00672502"/>
    <w:rsid w:val="006858FC"/>
    <w:rsid w:val="006902DE"/>
    <w:rsid w:val="00693353"/>
    <w:rsid w:val="006A0569"/>
    <w:rsid w:val="006A1413"/>
    <w:rsid w:val="006A4D8B"/>
    <w:rsid w:val="006A53ED"/>
    <w:rsid w:val="006A7602"/>
    <w:rsid w:val="006B0BC6"/>
    <w:rsid w:val="006B2693"/>
    <w:rsid w:val="006B42AF"/>
    <w:rsid w:val="006B4C23"/>
    <w:rsid w:val="006B61D4"/>
    <w:rsid w:val="006C0CE8"/>
    <w:rsid w:val="006C1B35"/>
    <w:rsid w:val="006C1DD5"/>
    <w:rsid w:val="006C3F6D"/>
    <w:rsid w:val="006D0D93"/>
    <w:rsid w:val="006D15A6"/>
    <w:rsid w:val="006D42C4"/>
    <w:rsid w:val="006E2486"/>
    <w:rsid w:val="006F0847"/>
    <w:rsid w:val="006F6494"/>
    <w:rsid w:val="006F67B6"/>
    <w:rsid w:val="007035CB"/>
    <w:rsid w:val="0070388F"/>
    <w:rsid w:val="00705589"/>
    <w:rsid w:val="00705643"/>
    <w:rsid w:val="00712F20"/>
    <w:rsid w:val="00717738"/>
    <w:rsid w:val="007229C4"/>
    <w:rsid w:val="00722CF0"/>
    <w:rsid w:val="00722F4A"/>
    <w:rsid w:val="00731B82"/>
    <w:rsid w:val="007333C2"/>
    <w:rsid w:val="007372E3"/>
    <w:rsid w:val="007528DC"/>
    <w:rsid w:val="00753A34"/>
    <w:rsid w:val="007548E2"/>
    <w:rsid w:val="00776825"/>
    <w:rsid w:val="00776E81"/>
    <w:rsid w:val="00777042"/>
    <w:rsid w:val="007771F4"/>
    <w:rsid w:val="00777F13"/>
    <w:rsid w:val="007819A8"/>
    <w:rsid w:val="00782075"/>
    <w:rsid w:val="0079010A"/>
    <w:rsid w:val="007919EC"/>
    <w:rsid w:val="007A538C"/>
    <w:rsid w:val="007A701B"/>
    <w:rsid w:val="007B3493"/>
    <w:rsid w:val="007B7A58"/>
    <w:rsid w:val="007C453C"/>
    <w:rsid w:val="007C5C30"/>
    <w:rsid w:val="007C69CD"/>
    <w:rsid w:val="007D57DF"/>
    <w:rsid w:val="007E605D"/>
    <w:rsid w:val="00810A4A"/>
    <w:rsid w:val="00810E51"/>
    <w:rsid w:val="0081411F"/>
    <w:rsid w:val="008234E2"/>
    <w:rsid w:val="008308DA"/>
    <w:rsid w:val="00831A56"/>
    <w:rsid w:val="0083248C"/>
    <w:rsid w:val="0083356D"/>
    <w:rsid w:val="00834EC7"/>
    <w:rsid w:val="00836D1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860BA"/>
    <w:rsid w:val="00887494"/>
    <w:rsid w:val="00890CBD"/>
    <w:rsid w:val="008A5D31"/>
    <w:rsid w:val="008B11F9"/>
    <w:rsid w:val="008B43C8"/>
    <w:rsid w:val="008B48DB"/>
    <w:rsid w:val="008B5C11"/>
    <w:rsid w:val="008C1B6A"/>
    <w:rsid w:val="008C5D0D"/>
    <w:rsid w:val="008D7061"/>
    <w:rsid w:val="008D7434"/>
    <w:rsid w:val="008E1DB1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168B"/>
    <w:rsid w:val="00942827"/>
    <w:rsid w:val="00944237"/>
    <w:rsid w:val="009455C5"/>
    <w:rsid w:val="00945DAE"/>
    <w:rsid w:val="00946290"/>
    <w:rsid w:val="00950AFD"/>
    <w:rsid w:val="00950E13"/>
    <w:rsid w:val="009525DA"/>
    <w:rsid w:val="009540F2"/>
    <w:rsid w:val="00962902"/>
    <w:rsid w:val="009654C8"/>
    <w:rsid w:val="00972405"/>
    <w:rsid w:val="00977E3E"/>
    <w:rsid w:val="00986304"/>
    <w:rsid w:val="00987C6F"/>
    <w:rsid w:val="0099694D"/>
    <w:rsid w:val="009A2AEE"/>
    <w:rsid w:val="009B702E"/>
    <w:rsid w:val="009C3D37"/>
    <w:rsid w:val="009D05D1"/>
    <w:rsid w:val="009D52F7"/>
    <w:rsid w:val="009D6CBE"/>
    <w:rsid w:val="009E1635"/>
    <w:rsid w:val="009E2749"/>
    <w:rsid w:val="009E34A7"/>
    <w:rsid w:val="009E495D"/>
    <w:rsid w:val="009F24D9"/>
    <w:rsid w:val="009F285F"/>
    <w:rsid w:val="009F578F"/>
    <w:rsid w:val="009F7BB3"/>
    <w:rsid w:val="00A00C15"/>
    <w:rsid w:val="00A06DF4"/>
    <w:rsid w:val="00A073C1"/>
    <w:rsid w:val="00A27048"/>
    <w:rsid w:val="00A31B3B"/>
    <w:rsid w:val="00A35462"/>
    <w:rsid w:val="00A412B9"/>
    <w:rsid w:val="00A42BCB"/>
    <w:rsid w:val="00A45541"/>
    <w:rsid w:val="00A47CDA"/>
    <w:rsid w:val="00A51C85"/>
    <w:rsid w:val="00A5370C"/>
    <w:rsid w:val="00A55A9B"/>
    <w:rsid w:val="00A63D06"/>
    <w:rsid w:val="00A716E5"/>
    <w:rsid w:val="00A73DB6"/>
    <w:rsid w:val="00A8554D"/>
    <w:rsid w:val="00A86EF9"/>
    <w:rsid w:val="00A90581"/>
    <w:rsid w:val="00A97E33"/>
    <w:rsid w:val="00AA19FC"/>
    <w:rsid w:val="00AA223E"/>
    <w:rsid w:val="00AB0512"/>
    <w:rsid w:val="00AB4203"/>
    <w:rsid w:val="00AB5F8B"/>
    <w:rsid w:val="00AB66E9"/>
    <w:rsid w:val="00AB7548"/>
    <w:rsid w:val="00AB76BC"/>
    <w:rsid w:val="00AC2138"/>
    <w:rsid w:val="00AC3CCD"/>
    <w:rsid w:val="00AC3CE4"/>
    <w:rsid w:val="00AD0986"/>
    <w:rsid w:val="00AE1603"/>
    <w:rsid w:val="00AE5A0E"/>
    <w:rsid w:val="00AE7048"/>
    <w:rsid w:val="00AE7069"/>
    <w:rsid w:val="00AF019C"/>
    <w:rsid w:val="00AF0AAA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1E6B"/>
    <w:rsid w:val="00B246D0"/>
    <w:rsid w:val="00B27DDF"/>
    <w:rsid w:val="00B3060F"/>
    <w:rsid w:val="00B30F6E"/>
    <w:rsid w:val="00B31516"/>
    <w:rsid w:val="00B3472F"/>
    <w:rsid w:val="00B34D63"/>
    <w:rsid w:val="00B36122"/>
    <w:rsid w:val="00B419E2"/>
    <w:rsid w:val="00B420A7"/>
    <w:rsid w:val="00B42ACE"/>
    <w:rsid w:val="00B45DF3"/>
    <w:rsid w:val="00B50CDE"/>
    <w:rsid w:val="00B53C87"/>
    <w:rsid w:val="00B56158"/>
    <w:rsid w:val="00B61725"/>
    <w:rsid w:val="00B61F45"/>
    <w:rsid w:val="00B63BB3"/>
    <w:rsid w:val="00B74D95"/>
    <w:rsid w:val="00B74EB3"/>
    <w:rsid w:val="00B763AB"/>
    <w:rsid w:val="00B86947"/>
    <w:rsid w:val="00B8734A"/>
    <w:rsid w:val="00B97CCA"/>
    <w:rsid w:val="00BA3B34"/>
    <w:rsid w:val="00BA4207"/>
    <w:rsid w:val="00BA5E1F"/>
    <w:rsid w:val="00BB0EF1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E12"/>
    <w:rsid w:val="00C026A3"/>
    <w:rsid w:val="00C02A66"/>
    <w:rsid w:val="00C101AB"/>
    <w:rsid w:val="00C13D09"/>
    <w:rsid w:val="00C23D6D"/>
    <w:rsid w:val="00C326D0"/>
    <w:rsid w:val="00C344BC"/>
    <w:rsid w:val="00C34946"/>
    <w:rsid w:val="00C35427"/>
    <w:rsid w:val="00C46996"/>
    <w:rsid w:val="00C476E0"/>
    <w:rsid w:val="00C50814"/>
    <w:rsid w:val="00C56441"/>
    <w:rsid w:val="00C578C3"/>
    <w:rsid w:val="00C60E2D"/>
    <w:rsid w:val="00C61940"/>
    <w:rsid w:val="00C6350A"/>
    <w:rsid w:val="00C63C28"/>
    <w:rsid w:val="00C71F3D"/>
    <w:rsid w:val="00C74627"/>
    <w:rsid w:val="00C80DA0"/>
    <w:rsid w:val="00C86874"/>
    <w:rsid w:val="00C87D77"/>
    <w:rsid w:val="00C937DC"/>
    <w:rsid w:val="00C941E4"/>
    <w:rsid w:val="00C944BB"/>
    <w:rsid w:val="00C944D6"/>
    <w:rsid w:val="00C96403"/>
    <w:rsid w:val="00C965E3"/>
    <w:rsid w:val="00CA5125"/>
    <w:rsid w:val="00CB4704"/>
    <w:rsid w:val="00CB6B52"/>
    <w:rsid w:val="00CB6FFC"/>
    <w:rsid w:val="00CC0269"/>
    <w:rsid w:val="00CC2A37"/>
    <w:rsid w:val="00CC455E"/>
    <w:rsid w:val="00CC48A9"/>
    <w:rsid w:val="00CC5DAB"/>
    <w:rsid w:val="00CD24FF"/>
    <w:rsid w:val="00CD2649"/>
    <w:rsid w:val="00CD56A6"/>
    <w:rsid w:val="00CD68E1"/>
    <w:rsid w:val="00CF26A2"/>
    <w:rsid w:val="00CF3FCB"/>
    <w:rsid w:val="00CF58B2"/>
    <w:rsid w:val="00D038C2"/>
    <w:rsid w:val="00D039CA"/>
    <w:rsid w:val="00D062D2"/>
    <w:rsid w:val="00D0682D"/>
    <w:rsid w:val="00D11A02"/>
    <w:rsid w:val="00D137AC"/>
    <w:rsid w:val="00D21E3E"/>
    <w:rsid w:val="00D30C5C"/>
    <w:rsid w:val="00D353E3"/>
    <w:rsid w:val="00D35D54"/>
    <w:rsid w:val="00D5146A"/>
    <w:rsid w:val="00D52A95"/>
    <w:rsid w:val="00D55BF5"/>
    <w:rsid w:val="00D62912"/>
    <w:rsid w:val="00D66F6A"/>
    <w:rsid w:val="00D673F9"/>
    <w:rsid w:val="00D802E0"/>
    <w:rsid w:val="00D84B4E"/>
    <w:rsid w:val="00D86A91"/>
    <w:rsid w:val="00D9236D"/>
    <w:rsid w:val="00D9262D"/>
    <w:rsid w:val="00D95A3E"/>
    <w:rsid w:val="00D97DA4"/>
    <w:rsid w:val="00D97E49"/>
    <w:rsid w:val="00DA1CAF"/>
    <w:rsid w:val="00DA58BB"/>
    <w:rsid w:val="00DA673D"/>
    <w:rsid w:val="00DB283D"/>
    <w:rsid w:val="00DB4184"/>
    <w:rsid w:val="00DB4BCB"/>
    <w:rsid w:val="00DC78B2"/>
    <w:rsid w:val="00DC7E4D"/>
    <w:rsid w:val="00DD1066"/>
    <w:rsid w:val="00DD2512"/>
    <w:rsid w:val="00DD6634"/>
    <w:rsid w:val="00DD6C26"/>
    <w:rsid w:val="00DD7823"/>
    <w:rsid w:val="00DD7B52"/>
    <w:rsid w:val="00DF1210"/>
    <w:rsid w:val="00DF1BAB"/>
    <w:rsid w:val="00DF5F9B"/>
    <w:rsid w:val="00DF7A20"/>
    <w:rsid w:val="00E01207"/>
    <w:rsid w:val="00E04F95"/>
    <w:rsid w:val="00E077EA"/>
    <w:rsid w:val="00E102E9"/>
    <w:rsid w:val="00E15610"/>
    <w:rsid w:val="00E3574E"/>
    <w:rsid w:val="00E40769"/>
    <w:rsid w:val="00E412A2"/>
    <w:rsid w:val="00E43A87"/>
    <w:rsid w:val="00E46E4F"/>
    <w:rsid w:val="00E50525"/>
    <w:rsid w:val="00E5150B"/>
    <w:rsid w:val="00E51E76"/>
    <w:rsid w:val="00E51F62"/>
    <w:rsid w:val="00E5612D"/>
    <w:rsid w:val="00E6443F"/>
    <w:rsid w:val="00E656B6"/>
    <w:rsid w:val="00E71E15"/>
    <w:rsid w:val="00E749B1"/>
    <w:rsid w:val="00E76BEA"/>
    <w:rsid w:val="00E7765C"/>
    <w:rsid w:val="00E820BD"/>
    <w:rsid w:val="00E84B85"/>
    <w:rsid w:val="00E94990"/>
    <w:rsid w:val="00EA3FDF"/>
    <w:rsid w:val="00EA4457"/>
    <w:rsid w:val="00EA4C81"/>
    <w:rsid w:val="00EB2386"/>
    <w:rsid w:val="00EB4229"/>
    <w:rsid w:val="00EB6C59"/>
    <w:rsid w:val="00EC4DC5"/>
    <w:rsid w:val="00EC709E"/>
    <w:rsid w:val="00EE09B8"/>
    <w:rsid w:val="00EE4F39"/>
    <w:rsid w:val="00EE61BB"/>
    <w:rsid w:val="00EE735F"/>
    <w:rsid w:val="00EF03B6"/>
    <w:rsid w:val="00EF3960"/>
    <w:rsid w:val="00F0049A"/>
    <w:rsid w:val="00F036AF"/>
    <w:rsid w:val="00F0522A"/>
    <w:rsid w:val="00F12D37"/>
    <w:rsid w:val="00F1590F"/>
    <w:rsid w:val="00F20D1E"/>
    <w:rsid w:val="00F224B0"/>
    <w:rsid w:val="00F2462E"/>
    <w:rsid w:val="00F25B18"/>
    <w:rsid w:val="00F27393"/>
    <w:rsid w:val="00F330D0"/>
    <w:rsid w:val="00F353EC"/>
    <w:rsid w:val="00F36020"/>
    <w:rsid w:val="00F41C47"/>
    <w:rsid w:val="00F44B22"/>
    <w:rsid w:val="00F473E2"/>
    <w:rsid w:val="00F50B5D"/>
    <w:rsid w:val="00F60F75"/>
    <w:rsid w:val="00F61073"/>
    <w:rsid w:val="00F656AE"/>
    <w:rsid w:val="00F65DC8"/>
    <w:rsid w:val="00F661A0"/>
    <w:rsid w:val="00F70CE7"/>
    <w:rsid w:val="00F70D69"/>
    <w:rsid w:val="00F74607"/>
    <w:rsid w:val="00F81909"/>
    <w:rsid w:val="00F92FFA"/>
    <w:rsid w:val="00F958FD"/>
    <w:rsid w:val="00F96EFE"/>
    <w:rsid w:val="00FA4708"/>
    <w:rsid w:val="00FB03F6"/>
    <w:rsid w:val="00FC039C"/>
    <w:rsid w:val="00FC285A"/>
    <w:rsid w:val="00FC2CA9"/>
    <w:rsid w:val="00FC4DA1"/>
    <w:rsid w:val="00FC6474"/>
    <w:rsid w:val="00FC7B19"/>
    <w:rsid w:val="00FD1517"/>
    <w:rsid w:val="00FD2812"/>
    <w:rsid w:val="00FD53E3"/>
    <w:rsid w:val="00FE1040"/>
    <w:rsid w:val="00FE1D68"/>
    <w:rsid w:val="00FE2207"/>
    <w:rsid w:val="00FE2686"/>
    <w:rsid w:val="00FE3AD6"/>
    <w:rsid w:val="00FE46A5"/>
    <w:rsid w:val="00FF39B1"/>
    <w:rsid w:val="00FF43E0"/>
    <w:rsid w:val="00FF48F5"/>
    <w:rsid w:val="00FF4CF9"/>
    <w:rsid w:val="00FF723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10E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0E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10E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0E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microsoft.com/office/2007/relationships/hdphoto" Target="media/hdphoto3.wdp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edited. JH
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bf08f57-60cd-46b3-9d5f-984a1bb5dcf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743C4-34B0-4E29-B9FE-D8D43C5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5</cp:revision>
  <cp:lastPrinted>2015-01-30T14:51:00Z</cp:lastPrinted>
  <dcterms:created xsi:type="dcterms:W3CDTF">2014-11-04T09:04:00Z</dcterms:created>
  <dcterms:modified xsi:type="dcterms:W3CDTF">2015-01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